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D32E5" w14:textId="3976A0F2" w:rsidR="000D0264" w:rsidRDefault="003834F8" w:rsidP="00DE1250">
      <w:pPr>
        <w:spacing w:line="240" w:lineRule="auto"/>
        <w:ind w:left="600"/>
        <w:jc w:val="center"/>
        <w:textAlignment w:val="baseline"/>
        <w:rPr>
          <w:rFonts w:eastAsia="Times New Roman"/>
          <w:sz w:val="56"/>
          <w:szCs w:val="56"/>
        </w:rPr>
      </w:pPr>
      <w:r>
        <w:rPr>
          <w:noProof/>
        </w:rPr>
        <w:drawing>
          <wp:inline distT="0" distB="0" distL="0" distR="0" wp14:anchorId="779717BE" wp14:editId="44BD6346">
            <wp:extent cx="1645920" cy="949960"/>
            <wp:effectExtent l="0" t="0" r="0" b="2540"/>
            <wp:docPr id="7038549" name="Picture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88">
        <w:rPr>
          <w:noProof/>
          <w:sz w:val="160"/>
        </w:rPr>
        <w:drawing>
          <wp:inline distT="0" distB="0" distL="0" distR="0" wp14:anchorId="718803B1" wp14:editId="24F5EF7D">
            <wp:extent cx="3171825" cy="1251585"/>
            <wp:effectExtent l="0" t="0" r="9525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AABD" w14:textId="0091EC93" w:rsidR="000D0264" w:rsidRDefault="003834F8">
      <w:pPr>
        <w:pStyle w:val="TOCHeading"/>
        <w:rPr>
          <w:rFonts w:ascii="Arial" w:eastAsia="Arial" w:hAnsi="Arial" w:cs="Arial"/>
          <w:color w:val="auto"/>
          <w:sz w:val="22"/>
          <w:szCs w:val="22"/>
          <w:lang w:val="en-GB" w:eastAsia="en-GB"/>
        </w:rPr>
      </w:pPr>
      <w:r>
        <w:rPr>
          <w:rFonts w:ascii="Arial" w:eastAsia="Arial" w:hAnsi="Arial" w:cs="Arial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inline distT="0" distB="0" distL="0" distR="0" wp14:anchorId="1EDF6A39" wp14:editId="1A81670C">
                <wp:extent cx="6004560" cy="241935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58849" w14:textId="77777777" w:rsidR="003834F8" w:rsidRDefault="003834F8" w:rsidP="003834F8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Test of Competence 2021:</w:t>
                            </w:r>
                          </w:p>
                          <w:p w14:paraId="7BAC69C6" w14:textId="77777777" w:rsidR="002C3D49" w:rsidRDefault="009C7584" w:rsidP="009C7584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Reading List</w:t>
                            </w:r>
                            <w:r w:rsidR="002C3D49"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E7D003A" w14:textId="44EE0E6E" w:rsidR="009C7584" w:rsidRPr="00C6504A" w:rsidRDefault="002C3D49" w:rsidP="009C7584">
                            <w:pPr>
                              <w:spacing w:after="160"/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810B29"/>
                                      </w14:gs>
                                      <w14:gs w14:pos="100000">
                                        <w14:srgbClr w14:val="C42021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Adult Nursing</w:t>
                            </w:r>
                          </w:p>
                          <w:p w14:paraId="14A6342B" w14:textId="77777777" w:rsidR="009C7584" w:rsidRDefault="009C7584" w:rsidP="00805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DF6A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2.8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" filled="f" stroked="f" strokeweight=".5pt">
                <v:textbox>
                  <w:txbxContent>
                    <w:p w14:paraId="1A058849" w14:textId="77777777" w:rsidR="003834F8" w:rsidRDefault="003834F8" w:rsidP="003834F8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Test of Competence 2021:</w:t>
                      </w:r>
                    </w:p>
                    <w:p w14:paraId="7BAC69C6" w14:textId="77777777" w:rsidR="002C3D49" w:rsidRDefault="009C7584" w:rsidP="009C7584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Reading List</w:t>
                      </w:r>
                      <w:r w:rsidR="002C3D49"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7E7D003A" w14:textId="44EE0E6E" w:rsidR="009C7584" w:rsidRPr="00C6504A" w:rsidRDefault="002C3D49" w:rsidP="009C7584">
                      <w:pPr>
                        <w:spacing w:after="160"/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810B29"/>
                                </w14:gs>
                                <w14:gs w14:pos="100000">
                                  <w14:srgbClr w14:val="C42021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Adult Nursing</w:t>
                      </w:r>
                    </w:p>
                    <w:p w14:paraId="14A6342B" w14:textId="77777777" w:rsidR="009C7584" w:rsidRDefault="009C7584" w:rsidP="00805A9F"/>
                  </w:txbxContent>
                </v:textbox>
                <w10:anchorlock/>
              </v:shape>
            </w:pict>
          </mc:Fallback>
        </mc:AlternateContent>
      </w:r>
      <w:r w:rsidR="000D0264">
        <w:rPr>
          <w:rFonts w:ascii="Arial" w:eastAsia="Arial" w:hAnsi="Arial" w:cs="Arial"/>
          <w:color w:val="auto"/>
          <w:sz w:val="22"/>
          <w:szCs w:val="22"/>
          <w:lang w:val="en-GB" w:eastAsia="en-GB"/>
        </w:rPr>
        <w:br w:type="page"/>
      </w:r>
    </w:p>
    <w:p w14:paraId="0F33515E" w14:textId="77777777" w:rsidR="000D0264" w:rsidRDefault="000D0264">
      <w:pPr>
        <w:pStyle w:val="TOCHeading"/>
        <w:rPr>
          <w:rFonts w:ascii="Arial" w:eastAsia="Arial" w:hAnsi="Arial" w:cs="Arial"/>
          <w:color w:val="auto"/>
          <w:sz w:val="22"/>
          <w:szCs w:val="22"/>
          <w:lang w:val="en-GB" w:eastAsia="en-GB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n-GB"/>
        </w:rPr>
        <w:id w:val="-1366833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022FF" w14:textId="5747D120" w:rsidR="00CA540A" w:rsidRPr="008F7C88" w:rsidRDefault="00CA540A">
          <w:pPr>
            <w:pStyle w:val="TOCHeading"/>
            <w:rPr>
              <w:color w:val="auto"/>
            </w:rPr>
          </w:pPr>
          <w:r w:rsidRPr="008F7C88">
            <w:rPr>
              <w:color w:val="auto"/>
            </w:rPr>
            <w:t>Contents</w:t>
          </w:r>
        </w:p>
        <w:p w14:paraId="21238FB9" w14:textId="77777777" w:rsidR="00552334" w:rsidRPr="00552334" w:rsidRDefault="00552334" w:rsidP="00552334">
          <w:pPr>
            <w:rPr>
              <w:lang w:val="en-US" w:eastAsia="en-US"/>
            </w:rPr>
          </w:pPr>
        </w:p>
        <w:p w14:paraId="286ABA72" w14:textId="6326ED77" w:rsidR="004D7ADB" w:rsidRDefault="00CA540A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6679" w:history="1">
            <w:r w:rsidR="004D7ADB" w:rsidRPr="004B160C">
              <w:rPr>
                <w:rStyle w:val="Hyperlink"/>
                <w:noProof/>
              </w:rPr>
              <w:t>Core Adult Nursing Reading List</w:t>
            </w:r>
            <w:r w:rsidR="004D7ADB">
              <w:rPr>
                <w:noProof/>
                <w:webHidden/>
              </w:rPr>
              <w:tab/>
            </w:r>
            <w:r w:rsidR="004D7ADB">
              <w:rPr>
                <w:noProof/>
                <w:webHidden/>
              </w:rPr>
              <w:fldChar w:fldCharType="begin"/>
            </w:r>
            <w:r w:rsidR="004D7ADB">
              <w:rPr>
                <w:noProof/>
                <w:webHidden/>
              </w:rPr>
              <w:instrText xml:space="preserve"> PAGEREF _Toc64636679 \h </w:instrText>
            </w:r>
            <w:r w:rsidR="004D7ADB">
              <w:rPr>
                <w:noProof/>
                <w:webHidden/>
              </w:rPr>
            </w:r>
            <w:r w:rsidR="004D7ADB">
              <w:rPr>
                <w:noProof/>
                <w:webHidden/>
              </w:rPr>
              <w:fldChar w:fldCharType="separate"/>
            </w:r>
            <w:r w:rsidR="004D7ADB">
              <w:rPr>
                <w:noProof/>
                <w:webHidden/>
              </w:rPr>
              <w:t>3</w:t>
            </w:r>
            <w:r w:rsidR="004D7ADB">
              <w:rPr>
                <w:noProof/>
                <w:webHidden/>
              </w:rPr>
              <w:fldChar w:fldCharType="end"/>
            </w:r>
          </w:hyperlink>
        </w:p>
        <w:p w14:paraId="217F66E1" w14:textId="2B2AD070" w:rsidR="004D7ADB" w:rsidRDefault="008E0D02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6680" w:history="1">
            <w:r w:rsidR="004D7ADB" w:rsidRPr="004B160C">
              <w:rPr>
                <w:rStyle w:val="Hyperlink"/>
                <w:bCs/>
                <w:noProof/>
              </w:rPr>
              <w:t>Recommended Websites</w:t>
            </w:r>
            <w:r w:rsidR="004D7ADB">
              <w:rPr>
                <w:noProof/>
                <w:webHidden/>
              </w:rPr>
              <w:tab/>
            </w:r>
            <w:r w:rsidR="004D7ADB">
              <w:rPr>
                <w:noProof/>
                <w:webHidden/>
              </w:rPr>
              <w:fldChar w:fldCharType="begin"/>
            </w:r>
            <w:r w:rsidR="004D7ADB">
              <w:rPr>
                <w:noProof/>
                <w:webHidden/>
              </w:rPr>
              <w:instrText xml:space="preserve"> PAGEREF _Toc64636680 \h </w:instrText>
            </w:r>
            <w:r w:rsidR="004D7ADB">
              <w:rPr>
                <w:noProof/>
                <w:webHidden/>
              </w:rPr>
            </w:r>
            <w:r w:rsidR="004D7ADB">
              <w:rPr>
                <w:noProof/>
                <w:webHidden/>
              </w:rPr>
              <w:fldChar w:fldCharType="separate"/>
            </w:r>
            <w:r w:rsidR="004D7ADB">
              <w:rPr>
                <w:noProof/>
                <w:webHidden/>
              </w:rPr>
              <w:t>4</w:t>
            </w:r>
            <w:r w:rsidR="004D7ADB">
              <w:rPr>
                <w:noProof/>
                <w:webHidden/>
              </w:rPr>
              <w:fldChar w:fldCharType="end"/>
            </w:r>
          </w:hyperlink>
        </w:p>
        <w:p w14:paraId="2F9A99CF" w14:textId="6A2EDE6E" w:rsidR="004D7ADB" w:rsidRDefault="008E0D02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6681" w:history="1">
            <w:r w:rsidR="004D7ADB" w:rsidRPr="004B160C">
              <w:rPr>
                <w:rStyle w:val="Hyperlink"/>
                <w:bCs/>
                <w:noProof/>
              </w:rPr>
              <w:t>Reading for Adult Nursing OSCEs</w:t>
            </w:r>
            <w:r w:rsidR="004D7ADB">
              <w:rPr>
                <w:noProof/>
                <w:webHidden/>
              </w:rPr>
              <w:tab/>
            </w:r>
            <w:r w:rsidR="004D7ADB">
              <w:rPr>
                <w:noProof/>
                <w:webHidden/>
              </w:rPr>
              <w:fldChar w:fldCharType="begin"/>
            </w:r>
            <w:r w:rsidR="004D7ADB">
              <w:rPr>
                <w:noProof/>
                <w:webHidden/>
              </w:rPr>
              <w:instrText xml:space="preserve"> PAGEREF _Toc64636681 \h </w:instrText>
            </w:r>
            <w:r w:rsidR="004D7ADB">
              <w:rPr>
                <w:noProof/>
                <w:webHidden/>
              </w:rPr>
            </w:r>
            <w:r w:rsidR="004D7ADB">
              <w:rPr>
                <w:noProof/>
                <w:webHidden/>
              </w:rPr>
              <w:fldChar w:fldCharType="separate"/>
            </w:r>
            <w:r w:rsidR="004D7ADB">
              <w:rPr>
                <w:noProof/>
                <w:webHidden/>
              </w:rPr>
              <w:t>5</w:t>
            </w:r>
            <w:r w:rsidR="004D7ADB">
              <w:rPr>
                <w:noProof/>
                <w:webHidden/>
              </w:rPr>
              <w:fldChar w:fldCharType="end"/>
            </w:r>
          </w:hyperlink>
        </w:p>
        <w:p w14:paraId="590B6C65" w14:textId="599CFCA1" w:rsidR="004D7ADB" w:rsidRDefault="008E0D02">
          <w:pPr>
            <w:pStyle w:val="TO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636682" w:history="1">
            <w:r w:rsidR="004D7ADB" w:rsidRPr="004B160C">
              <w:rPr>
                <w:rStyle w:val="Hyperlink"/>
                <w:noProof/>
              </w:rPr>
              <w:t>Supplementary Adult Nursing Reading List</w:t>
            </w:r>
            <w:r w:rsidR="004D7ADB">
              <w:rPr>
                <w:noProof/>
                <w:webHidden/>
              </w:rPr>
              <w:tab/>
            </w:r>
            <w:r w:rsidR="004D7ADB">
              <w:rPr>
                <w:noProof/>
                <w:webHidden/>
              </w:rPr>
              <w:fldChar w:fldCharType="begin"/>
            </w:r>
            <w:r w:rsidR="004D7ADB">
              <w:rPr>
                <w:noProof/>
                <w:webHidden/>
              </w:rPr>
              <w:instrText xml:space="preserve"> PAGEREF _Toc64636682 \h </w:instrText>
            </w:r>
            <w:r w:rsidR="004D7ADB">
              <w:rPr>
                <w:noProof/>
                <w:webHidden/>
              </w:rPr>
            </w:r>
            <w:r w:rsidR="004D7ADB">
              <w:rPr>
                <w:noProof/>
                <w:webHidden/>
              </w:rPr>
              <w:fldChar w:fldCharType="separate"/>
            </w:r>
            <w:r w:rsidR="004D7ADB">
              <w:rPr>
                <w:noProof/>
                <w:webHidden/>
              </w:rPr>
              <w:t>10</w:t>
            </w:r>
            <w:r w:rsidR="004D7ADB">
              <w:rPr>
                <w:noProof/>
                <w:webHidden/>
              </w:rPr>
              <w:fldChar w:fldCharType="end"/>
            </w:r>
          </w:hyperlink>
        </w:p>
        <w:p w14:paraId="555B5293" w14:textId="264A427F" w:rsidR="00CA540A" w:rsidRDefault="00CA540A">
          <w:r>
            <w:rPr>
              <w:b/>
              <w:bCs/>
              <w:noProof/>
            </w:rPr>
            <w:fldChar w:fldCharType="end"/>
          </w:r>
        </w:p>
      </w:sdtContent>
    </w:sdt>
    <w:p w14:paraId="3A9FDB26" w14:textId="77777777" w:rsidR="00552334" w:rsidRDefault="00552334" w:rsidP="001B32B5">
      <w:pPr>
        <w:pStyle w:val="Heading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04397FAA" w14:textId="2D465521" w:rsidR="002B443B" w:rsidRPr="00B703E2" w:rsidRDefault="002B443B" w:rsidP="001A30CF">
      <w:pPr>
        <w:pStyle w:val="Heading1"/>
        <w:spacing w:line="240" w:lineRule="auto"/>
        <w:rPr>
          <w:b w:val="0"/>
          <w:color w:val="000000"/>
          <w:sz w:val="22"/>
          <w:szCs w:val="22"/>
        </w:rPr>
      </w:pPr>
      <w:bookmarkStart w:id="0" w:name="_Toc64636679"/>
      <w:r w:rsidRPr="00B703E2">
        <w:rPr>
          <w:color w:val="000000"/>
          <w:sz w:val="22"/>
          <w:szCs w:val="22"/>
        </w:rPr>
        <w:lastRenderedPageBreak/>
        <w:t xml:space="preserve">Core Adult Nursing </w:t>
      </w:r>
      <w:r w:rsidR="004C3496">
        <w:rPr>
          <w:color w:val="000000"/>
          <w:sz w:val="22"/>
          <w:szCs w:val="22"/>
        </w:rPr>
        <w:t>Reading</w:t>
      </w:r>
      <w:r w:rsidRPr="00B703E2">
        <w:rPr>
          <w:color w:val="000000"/>
          <w:sz w:val="22"/>
          <w:szCs w:val="22"/>
        </w:rPr>
        <w:t xml:space="preserve"> List</w:t>
      </w:r>
      <w:bookmarkEnd w:id="0"/>
      <w:r w:rsidRPr="00B703E2">
        <w:rPr>
          <w:color w:val="000000"/>
          <w:sz w:val="22"/>
          <w:szCs w:val="22"/>
        </w:rPr>
        <w:t xml:space="preserve"> </w:t>
      </w:r>
    </w:p>
    <w:p w14:paraId="4C45C772" w14:textId="2C01377B" w:rsidR="002B443B" w:rsidRPr="00B703E2" w:rsidRDefault="002B443B" w:rsidP="00F21DD7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741D382A" w14:textId="3258B864" w:rsidR="00531651" w:rsidRPr="00EA5C87" w:rsidRDefault="002B443B" w:rsidP="00427F82">
      <w:pPr>
        <w:pStyle w:val="BodyText"/>
        <w:spacing w:before="93"/>
        <w:rPr>
          <w:bCs/>
        </w:rPr>
      </w:pPr>
      <w:r w:rsidRPr="00EA5C87">
        <w:rPr>
          <w:bCs/>
          <w:color w:val="000000"/>
        </w:rPr>
        <w:t>The following title</w:t>
      </w:r>
      <w:r w:rsidR="003C5A18" w:rsidRPr="00EA5C87">
        <w:rPr>
          <w:bCs/>
          <w:color w:val="000000"/>
        </w:rPr>
        <w:t>s are</w:t>
      </w:r>
      <w:r w:rsidR="00BF7568" w:rsidRPr="00EA5C87">
        <w:rPr>
          <w:bCs/>
          <w:color w:val="000000"/>
        </w:rPr>
        <w:t xml:space="preserve"> essential reading for anyone</w:t>
      </w:r>
      <w:r w:rsidR="00F12653" w:rsidRPr="00EA5C87">
        <w:rPr>
          <w:bCs/>
          <w:color w:val="000000"/>
        </w:rPr>
        <w:t xml:space="preserve"> entering the </w:t>
      </w:r>
      <w:r w:rsidR="00FC0F03" w:rsidRPr="00EA5C87">
        <w:rPr>
          <w:bCs/>
          <w:color w:val="000000"/>
        </w:rPr>
        <w:t>NMC Test of Competence</w:t>
      </w:r>
      <w:r w:rsidR="00794638">
        <w:rPr>
          <w:bCs/>
          <w:color w:val="000000"/>
        </w:rPr>
        <w:t xml:space="preserve">. </w:t>
      </w:r>
    </w:p>
    <w:p w14:paraId="2659EE53" w14:textId="20008F62" w:rsidR="00F12653" w:rsidRPr="00B703E2" w:rsidRDefault="00F12653" w:rsidP="00531651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right="-138"/>
        <w:rPr>
          <w:b/>
          <w:color w:val="000000"/>
        </w:rPr>
      </w:pPr>
    </w:p>
    <w:p w14:paraId="6B284B6F" w14:textId="089487C2" w:rsidR="00377FD8" w:rsidRPr="00B703E2" w:rsidRDefault="00377FD8" w:rsidP="00377FD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284" w:right="-330"/>
      </w:pPr>
      <w:r>
        <w:t xml:space="preserve">Dougherty, L., </w:t>
      </w:r>
      <w:r w:rsidR="00501A96">
        <w:t>Hofland</w:t>
      </w:r>
      <w:r>
        <w:t xml:space="preserve">, </w:t>
      </w:r>
      <w:r w:rsidR="008B5F62">
        <w:t>J</w:t>
      </w:r>
      <w:r>
        <w:t xml:space="preserve">. and </w:t>
      </w:r>
      <w:r w:rsidR="008B5F62">
        <w:t>Grafton</w:t>
      </w:r>
      <w:r>
        <w:t xml:space="preserve">, </w:t>
      </w:r>
      <w:r w:rsidR="008B5F62">
        <w:t>H</w:t>
      </w:r>
      <w:r>
        <w:t>. (</w:t>
      </w:r>
      <w:r w:rsidR="00D00050">
        <w:t>2020</w:t>
      </w:r>
      <w:r>
        <w:t>). </w:t>
      </w:r>
      <w:r w:rsidRPr="08CC65B7">
        <w:rPr>
          <w:i/>
          <w:iCs/>
        </w:rPr>
        <w:t>The Royal Marsden Manual of Clinical Nursing Procedures (</w:t>
      </w:r>
      <w:r w:rsidR="00501A96"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</w:t>
      </w:r>
      <w:r w:rsidR="003F4539">
        <w:t>10</w:t>
      </w:r>
      <w:r w:rsidR="003F4539" w:rsidRPr="003F4539">
        <w:rPr>
          <w:vertAlign w:val="superscript"/>
        </w:rPr>
        <w:t>th</w:t>
      </w:r>
      <w:r w:rsidR="003F4539">
        <w:t xml:space="preserve"> </w:t>
      </w:r>
      <w:r>
        <w:t xml:space="preserve">edition. </w:t>
      </w:r>
      <w:r w:rsidR="00DE36E2">
        <w:t>Hoboken, NJ</w:t>
      </w:r>
      <w:r>
        <w:t xml:space="preserve">: Wiley Blackwell. </w:t>
      </w:r>
    </w:p>
    <w:p w14:paraId="03E2C8A8" w14:textId="50FD8A83" w:rsidR="00377FD8" w:rsidRPr="004D736C" w:rsidRDefault="00377FD8" w:rsidP="003E5333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360"/>
        <w:ind w:left="284" w:right="-1"/>
      </w:pPr>
      <w:r w:rsidRPr="0A41DFD9">
        <w:rPr>
          <w:color w:val="000000"/>
        </w:rPr>
        <w:t>(</w:t>
      </w:r>
      <w:r w:rsidR="003E5333">
        <w:rPr>
          <w:color w:val="000000"/>
        </w:rPr>
        <w:t>T</w:t>
      </w:r>
      <w:r w:rsidRPr="0A41DFD9">
        <w:rPr>
          <w:color w:val="000000"/>
        </w:rPr>
        <w:t>his is</w:t>
      </w:r>
      <w:r w:rsidRPr="0A41DFD9">
        <w:rPr>
          <w:b/>
          <w:bCs/>
          <w:color w:val="000000"/>
        </w:rPr>
        <w:t xml:space="preserve"> </w:t>
      </w:r>
      <w:r w:rsidRPr="00B703E2">
        <w:t xml:space="preserve">accessible through </w:t>
      </w:r>
      <w:r>
        <w:t xml:space="preserve">test centre </w:t>
      </w:r>
      <w:r w:rsidRPr="00B703E2">
        <w:t>learning platforms on receipt of payment for</w:t>
      </w:r>
      <w:r w:rsidRPr="00B703E2">
        <w:rPr>
          <w:spacing w:val="-16"/>
        </w:rPr>
        <w:t xml:space="preserve"> </w:t>
      </w:r>
      <w:r w:rsidRPr="00B703E2">
        <w:t>OSCE</w:t>
      </w:r>
      <w:r w:rsidR="00C42C59">
        <w:t xml:space="preserve"> – please check edition details with your </w:t>
      </w:r>
      <w:r w:rsidR="003E5333">
        <w:t>test centre.</w:t>
      </w:r>
      <w:r w:rsidR="00853424">
        <w:t>)</w:t>
      </w:r>
    </w:p>
    <w:p w14:paraId="2E3874BA" w14:textId="77777777" w:rsidR="00377FD8" w:rsidRPr="00B703E2" w:rsidRDefault="00377FD8" w:rsidP="00377FD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  <w:rPr>
          <w:highlight w:val="yellow"/>
        </w:rPr>
      </w:pPr>
    </w:p>
    <w:p w14:paraId="46E2D70A" w14:textId="77777777" w:rsidR="00377FD8" w:rsidRDefault="00377FD8" w:rsidP="00377FD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</w:pPr>
      <w:r w:rsidRPr="00B703E2">
        <w:t>Nursing and Midwifery Council</w:t>
      </w:r>
      <w:r>
        <w:t>.</w:t>
      </w:r>
      <w:r w:rsidRPr="00B703E2">
        <w:t xml:space="preserve"> (2020). </w:t>
      </w:r>
      <w:r w:rsidRPr="00B703E2">
        <w:rPr>
          <w:i/>
          <w:iCs/>
        </w:rPr>
        <w:t xml:space="preserve">Standards of </w:t>
      </w:r>
      <w:r>
        <w:rPr>
          <w:i/>
          <w:iCs/>
        </w:rPr>
        <w:t>p</w:t>
      </w:r>
      <w:r w:rsidRPr="00B703E2">
        <w:rPr>
          <w:i/>
          <w:iCs/>
        </w:rPr>
        <w:t xml:space="preserve">roficiency for </w:t>
      </w:r>
      <w:r>
        <w:rPr>
          <w:i/>
          <w:iCs/>
        </w:rPr>
        <w:t>r</w:t>
      </w:r>
      <w:r w:rsidRPr="00B703E2">
        <w:rPr>
          <w:i/>
          <w:iCs/>
        </w:rPr>
        <w:t xml:space="preserve">egistered </w:t>
      </w:r>
      <w:r>
        <w:rPr>
          <w:i/>
          <w:iCs/>
        </w:rPr>
        <w:t>n</w:t>
      </w:r>
      <w:r w:rsidRPr="00B703E2">
        <w:rPr>
          <w:i/>
          <w:iCs/>
        </w:rPr>
        <w:t>urses</w:t>
      </w:r>
      <w:r w:rsidRPr="00B703E2">
        <w:t xml:space="preserve">. </w:t>
      </w:r>
    </w:p>
    <w:p w14:paraId="076081D0" w14:textId="77777777" w:rsidR="00377FD8" w:rsidRPr="00B703E2" w:rsidRDefault="008E0D02" w:rsidP="00377FD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284" w:right="1684"/>
      </w:pPr>
      <w:hyperlink r:id="rId13" w:history="1">
        <w:r w:rsidR="00377FD8" w:rsidRPr="00B703E2">
          <w:rPr>
            <w:color w:val="0000FF"/>
            <w:u w:val="single"/>
          </w:rPr>
          <w:t>https://www.nmc.org.uk/standards/standards-for-nurses/standards-of-proficiency-for-registered-nurses/</w:t>
        </w:r>
      </w:hyperlink>
    </w:p>
    <w:p w14:paraId="1C60C09D" w14:textId="77777777" w:rsidR="00377FD8" w:rsidRPr="00B703E2" w:rsidRDefault="00377FD8" w:rsidP="00377FD8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46C9F56A" w14:textId="77777777" w:rsidR="00377FD8" w:rsidRPr="00C42C43" w:rsidRDefault="00377FD8" w:rsidP="00377FD8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>
        <w:t xml:space="preserve">. (2018). </w:t>
      </w:r>
      <w:r>
        <w:rPr>
          <w:i/>
          <w:iCs/>
        </w:rPr>
        <w:t>The Code</w:t>
      </w:r>
      <w:r w:rsidRPr="00B703E2">
        <w:rPr>
          <w:bCs/>
          <w:color w:val="000000"/>
        </w:rPr>
        <w:t xml:space="preserve">: </w:t>
      </w:r>
      <w:r w:rsidRPr="00C42C43">
        <w:rPr>
          <w:bCs/>
          <w:i/>
          <w:iCs/>
          <w:color w:val="000000"/>
        </w:rPr>
        <w:t xml:space="preserve">Professional standards of practice and behaviour for nurses, midwives and nursing associates. </w:t>
      </w:r>
    </w:p>
    <w:p w14:paraId="4CD8CE0E" w14:textId="77777777" w:rsidR="00377FD8" w:rsidRPr="00B703E2" w:rsidRDefault="008E0D02" w:rsidP="00377FD8">
      <w:pPr>
        <w:spacing w:line="240" w:lineRule="auto"/>
        <w:ind w:firstLine="284"/>
        <w:contextualSpacing/>
      </w:pPr>
      <w:hyperlink r:id="rId14" w:history="1">
        <w:r w:rsidR="00377FD8" w:rsidRPr="00B703E2">
          <w:rPr>
            <w:rStyle w:val="Hyperlink"/>
          </w:rPr>
          <w:t>https://www.nmc.org.uk/standards/code/</w:t>
        </w:r>
      </w:hyperlink>
    </w:p>
    <w:p w14:paraId="3465D42A" w14:textId="77777777" w:rsidR="00377FD8" w:rsidRPr="00B703E2" w:rsidRDefault="00377FD8" w:rsidP="00377FD8">
      <w:pPr>
        <w:spacing w:line="240" w:lineRule="auto"/>
        <w:ind w:firstLine="284"/>
        <w:contextualSpacing/>
      </w:pPr>
    </w:p>
    <w:p w14:paraId="41892A5F" w14:textId="77777777" w:rsidR="00377FD8" w:rsidRPr="00B703E2" w:rsidRDefault="00377FD8" w:rsidP="00377FD8">
      <w:pPr>
        <w:spacing w:line="209" w:lineRule="exact"/>
      </w:pPr>
    </w:p>
    <w:p w14:paraId="462B538E" w14:textId="77777777" w:rsidR="00377FD8" w:rsidRPr="00A25E32" w:rsidRDefault="00377FD8" w:rsidP="00377FD8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Pr="00332262">
        <w:rPr>
          <w:bCs/>
          <w:i/>
          <w:iCs/>
        </w:rPr>
        <w:t>Test Specification for the Test of Competence.</w:t>
      </w:r>
      <w:r w:rsidRPr="00640532">
        <w:rPr>
          <w:bCs/>
        </w:rPr>
        <w:t xml:space="preserve"> </w:t>
      </w:r>
    </w:p>
    <w:p w14:paraId="07314EA6" w14:textId="77777777" w:rsidR="00377FD8" w:rsidRDefault="008E0D02" w:rsidP="00377FD8">
      <w:pPr>
        <w:pStyle w:val="ListParagraph"/>
        <w:spacing w:before="37"/>
        <w:ind w:left="360"/>
        <w:rPr>
          <w:bCs/>
        </w:rPr>
      </w:pPr>
      <w:hyperlink r:id="rId15" w:history="1">
        <w:r w:rsidR="00377FD8" w:rsidRPr="00D64F92">
          <w:rPr>
            <w:rStyle w:val="Hyperlink"/>
            <w:bCs/>
          </w:rPr>
          <w:t>https://www.nmc.org.uk/globalassets/sitedocuments/registration/toc-21/toc-21-test-specification---nursing.pdf</w:t>
        </w:r>
      </w:hyperlink>
    </w:p>
    <w:p w14:paraId="09A2E48A" w14:textId="77777777" w:rsidR="00377FD8" w:rsidRPr="00640532" w:rsidRDefault="00377FD8" w:rsidP="00377FD8">
      <w:pPr>
        <w:pStyle w:val="ListParagraph"/>
        <w:spacing w:before="37"/>
        <w:ind w:left="360"/>
        <w:rPr>
          <w:bCs/>
        </w:rPr>
      </w:pPr>
    </w:p>
    <w:p w14:paraId="49263861" w14:textId="77777777" w:rsidR="00377FD8" w:rsidRDefault="00377FD8" w:rsidP="00377FD8">
      <w:pPr>
        <w:pStyle w:val="ListParagraph"/>
        <w:numPr>
          <w:ilvl w:val="0"/>
          <w:numId w:val="1"/>
        </w:numPr>
        <w:spacing w:before="37"/>
        <w:rPr>
          <w:bCs/>
        </w:rPr>
      </w:pPr>
      <w:r w:rsidRPr="00B703E2">
        <w:t>Nursing and Midwifery Council</w:t>
      </w:r>
      <w:r>
        <w:t>.</w:t>
      </w:r>
      <w:r w:rsidRPr="00B703E2">
        <w:t xml:space="preserve"> (2020). </w:t>
      </w:r>
      <w:r w:rsidRPr="00B429F6">
        <w:rPr>
          <w:i/>
          <w:iCs/>
        </w:rPr>
        <w:t xml:space="preserve">The Test of Competence 2021: Adult </w:t>
      </w:r>
      <w:r>
        <w:rPr>
          <w:i/>
          <w:iCs/>
        </w:rPr>
        <w:t>n</w:t>
      </w:r>
      <w:r w:rsidRPr="00B429F6">
        <w:rPr>
          <w:i/>
          <w:iCs/>
        </w:rPr>
        <w:t xml:space="preserve">ursing </w:t>
      </w:r>
      <w:r>
        <w:rPr>
          <w:i/>
          <w:iCs/>
        </w:rPr>
        <w:t>b</w:t>
      </w:r>
      <w:r w:rsidRPr="00B429F6">
        <w:rPr>
          <w:i/>
          <w:iCs/>
        </w:rPr>
        <w:t>lueprint</w:t>
      </w:r>
      <w:r>
        <w:rPr>
          <w:bCs/>
          <w:i/>
          <w:iCs/>
        </w:rPr>
        <w:t>.</w:t>
      </w:r>
      <w:r w:rsidRPr="00640532">
        <w:rPr>
          <w:bCs/>
        </w:rPr>
        <w:t xml:space="preserve"> </w:t>
      </w:r>
      <w:hyperlink r:id="rId16" w:history="1">
        <w:r w:rsidRPr="00D64F92">
          <w:rPr>
            <w:rStyle w:val="Hyperlink"/>
            <w:bCs/>
          </w:rPr>
          <w:t>https://www.nmc.org.uk/globalassets/sitedocuments/registration/toc-21/toc-21-blueprint---adult-nursing.pdf</w:t>
        </w:r>
      </w:hyperlink>
    </w:p>
    <w:p w14:paraId="5A4DCE8F" w14:textId="77777777" w:rsidR="00377FD8" w:rsidRPr="00B703E2" w:rsidRDefault="00377FD8" w:rsidP="00377FD8">
      <w:pPr>
        <w:pStyle w:val="BodyText"/>
        <w:spacing w:before="94"/>
        <w:ind w:left="360"/>
      </w:pPr>
    </w:p>
    <w:p w14:paraId="75FA1E4F" w14:textId="77777777" w:rsidR="00377FD8" w:rsidRDefault="00377FD8" w:rsidP="00377FD8">
      <w:pPr>
        <w:pStyle w:val="BodyText"/>
        <w:numPr>
          <w:ilvl w:val="0"/>
          <w:numId w:val="1"/>
        </w:numPr>
        <w:spacing w:before="94"/>
        <w:ind w:left="357"/>
      </w:pPr>
      <w:r>
        <w:t xml:space="preserve">Resuscitation Council UK. (2015). </w:t>
      </w:r>
      <w:r w:rsidRPr="00BF4A4C">
        <w:rPr>
          <w:i/>
          <w:iCs/>
        </w:rPr>
        <w:t xml:space="preserve">Guidelines: In-hospital </w:t>
      </w:r>
      <w:r>
        <w:rPr>
          <w:i/>
          <w:iCs/>
        </w:rPr>
        <w:t>r</w:t>
      </w:r>
      <w:r w:rsidRPr="00BF4A4C">
        <w:rPr>
          <w:i/>
          <w:iCs/>
        </w:rPr>
        <w:t>esuscitation</w:t>
      </w:r>
      <w:r>
        <w:rPr>
          <w:i/>
          <w:iCs/>
        </w:rPr>
        <w:t>.</w:t>
      </w:r>
      <w:r>
        <w:t xml:space="preserve"> </w:t>
      </w:r>
    </w:p>
    <w:p w14:paraId="1769BF27" w14:textId="77777777" w:rsidR="00377FD8" w:rsidRPr="00B703E2" w:rsidRDefault="008E0D02" w:rsidP="00377FD8">
      <w:pPr>
        <w:pStyle w:val="BodyText"/>
        <w:spacing w:before="94"/>
        <w:ind w:left="357"/>
      </w:pPr>
      <w:hyperlink r:id="rId17" w:history="1">
        <w:r w:rsidR="00377FD8" w:rsidRPr="00B703E2">
          <w:rPr>
            <w:rStyle w:val="Hyperlink"/>
          </w:rPr>
          <w:t>https://www.resus.org.uk/resuscitation-guidelines/in-hospital-resuscitation/</w:t>
        </w:r>
      </w:hyperlink>
    </w:p>
    <w:p w14:paraId="4ED6F7C9" w14:textId="77777777" w:rsidR="00377FD8" w:rsidRPr="00B703E2" w:rsidRDefault="00377FD8" w:rsidP="00377FD8">
      <w:pPr>
        <w:pStyle w:val="ListParagraph"/>
        <w:spacing w:before="35"/>
        <w:ind w:left="360"/>
        <w:rPr>
          <w:b/>
          <w:color w:val="4F81BC"/>
          <w:u w:val="thick" w:color="4F81BC"/>
        </w:rPr>
      </w:pPr>
    </w:p>
    <w:p w14:paraId="27ECB1D6" w14:textId="77777777" w:rsidR="00377FD8" w:rsidRPr="00B703E2" w:rsidRDefault="00377FD8" w:rsidP="00377FD8">
      <w:pPr>
        <w:pStyle w:val="BodyText"/>
        <w:numPr>
          <w:ilvl w:val="0"/>
          <w:numId w:val="1"/>
        </w:numPr>
        <w:spacing w:before="94"/>
      </w:pPr>
      <w:r w:rsidRPr="00B703E2">
        <w:t>Resuscitation Council</w:t>
      </w:r>
      <w:r>
        <w:t xml:space="preserve"> UK.</w:t>
      </w:r>
      <w:r w:rsidRPr="00B703E2">
        <w:t xml:space="preserve"> (2015)</w:t>
      </w:r>
      <w:r>
        <w:t>.</w:t>
      </w:r>
      <w:r w:rsidRPr="00B703E2">
        <w:t xml:space="preserve"> </w:t>
      </w:r>
      <w:r w:rsidRPr="00ED7C35">
        <w:rPr>
          <w:i/>
          <w:iCs/>
        </w:rPr>
        <w:t>Guidelines: Prehospital resuscitation</w:t>
      </w:r>
      <w:r>
        <w:rPr>
          <w:i/>
          <w:iCs/>
        </w:rPr>
        <w:t>.</w:t>
      </w:r>
      <w:r w:rsidRPr="00B703E2">
        <w:t xml:space="preserve"> </w:t>
      </w:r>
    </w:p>
    <w:p w14:paraId="3E6F3416" w14:textId="77777777" w:rsidR="00377FD8" w:rsidRDefault="008E0D02" w:rsidP="00377FD8">
      <w:pPr>
        <w:pStyle w:val="BodyText"/>
        <w:spacing w:before="94"/>
        <w:ind w:left="360"/>
        <w:rPr>
          <w:rStyle w:val="Hyperlink"/>
        </w:rPr>
      </w:pPr>
      <w:hyperlink r:id="rId18" w:history="1">
        <w:r w:rsidR="00377FD8" w:rsidRPr="00B703E2">
          <w:rPr>
            <w:rStyle w:val="Hyperlink"/>
          </w:rPr>
          <w:t>https://www.resus.org.uk/resuscitation-guidelines/prehospital-resuscitation/</w:t>
        </w:r>
      </w:hyperlink>
    </w:p>
    <w:p w14:paraId="4B2E058F" w14:textId="77777777" w:rsidR="00377FD8" w:rsidRDefault="00377FD8" w:rsidP="00377FD8">
      <w:pPr>
        <w:pStyle w:val="BodyText"/>
        <w:spacing w:before="94"/>
        <w:ind w:left="360"/>
        <w:rPr>
          <w:rStyle w:val="Hyperlink"/>
        </w:rPr>
      </w:pPr>
    </w:p>
    <w:p w14:paraId="3F98296C" w14:textId="77777777" w:rsidR="00377FD8" w:rsidRPr="006E5B52" w:rsidRDefault="00377FD8" w:rsidP="00377FD8">
      <w:pPr>
        <w:pStyle w:val="ListParagraph"/>
        <w:numPr>
          <w:ilvl w:val="0"/>
          <w:numId w:val="17"/>
        </w:numPr>
        <w:spacing w:before="35"/>
        <w:ind w:left="426" w:hanging="426"/>
        <w:rPr>
          <w:i/>
          <w:iCs/>
          <w:u w:val="single"/>
        </w:rPr>
      </w:pPr>
      <w:r w:rsidRPr="00E27C22">
        <w:t>Resuscitation Council</w:t>
      </w:r>
      <w:r>
        <w:t xml:space="preserve"> UK.</w:t>
      </w:r>
      <w:r w:rsidRPr="00E27C22">
        <w:t xml:space="preserve"> (2020</w:t>
      </w:r>
      <w:r w:rsidRPr="006E5B52">
        <w:rPr>
          <w:i/>
          <w:iCs/>
        </w:rPr>
        <w:t>). UK Statements and resources on COVID-19 (Coronavirus), CPR and Resuscitation.</w:t>
      </w:r>
    </w:p>
    <w:p w14:paraId="356AF4C3" w14:textId="6E5248AF" w:rsidR="00853424" w:rsidRDefault="008E0D02" w:rsidP="00853424">
      <w:pPr>
        <w:pStyle w:val="ListParagraph"/>
        <w:spacing w:before="37"/>
        <w:ind w:left="360"/>
        <w:rPr>
          <w:bCs/>
          <w:color w:val="FF0000"/>
        </w:rPr>
      </w:pPr>
      <w:hyperlink r:id="rId19" w:history="1">
        <w:r w:rsidR="00377FD8" w:rsidRPr="00E91B83">
          <w:rPr>
            <w:rStyle w:val="Hyperlink"/>
            <w:bCs/>
          </w:rPr>
          <w:t>https://www.resus.org.uk/covid-19-re</w:t>
        </w:r>
        <w:bookmarkStart w:id="1" w:name="_Hlt62285346"/>
        <w:r w:rsidR="00377FD8" w:rsidRPr="00E91B83">
          <w:rPr>
            <w:rStyle w:val="Hyperlink"/>
            <w:bCs/>
          </w:rPr>
          <w:t>s</w:t>
        </w:r>
        <w:bookmarkEnd w:id="1"/>
        <w:r w:rsidR="00377FD8" w:rsidRPr="00E91B83">
          <w:rPr>
            <w:rStyle w:val="Hyperlink"/>
            <w:bCs/>
          </w:rPr>
          <w:t>ources</w:t>
        </w:r>
      </w:hyperlink>
    </w:p>
    <w:p w14:paraId="65BB43BA" w14:textId="77777777" w:rsidR="00853424" w:rsidRDefault="00853424">
      <w:pPr>
        <w:rPr>
          <w:bCs/>
          <w:color w:val="FF0000"/>
        </w:rPr>
      </w:pPr>
      <w:r>
        <w:rPr>
          <w:bCs/>
          <w:color w:val="FF0000"/>
        </w:rPr>
        <w:br w:type="page"/>
      </w:r>
    </w:p>
    <w:p w14:paraId="4E069A17" w14:textId="77777777" w:rsidR="0068290A" w:rsidRDefault="0068290A" w:rsidP="00853424">
      <w:pPr>
        <w:pStyle w:val="ListParagraph"/>
        <w:spacing w:before="37"/>
        <w:ind w:left="360"/>
        <w:rPr>
          <w:b/>
          <w:color w:val="000000"/>
        </w:rPr>
      </w:pPr>
    </w:p>
    <w:p w14:paraId="63B39BF8" w14:textId="2FF31FE9" w:rsidR="00F25EE2" w:rsidRPr="00AA4C8C" w:rsidRDefault="00AA4C8C" w:rsidP="00AA4C8C">
      <w:pPr>
        <w:pStyle w:val="Heading1"/>
        <w:rPr>
          <w:bCs/>
          <w:color w:val="000000"/>
          <w:sz w:val="22"/>
          <w:szCs w:val="22"/>
        </w:rPr>
      </w:pPr>
      <w:bookmarkStart w:id="2" w:name="_Toc64636680"/>
      <w:r w:rsidRPr="00AA4C8C">
        <w:rPr>
          <w:bCs/>
          <w:color w:val="000000"/>
          <w:sz w:val="22"/>
          <w:szCs w:val="22"/>
        </w:rPr>
        <w:t xml:space="preserve">Recommended </w:t>
      </w:r>
      <w:r w:rsidR="004D7ADB">
        <w:rPr>
          <w:bCs/>
          <w:color w:val="000000"/>
          <w:sz w:val="22"/>
          <w:szCs w:val="22"/>
        </w:rPr>
        <w:t>W</w:t>
      </w:r>
      <w:r w:rsidRPr="00AA4C8C">
        <w:rPr>
          <w:bCs/>
          <w:color w:val="000000"/>
          <w:sz w:val="22"/>
          <w:szCs w:val="22"/>
        </w:rPr>
        <w:t>ebsites</w:t>
      </w:r>
      <w:bookmarkEnd w:id="2"/>
    </w:p>
    <w:p w14:paraId="249EC03A" w14:textId="77777777" w:rsidR="00DC775A" w:rsidRDefault="00DC775A" w:rsidP="00DC7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</w:p>
    <w:p w14:paraId="3CDA37B7" w14:textId="0F5E02D1" w:rsidR="007E792C" w:rsidRPr="00DC775A" w:rsidRDefault="007E792C" w:rsidP="00DC775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 w:rsidRPr="00DC775A">
        <w:rPr>
          <w:bCs/>
          <w:color w:val="000000"/>
        </w:rPr>
        <w:t xml:space="preserve">The following websites are </w:t>
      </w:r>
      <w:r w:rsidR="00405BFF" w:rsidRPr="00DC775A">
        <w:rPr>
          <w:bCs/>
          <w:color w:val="000000"/>
        </w:rPr>
        <w:t>recommended</w:t>
      </w:r>
      <w:r w:rsidRPr="00DC775A">
        <w:rPr>
          <w:bCs/>
          <w:color w:val="000000"/>
        </w:rPr>
        <w:t xml:space="preserve"> reading for anyone entering </w:t>
      </w:r>
      <w:r w:rsidR="007068AC" w:rsidRPr="00DC775A">
        <w:rPr>
          <w:bCs/>
          <w:color w:val="000000"/>
        </w:rPr>
        <w:t>the NMC Test of Competence</w:t>
      </w:r>
      <w:r w:rsidRPr="00DC775A">
        <w:rPr>
          <w:bCs/>
          <w:color w:val="000000"/>
        </w:rPr>
        <w:t>:</w:t>
      </w:r>
    </w:p>
    <w:p w14:paraId="18849838" w14:textId="549BF463" w:rsidR="007E792C" w:rsidRPr="00B703E2" w:rsidRDefault="007E792C" w:rsidP="007E792C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360"/>
        <w:rPr>
          <w:b/>
          <w:bCs/>
          <w:color w:val="000000"/>
        </w:rPr>
      </w:pPr>
    </w:p>
    <w:p w14:paraId="4353617F" w14:textId="77777777" w:rsidR="000652FD" w:rsidRPr="00791CCC" w:rsidRDefault="008E0D02" w:rsidP="000652F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0" w:history="1">
        <w:r w:rsidR="000652FD" w:rsidRPr="00791CCC">
          <w:rPr>
            <w:rStyle w:val="Hyperlink"/>
            <w:color w:val="auto"/>
          </w:rPr>
          <w:t>www.dh.gov.uk</w:t>
        </w:r>
      </w:hyperlink>
      <w:r w:rsidR="000652FD" w:rsidRPr="00791CCC">
        <w:rPr>
          <w:u w:val="single"/>
        </w:rPr>
        <w:t xml:space="preserve"> </w:t>
      </w:r>
    </w:p>
    <w:p w14:paraId="70D02E09" w14:textId="77777777" w:rsidR="000652FD" w:rsidRPr="00791CCC" w:rsidRDefault="008E0D02" w:rsidP="000652F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1">
        <w:r w:rsidR="000652FD" w:rsidRPr="08CC65B7">
          <w:rPr>
            <w:u w:val="single"/>
          </w:rPr>
          <w:t>https://www.england.nhs.uk/</w:t>
        </w:r>
      </w:hyperlink>
    </w:p>
    <w:p w14:paraId="7D82F47F" w14:textId="77777777" w:rsidR="000652FD" w:rsidRDefault="008E0D02" w:rsidP="000652FD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2">
        <w:r w:rsidR="000652FD" w:rsidRPr="08CC65B7">
          <w:rPr>
            <w:rStyle w:val="Hyperlink"/>
          </w:rPr>
          <w:t>https://www.nes.scot.nhs.uk/education-and-training/by-discipline/nursing-and-midwifery/careers-and-recruitment/overseas-nurses.aspx</w:t>
        </w:r>
      </w:hyperlink>
    </w:p>
    <w:p w14:paraId="23EA9543" w14:textId="77777777" w:rsidR="000652FD" w:rsidRDefault="008E0D02" w:rsidP="000652FD">
      <w:pPr>
        <w:pStyle w:val="ListParagraph"/>
        <w:numPr>
          <w:ilvl w:val="0"/>
          <w:numId w:val="1"/>
        </w:numPr>
        <w:ind w:right="-360"/>
        <w:rPr>
          <w:rStyle w:val="Hyperlink"/>
        </w:rPr>
      </w:pPr>
      <w:hyperlink r:id="rId23">
        <w:r w:rsidR="000652FD" w:rsidRPr="08CC65B7">
          <w:rPr>
            <w:rStyle w:val="Hyperlink"/>
          </w:rPr>
          <w:t>https://gov.wales/overseas-trained-nurses-join-temporary-register</w:t>
        </w:r>
      </w:hyperlink>
    </w:p>
    <w:p w14:paraId="796CFF2E" w14:textId="77777777" w:rsidR="000652FD" w:rsidRDefault="000652FD" w:rsidP="000652FD">
      <w:pPr>
        <w:pStyle w:val="ListParagraph"/>
        <w:numPr>
          <w:ilvl w:val="0"/>
          <w:numId w:val="1"/>
        </w:numPr>
        <w:ind w:right="-360"/>
        <w:rPr>
          <w:u w:val="single"/>
        </w:rPr>
      </w:pPr>
      <w:r w:rsidRPr="08CC65B7">
        <w:rPr>
          <w:u w:val="single"/>
        </w:rPr>
        <w:t>https://www.nhsemployers.org/your-workforce/recruit/employer-led-recruitment/international-recruitment/uk-code-of-practice-for-international-recruitment/recruitment-agency-list/northern-ireland</w:t>
      </w:r>
    </w:p>
    <w:p w14:paraId="658691BA" w14:textId="77777777" w:rsidR="000652FD" w:rsidRPr="00791CCC" w:rsidRDefault="008E0D02" w:rsidP="000652F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4">
        <w:r w:rsidR="000652FD" w:rsidRPr="08CC65B7">
          <w:rPr>
            <w:u w:val="single"/>
          </w:rPr>
          <w:t>https://www.gov.uk/government/organisations/public-health-england</w:t>
        </w:r>
      </w:hyperlink>
    </w:p>
    <w:p w14:paraId="76917CE3" w14:textId="77777777" w:rsidR="000652FD" w:rsidRDefault="008E0D02" w:rsidP="000652F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5">
        <w:r w:rsidR="000652FD" w:rsidRPr="0A41DFD9">
          <w:rPr>
            <w:u w:val="single"/>
          </w:rPr>
          <w:t>https://www.nmc.org.uk/</w:t>
        </w:r>
      </w:hyperlink>
    </w:p>
    <w:p w14:paraId="4670F505" w14:textId="77777777" w:rsidR="000652FD" w:rsidRDefault="008E0D02" w:rsidP="000652F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rStyle w:val="Hyperlink"/>
          <w:color w:val="auto"/>
        </w:rPr>
      </w:pPr>
      <w:hyperlink r:id="rId26" w:history="1">
        <w:r w:rsidR="000652FD" w:rsidRPr="008F431B">
          <w:rPr>
            <w:rStyle w:val="Hyperlink"/>
            <w:color w:val="auto"/>
          </w:rPr>
          <w:t>https://www.nice.org.uk/</w:t>
        </w:r>
      </w:hyperlink>
    </w:p>
    <w:p w14:paraId="767491A9" w14:textId="77777777" w:rsidR="000652FD" w:rsidRDefault="008E0D02" w:rsidP="000652F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7" w:history="1">
        <w:r w:rsidR="000652FD" w:rsidRPr="002F2C0F">
          <w:rPr>
            <w:rStyle w:val="Hyperlink"/>
          </w:rPr>
          <w:t>https://www.rcn.org.uk/covid-19</w:t>
        </w:r>
      </w:hyperlink>
    </w:p>
    <w:p w14:paraId="71050038" w14:textId="77777777" w:rsidR="000652FD" w:rsidRDefault="008E0D02" w:rsidP="000652F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360"/>
        <w:rPr>
          <w:u w:val="single"/>
        </w:rPr>
      </w:pPr>
      <w:hyperlink r:id="rId28" w:history="1">
        <w:r w:rsidR="000652FD" w:rsidRPr="002F2C0F">
          <w:rPr>
            <w:rStyle w:val="Hyperlink"/>
          </w:rPr>
          <w:t>https://www.rcn.org.uk/membership/international-nurse-members</w:t>
        </w:r>
      </w:hyperlink>
    </w:p>
    <w:p w14:paraId="47017585" w14:textId="77777777" w:rsidR="00D72141" w:rsidRPr="00B703E2" w:rsidRDefault="00D72141" w:rsidP="00C97F99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138"/>
        <w:rPr>
          <w:b/>
          <w:color w:val="000000"/>
        </w:rPr>
      </w:pPr>
    </w:p>
    <w:p w14:paraId="45A6DB67" w14:textId="77777777" w:rsidR="00E447A8" w:rsidRDefault="00E447A8" w:rsidP="00910704">
      <w:pPr>
        <w:pStyle w:val="Heading1"/>
        <w:rPr>
          <w:bCs/>
          <w:color w:val="000000"/>
          <w:sz w:val="22"/>
          <w:szCs w:val="22"/>
        </w:rPr>
        <w:sectPr w:rsidR="00E447A8" w:rsidSect="008F7C88">
          <w:footerReference w:type="default" r:id="rId29"/>
          <w:pgSz w:w="12240" w:h="15840"/>
          <w:pgMar w:top="709" w:right="1183" w:bottom="1440" w:left="993" w:header="0" w:footer="720" w:gutter="0"/>
          <w:pgNumType w:start="1"/>
          <w:cols w:space="720"/>
          <w:titlePg/>
          <w:docGrid w:linePitch="299"/>
        </w:sectPr>
      </w:pPr>
    </w:p>
    <w:p w14:paraId="34D0A47D" w14:textId="715E688A" w:rsidR="00D72141" w:rsidRPr="00B703E2" w:rsidRDefault="004C3496" w:rsidP="00E447A8">
      <w:pPr>
        <w:pStyle w:val="Heading1"/>
        <w:spacing w:before="0" w:line="240" w:lineRule="auto"/>
        <w:rPr>
          <w:bCs/>
          <w:color w:val="000000"/>
          <w:sz w:val="22"/>
          <w:szCs w:val="22"/>
        </w:rPr>
      </w:pPr>
      <w:bookmarkStart w:id="3" w:name="_Toc64636681"/>
      <w:r>
        <w:rPr>
          <w:bCs/>
          <w:color w:val="000000"/>
          <w:sz w:val="22"/>
          <w:szCs w:val="22"/>
        </w:rPr>
        <w:lastRenderedPageBreak/>
        <w:t>Reading</w:t>
      </w:r>
      <w:r w:rsidR="00D72141" w:rsidRPr="00B703E2">
        <w:rPr>
          <w:bCs/>
          <w:color w:val="000000"/>
          <w:sz w:val="22"/>
          <w:szCs w:val="22"/>
        </w:rPr>
        <w:t xml:space="preserve"> for Adult Nursing OSCEs</w:t>
      </w:r>
      <w:bookmarkEnd w:id="3"/>
    </w:p>
    <w:p w14:paraId="7AD4E9D0" w14:textId="77777777" w:rsidR="001A30CF" w:rsidRPr="001A30CF" w:rsidRDefault="001A30CF" w:rsidP="00DC25F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  <w:sz w:val="24"/>
          <w:szCs w:val="24"/>
        </w:rPr>
      </w:pPr>
    </w:p>
    <w:p w14:paraId="7EC99980" w14:textId="2D3C3BF5" w:rsidR="00D72141" w:rsidRPr="007068AC" w:rsidRDefault="00DC25FA" w:rsidP="00DC25FA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Cs/>
          <w:color w:val="000000"/>
        </w:rPr>
      </w:pPr>
      <w:r>
        <w:rPr>
          <w:bCs/>
          <w:color w:val="000000"/>
        </w:rPr>
        <w:t>The following resources are the evidential base used for the assessment of the Test of Competence skills stations and should be referred to when preparing for your OSCE.</w:t>
      </w:r>
    </w:p>
    <w:p w14:paraId="49CDF87E" w14:textId="77777777" w:rsidR="00F72B1D" w:rsidRDefault="00F72B1D" w:rsidP="00F72B1D"/>
    <w:p w14:paraId="69C9DEA3" w14:textId="77777777" w:rsidR="00F72B1D" w:rsidRDefault="00F72B1D" w:rsidP="00F72B1D">
      <w:pPr>
        <w:rPr>
          <w:b/>
          <w:bCs/>
          <w:u w:val="single"/>
        </w:rPr>
      </w:pPr>
    </w:p>
    <w:p w14:paraId="694F8A1D" w14:textId="43F6AFFA" w:rsidR="00264DF6" w:rsidRPr="00F72B1D" w:rsidRDefault="00264DF6" w:rsidP="00F72B1D">
      <w:pPr>
        <w:rPr>
          <w:b/>
          <w:bCs/>
          <w:u w:val="single"/>
        </w:rPr>
      </w:pPr>
      <w:r w:rsidRPr="00F72B1D">
        <w:rPr>
          <w:b/>
          <w:bCs/>
          <w:u w:val="single"/>
        </w:rPr>
        <w:t>Professional Values</w:t>
      </w:r>
    </w:p>
    <w:p w14:paraId="4894E3EF" w14:textId="77777777" w:rsidR="00791CCC" w:rsidRDefault="00791CCC" w:rsidP="00C20847"/>
    <w:p w14:paraId="782A6D73" w14:textId="77777777" w:rsidR="002E4FC4" w:rsidRPr="00B703E2" w:rsidRDefault="002E4FC4" w:rsidP="002E4FC4">
      <w:r w:rsidRPr="00B703E2">
        <w:t>Free to access:</w:t>
      </w:r>
    </w:p>
    <w:p w14:paraId="0EB5D06A" w14:textId="77777777" w:rsidR="002E4FC4" w:rsidRPr="00C42C43" w:rsidRDefault="002E4FC4" w:rsidP="002E4FC4">
      <w:pPr>
        <w:pStyle w:val="ListParagraph"/>
        <w:numPr>
          <w:ilvl w:val="0"/>
          <w:numId w:val="2"/>
        </w:numPr>
        <w:spacing w:line="240" w:lineRule="auto"/>
        <w:ind w:left="284"/>
        <w:rPr>
          <w:bCs/>
          <w:i/>
          <w:iCs/>
          <w:color w:val="000000"/>
        </w:rPr>
      </w:pPr>
      <w:r w:rsidRPr="00B703E2">
        <w:t>Nursing and Midwifery Council</w:t>
      </w:r>
      <w:r>
        <w:t xml:space="preserve">. (2018). </w:t>
      </w:r>
      <w:r>
        <w:rPr>
          <w:i/>
          <w:iCs/>
        </w:rPr>
        <w:t>The Code</w:t>
      </w:r>
      <w:r w:rsidRPr="00B703E2">
        <w:rPr>
          <w:bCs/>
          <w:color w:val="000000"/>
        </w:rPr>
        <w:t xml:space="preserve">: </w:t>
      </w:r>
      <w:r w:rsidRPr="00C42C43">
        <w:rPr>
          <w:bCs/>
          <w:i/>
          <w:iCs/>
          <w:color w:val="000000"/>
        </w:rPr>
        <w:t xml:space="preserve">Professional standards of practice and behaviour for nurses, midwives and nursing associates. </w:t>
      </w:r>
    </w:p>
    <w:p w14:paraId="70091AE4" w14:textId="77777777" w:rsidR="002E4FC4" w:rsidRPr="00B703E2" w:rsidRDefault="008E0D02" w:rsidP="002E4FC4">
      <w:pPr>
        <w:spacing w:line="240" w:lineRule="auto"/>
        <w:ind w:firstLine="284"/>
        <w:contextualSpacing/>
      </w:pPr>
      <w:hyperlink r:id="rId30" w:history="1">
        <w:r w:rsidR="002E4FC4" w:rsidRPr="00B703E2">
          <w:rPr>
            <w:rStyle w:val="Hyperlink"/>
          </w:rPr>
          <w:t>https://www.nmc.org.uk/standards/code/</w:t>
        </w:r>
      </w:hyperlink>
    </w:p>
    <w:p w14:paraId="2859995C" w14:textId="77777777" w:rsidR="002E4FC4" w:rsidRDefault="002E4FC4" w:rsidP="002E4FC4">
      <w:pPr>
        <w:pStyle w:val="ListParagraph"/>
        <w:numPr>
          <w:ilvl w:val="0"/>
          <w:numId w:val="11"/>
        </w:numPr>
        <w:spacing w:line="240" w:lineRule="auto"/>
        <w:ind w:left="284"/>
      </w:pPr>
      <w:r>
        <w:t xml:space="preserve">Royal College of Nursing. (2010). </w:t>
      </w:r>
      <w:r w:rsidRPr="0011683F">
        <w:rPr>
          <w:i/>
          <w:iCs/>
        </w:rPr>
        <w:t>Principles of nursing practice.</w:t>
      </w:r>
      <w:r>
        <w:t xml:space="preserve"> </w:t>
      </w:r>
    </w:p>
    <w:p w14:paraId="105D3411" w14:textId="77777777" w:rsidR="002E4FC4" w:rsidRDefault="008E0D02" w:rsidP="002E4FC4">
      <w:pPr>
        <w:pStyle w:val="ListParagraph"/>
        <w:spacing w:line="240" w:lineRule="auto"/>
        <w:ind w:left="284"/>
      </w:pPr>
      <w:hyperlink r:id="rId31" w:history="1">
        <w:r w:rsidR="002E4FC4" w:rsidRPr="00C76075">
          <w:rPr>
            <w:rStyle w:val="Hyperlink"/>
          </w:rPr>
          <w:t>https://www.rcn.org.uk/professional-development/principles-of-nursing-practice</w:t>
        </w:r>
      </w:hyperlink>
    </w:p>
    <w:p w14:paraId="62A33B41" w14:textId="77777777" w:rsidR="002E4FC4" w:rsidRPr="00B703E2" w:rsidRDefault="002E4FC4" w:rsidP="002E4FC4">
      <w:pPr>
        <w:spacing w:line="240" w:lineRule="auto"/>
        <w:ind w:left="284" w:firstLine="284"/>
        <w:contextualSpacing/>
      </w:pPr>
    </w:p>
    <w:p w14:paraId="2B25069B" w14:textId="77777777" w:rsidR="002E4FC4" w:rsidRDefault="002E4FC4" w:rsidP="002E4FC4">
      <w:pPr>
        <w:pStyle w:val="ListParagraph"/>
        <w:spacing w:line="240" w:lineRule="auto"/>
        <w:ind w:left="0"/>
      </w:pPr>
    </w:p>
    <w:p w14:paraId="467B218E" w14:textId="15B0A243" w:rsidR="002E4FC4" w:rsidRPr="00B703E2" w:rsidRDefault="002E4FC4" w:rsidP="002E4FC4">
      <w:pPr>
        <w:pStyle w:val="ListParagraph"/>
        <w:spacing w:line="240" w:lineRule="auto"/>
        <w:ind w:left="0"/>
      </w:pPr>
      <w:r>
        <w:t>Available f</w:t>
      </w:r>
      <w:r w:rsidRPr="00B703E2">
        <w:t>or purchase</w:t>
      </w:r>
      <w:r w:rsidR="00476418">
        <w:t xml:space="preserve"> but not essential</w:t>
      </w:r>
      <w:r w:rsidRPr="00B703E2">
        <w:t>:</w:t>
      </w:r>
    </w:p>
    <w:p w14:paraId="7CC315BB" w14:textId="77777777" w:rsidR="002E4FC4" w:rsidRPr="00B703E2" w:rsidRDefault="002E4FC4" w:rsidP="002E4FC4">
      <w:pPr>
        <w:pStyle w:val="ListParagraph"/>
        <w:numPr>
          <w:ilvl w:val="0"/>
          <w:numId w:val="11"/>
        </w:numPr>
        <w:spacing w:line="240" w:lineRule="auto"/>
      </w:pPr>
      <w:proofErr w:type="spellStart"/>
      <w:r w:rsidRPr="00B703E2">
        <w:t>Peate</w:t>
      </w:r>
      <w:proofErr w:type="spellEnd"/>
      <w:r w:rsidRPr="00B703E2">
        <w:t>, I.</w:t>
      </w:r>
      <w:r>
        <w:t>,</w:t>
      </w:r>
      <w:r w:rsidRPr="00B703E2">
        <w:t xml:space="preserve"> Wilde, K.</w:t>
      </w:r>
      <w:r>
        <w:t xml:space="preserve"> </w:t>
      </w:r>
      <w:r w:rsidRPr="00B703E2">
        <w:t>(2018)</w:t>
      </w:r>
      <w:r>
        <w:t>.</w:t>
      </w:r>
      <w:r w:rsidRPr="00B703E2">
        <w:t xml:space="preserve">  </w:t>
      </w:r>
      <w:r w:rsidRPr="00B703E2">
        <w:rPr>
          <w:i/>
        </w:rPr>
        <w:t xml:space="preserve">Nursing </w:t>
      </w:r>
      <w:r>
        <w:rPr>
          <w:i/>
        </w:rPr>
        <w:t>P</w:t>
      </w:r>
      <w:r w:rsidRPr="00B703E2">
        <w:rPr>
          <w:i/>
        </w:rPr>
        <w:t xml:space="preserve">ractice: Knowledge and </w:t>
      </w:r>
      <w:r>
        <w:rPr>
          <w:i/>
        </w:rPr>
        <w:t>C</w:t>
      </w:r>
      <w:r w:rsidRPr="00B703E2">
        <w:rPr>
          <w:i/>
        </w:rPr>
        <w:t>are</w:t>
      </w:r>
      <w:r w:rsidRPr="00B703E2">
        <w:t>. 2</w:t>
      </w:r>
      <w:r w:rsidRPr="00B703E2">
        <w:rPr>
          <w:vertAlign w:val="superscript"/>
        </w:rPr>
        <w:t>nd</w:t>
      </w:r>
      <w:r w:rsidRPr="00B703E2">
        <w:t xml:space="preserve"> </w:t>
      </w:r>
      <w:r>
        <w:t>edition</w:t>
      </w:r>
      <w:r w:rsidRPr="00B703E2">
        <w:t>. Oxford: Wiley</w:t>
      </w:r>
      <w:r>
        <w:t>-</w:t>
      </w:r>
      <w:r w:rsidRPr="00B703E2">
        <w:t xml:space="preserve"> Blackwell. Unit 1 Part 2 – The Professional Nurse and </w:t>
      </w:r>
      <w:r>
        <w:t>C</w:t>
      </w:r>
      <w:r w:rsidRPr="00B703E2">
        <w:t xml:space="preserve">ontemporary </w:t>
      </w:r>
      <w:r>
        <w:t>H</w:t>
      </w:r>
      <w:r w:rsidRPr="00B703E2">
        <w:t>ealthcare.</w:t>
      </w:r>
    </w:p>
    <w:p w14:paraId="63259C45" w14:textId="29E772A4" w:rsidR="002E4FC4" w:rsidRPr="008F431B" w:rsidRDefault="002E4FC4" w:rsidP="002E4FC4">
      <w:pPr>
        <w:pStyle w:val="ListParagraph"/>
        <w:numPr>
          <w:ilvl w:val="0"/>
          <w:numId w:val="11"/>
        </w:numPr>
        <w:spacing w:line="240" w:lineRule="auto"/>
      </w:pPr>
      <w:r>
        <w:t xml:space="preserve">Baillie, L., Black, S. (2014). </w:t>
      </w:r>
      <w:r w:rsidRPr="08CC65B7">
        <w:rPr>
          <w:i/>
          <w:iCs/>
        </w:rPr>
        <w:t>Professional Values in Nursing</w:t>
      </w:r>
      <w:r>
        <w:t>. 1</w:t>
      </w:r>
      <w:r w:rsidRPr="08CC65B7">
        <w:rPr>
          <w:vertAlign w:val="superscript"/>
        </w:rPr>
        <w:t>st</w:t>
      </w:r>
      <w:r>
        <w:t xml:space="preserve"> edition. Abingdon: Routledge Publishing.</w:t>
      </w:r>
    </w:p>
    <w:p w14:paraId="3424A94D" w14:textId="51AE5027" w:rsidR="00264DF6" w:rsidRPr="008F431B" w:rsidRDefault="00264DF6" w:rsidP="0A41DFD9">
      <w:pPr>
        <w:ind w:firstLine="720"/>
      </w:pPr>
    </w:p>
    <w:p w14:paraId="584AADB4" w14:textId="77777777" w:rsidR="00F72B1D" w:rsidRDefault="00F72B1D" w:rsidP="00F72B1D">
      <w:pPr>
        <w:rPr>
          <w:b/>
          <w:bCs/>
          <w:u w:val="single"/>
        </w:rPr>
      </w:pPr>
    </w:p>
    <w:p w14:paraId="7D7FC284" w14:textId="2F5B2FEF" w:rsidR="00264DF6" w:rsidRPr="00F72B1D" w:rsidRDefault="00791CCC" w:rsidP="00F72B1D">
      <w:pPr>
        <w:rPr>
          <w:b/>
          <w:bCs/>
          <w:u w:val="single"/>
        </w:rPr>
      </w:pPr>
      <w:r w:rsidRPr="00F72B1D">
        <w:rPr>
          <w:b/>
          <w:bCs/>
          <w:u w:val="single"/>
        </w:rPr>
        <w:t>Adult Nursing</w:t>
      </w:r>
      <w:r w:rsidR="00264DF6" w:rsidRPr="00F72B1D">
        <w:rPr>
          <w:b/>
          <w:bCs/>
          <w:u w:val="single"/>
        </w:rPr>
        <w:t xml:space="preserve"> Skills </w:t>
      </w:r>
    </w:p>
    <w:p w14:paraId="29563019" w14:textId="77777777" w:rsidR="00264DF6" w:rsidRPr="00B703E2" w:rsidRDefault="00264DF6" w:rsidP="00264DF6"/>
    <w:p w14:paraId="6BE8FFA1" w14:textId="77777777" w:rsidR="00234D5E" w:rsidRDefault="00234D5E" w:rsidP="00234D5E">
      <w:pPr>
        <w:pStyle w:val="paragraph"/>
        <w:rPr>
          <w:rFonts w:ascii="Arial" w:eastAsia="Arial" w:hAnsi="Arial" w:cs="Arial"/>
          <w:b/>
        </w:rPr>
      </w:pPr>
      <w:r w:rsidRPr="00D21236">
        <w:rPr>
          <w:rFonts w:ascii="Arial" w:eastAsia="Arial" w:hAnsi="Arial" w:cs="Arial"/>
          <w:b/>
        </w:rPr>
        <w:t>A to E assessment of the deteriorating patient</w:t>
      </w:r>
    </w:p>
    <w:p w14:paraId="64A3A7F7" w14:textId="77777777" w:rsidR="00234D5E" w:rsidRDefault="00234D5E" w:rsidP="00234D5E">
      <w:pPr>
        <w:pStyle w:val="paragraph"/>
        <w:rPr>
          <w:rStyle w:val="normaltextrun"/>
          <w:rFonts w:ascii="Arial" w:hAnsi="Arial" w:cs="Arial"/>
          <w:sz w:val="24"/>
          <w:szCs w:val="24"/>
        </w:rPr>
      </w:pPr>
    </w:p>
    <w:p w14:paraId="756F9EE5" w14:textId="77777777" w:rsidR="00234D5E" w:rsidRPr="00B703E2" w:rsidRDefault="00234D5E" w:rsidP="00234D5E">
      <w:pPr>
        <w:rPr>
          <w:bCs/>
        </w:rPr>
      </w:pPr>
      <w:r w:rsidRPr="00B703E2">
        <w:rPr>
          <w:bCs/>
        </w:rPr>
        <w:t>Free to access:</w:t>
      </w:r>
    </w:p>
    <w:p w14:paraId="22D04001" w14:textId="77777777" w:rsidR="00234D5E" w:rsidRPr="00A72CF3" w:rsidRDefault="00234D5E" w:rsidP="00234D5E">
      <w:pPr>
        <w:pStyle w:val="paragraph"/>
        <w:numPr>
          <w:ilvl w:val="0"/>
          <w:numId w:val="18"/>
        </w:numPr>
        <w:rPr>
          <w:rStyle w:val="apple-converted-space"/>
          <w:sz w:val="20"/>
          <w:szCs w:val="20"/>
        </w:rPr>
      </w:pPr>
      <w:r w:rsidRPr="08CC65B7">
        <w:rPr>
          <w:rStyle w:val="normaltextrun"/>
          <w:rFonts w:ascii="Arial" w:hAnsi="Arial" w:cs="Arial"/>
        </w:rPr>
        <w:t>Resuscitation Council UK</w:t>
      </w:r>
      <w:r>
        <w:rPr>
          <w:rStyle w:val="normaltextrun"/>
          <w:rFonts w:ascii="Arial" w:hAnsi="Arial" w:cs="Arial"/>
        </w:rPr>
        <w:t>.</w:t>
      </w:r>
      <w:r w:rsidRPr="08CC65B7">
        <w:rPr>
          <w:rStyle w:val="normaltextrun"/>
          <w:rFonts w:ascii="Arial" w:hAnsi="Arial" w:cs="Arial"/>
        </w:rPr>
        <w:t xml:space="preserve"> (2020). </w:t>
      </w:r>
      <w:r w:rsidRPr="00241A60">
        <w:rPr>
          <w:rStyle w:val="normaltextrun"/>
          <w:rFonts w:ascii="Arial" w:hAnsi="Arial" w:cs="Arial"/>
          <w:i/>
          <w:iCs/>
        </w:rPr>
        <w:t>The ABCDE Approach.</w:t>
      </w:r>
      <w:r w:rsidRPr="08CC65B7">
        <w:rPr>
          <w:rStyle w:val="normaltextrun"/>
          <w:rFonts w:ascii="Arial" w:hAnsi="Arial" w:cs="Arial"/>
        </w:rPr>
        <w:t xml:space="preserve"> </w:t>
      </w:r>
    </w:p>
    <w:p w14:paraId="2A343E09" w14:textId="77777777" w:rsidR="00234D5E" w:rsidRDefault="008E0D02" w:rsidP="00234D5E">
      <w:pPr>
        <w:pStyle w:val="paragraph"/>
        <w:ind w:left="720"/>
        <w:rPr>
          <w:rStyle w:val="normaltextrun"/>
          <w:rFonts w:ascii="Arial" w:hAnsi="Arial" w:cs="Arial"/>
          <w:color w:val="000000" w:themeColor="text1"/>
        </w:rPr>
      </w:pPr>
      <w:hyperlink r:id="rId32" w:history="1">
        <w:r w:rsidR="00234D5E" w:rsidRPr="00C76075">
          <w:rPr>
            <w:rStyle w:val="Hyperlink"/>
            <w:rFonts w:ascii="Arial" w:hAnsi="Arial" w:cs="Arial"/>
          </w:rPr>
          <w:t>https://www.resus.org.uk/library/2015-resuscitation-guidelines/abcde-approach</w:t>
        </w:r>
      </w:hyperlink>
    </w:p>
    <w:p w14:paraId="313C9751" w14:textId="77777777" w:rsidR="00234D5E" w:rsidRDefault="00234D5E" w:rsidP="00234D5E">
      <w:pPr>
        <w:pStyle w:val="paragraph"/>
        <w:ind w:left="720"/>
        <w:rPr>
          <w:rStyle w:val="eop"/>
          <w:sz w:val="20"/>
          <w:szCs w:val="20"/>
        </w:rPr>
      </w:pPr>
    </w:p>
    <w:p w14:paraId="7C85D32B" w14:textId="77777777" w:rsidR="00234D5E" w:rsidRDefault="00234D5E" w:rsidP="00234D5E">
      <w:pPr>
        <w:pStyle w:val="ListParagraph"/>
        <w:numPr>
          <w:ilvl w:val="0"/>
          <w:numId w:val="18"/>
        </w:numPr>
        <w:rPr>
          <w:rStyle w:val="Hyperlink"/>
        </w:rPr>
      </w:pPr>
      <w:r w:rsidRPr="00241A60">
        <w:rPr>
          <w:rStyle w:val="Hyperlink"/>
          <w:color w:val="auto"/>
          <w:u w:val="none"/>
        </w:rPr>
        <w:t xml:space="preserve">Royal College of Physicians. (2020). </w:t>
      </w:r>
      <w:r w:rsidRPr="00A830D7">
        <w:rPr>
          <w:rStyle w:val="Hyperlink"/>
          <w:i/>
          <w:iCs/>
          <w:color w:val="auto"/>
          <w:u w:val="none"/>
        </w:rPr>
        <w:t>NEWS2 and deterioration in Covid</w:t>
      </w:r>
      <w:r>
        <w:rPr>
          <w:rStyle w:val="Hyperlink"/>
          <w:i/>
          <w:iCs/>
          <w:color w:val="auto"/>
          <w:u w:val="none"/>
        </w:rPr>
        <w:t>-</w:t>
      </w:r>
      <w:r w:rsidRPr="00A830D7">
        <w:rPr>
          <w:rStyle w:val="Hyperlink"/>
          <w:i/>
          <w:iCs/>
          <w:color w:val="auto"/>
          <w:u w:val="none"/>
        </w:rPr>
        <w:t>19.</w:t>
      </w:r>
      <w:r w:rsidRPr="00241A60">
        <w:rPr>
          <w:rStyle w:val="Hyperlink"/>
          <w:color w:val="auto"/>
        </w:rPr>
        <w:t xml:space="preserve">  </w:t>
      </w:r>
      <w:hyperlink r:id="rId33" w:history="1">
        <w:r w:rsidRPr="45AFDF36">
          <w:rPr>
            <w:rStyle w:val="Hyperlink"/>
          </w:rPr>
          <w:t>https://www.rcplondon.ac.uk/news/news2-and-deterioration-covid-19</w:t>
        </w:r>
      </w:hyperlink>
    </w:p>
    <w:p w14:paraId="3503032C" w14:textId="77777777" w:rsidR="00234D5E" w:rsidRDefault="00234D5E" w:rsidP="00234D5E">
      <w:pPr>
        <w:rPr>
          <w:rStyle w:val="Hyperlink"/>
        </w:rPr>
      </w:pPr>
    </w:p>
    <w:p w14:paraId="4F9D6DD9" w14:textId="5E2C7D02" w:rsidR="00234D5E" w:rsidRDefault="00234D5E" w:rsidP="00234D5E">
      <w:pPr>
        <w:pStyle w:val="ListParagraph"/>
        <w:numPr>
          <w:ilvl w:val="0"/>
          <w:numId w:val="18"/>
        </w:numPr>
        <w:rPr>
          <w:rStyle w:val="Hyperlink"/>
        </w:rPr>
      </w:pPr>
      <w:r w:rsidRPr="00C16EB7">
        <w:rPr>
          <w:rStyle w:val="Hyperlink"/>
          <w:color w:val="auto"/>
          <w:u w:val="none"/>
        </w:rPr>
        <w:t xml:space="preserve">Royal College of Physicians. (2020). </w:t>
      </w:r>
      <w:r w:rsidRPr="00C16EB7">
        <w:rPr>
          <w:rStyle w:val="Hyperlink"/>
          <w:i/>
          <w:iCs/>
          <w:color w:val="auto"/>
          <w:u w:val="none"/>
        </w:rPr>
        <w:t>National Early Warning Score 2</w:t>
      </w:r>
      <w:r w:rsidR="00853424">
        <w:rPr>
          <w:rStyle w:val="Hyperlink"/>
          <w:color w:val="auto"/>
          <w:u w:val="none"/>
        </w:rPr>
        <w:t xml:space="preserve">. </w:t>
      </w:r>
      <w:hyperlink r:id="rId34" w:history="1">
        <w:r w:rsidRPr="002F2C0F">
          <w:rPr>
            <w:rStyle w:val="Hyperlink"/>
          </w:rPr>
          <w:t>https://www.rcplondon.ac.uk/projects/outputs/national-early-warning-score-news-2</w:t>
        </w:r>
      </w:hyperlink>
    </w:p>
    <w:p w14:paraId="658C06E1" w14:textId="77777777" w:rsidR="00234D5E" w:rsidRDefault="00234D5E" w:rsidP="00234D5E">
      <w:pPr>
        <w:pStyle w:val="ListParagraph"/>
        <w:rPr>
          <w:rStyle w:val="Hyperlink"/>
        </w:rPr>
      </w:pPr>
    </w:p>
    <w:p w14:paraId="47F0D8E7" w14:textId="77777777" w:rsidR="00234D5E" w:rsidRPr="00B057FC" w:rsidRDefault="00234D5E" w:rsidP="00234D5E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 w:rsidRPr="00B057FC">
        <w:rPr>
          <w:rStyle w:val="Hyperlink"/>
          <w:color w:val="auto"/>
          <w:u w:val="none"/>
        </w:rPr>
        <w:t xml:space="preserve">The Royal College of Nursing. (2021). </w:t>
      </w:r>
      <w:r w:rsidRPr="00B057FC">
        <w:rPr>
          <w:rStyle w:val="Hyperlink"/>
          <w:i/>
          <w:iCs/>
          <w:color w:val="auto"/>
          <w:u w:val="none"/>
        </w:rPr>
        <w:t>Introducing Critical Care.</w:t>
      </w:r>
      <w:r w:rsidRPr="00B057FC">
        <w:rPr>
          <w:rStyle w:val="Hyperlink"/>
          <w:color w:val="auto"/>
          <w:u w:val="none"/>
        </w:rPr>
        <w:t xml:space="preserve"> </w:t>
      </w:r>
    </w:p>
    <w:p w14:paraId="7DBDF6B9" w14:textId="77777777" w:rsidR="00234D5E" w:rsidRDefault="008E0D02" w:rsidP="00234D5E">
      <w:pPr>
        <w:pStyle w:val="ListParagraph"/>
        <w:rPr>
          <w:rStyle w:val="Hyperlink"/>
        </w:rPr>
      </w:pPr>
      <w:hyperlink r:id="rId35" w:history="1">
        <w:r w:rsidR="00234D5E" w:rsidRPr="00C76075">
          <w:rPr>
            <w:rStyle w:val="Hyperlink"/>
          </w:rPr>
          <w:t>https://www.rcn.org.uk/professional-development/professional-services/introducing-critical-care</w:t>
        </w:r>
      </w:hyperlink>
    </w:p>
    <w:p w14:paraId="7BAF0B1E" w14:textId="77777777" w:rsidR="00234D5E" w:rsidRDefault="00234D5E" w:rsidP="00234D5E">
      <w:pPr>
        <w:pStyle w:val="ListParagraph"/>
        <w:rPr>
          <w:rStyle w:val="Hyperlink"/>
        </w:rPr>
      </w:pPr>
    </w:p>
    <w:p w14:paraId="15D47D32" w14:textId="77777777" w:rsidR="00234D5E" w:rsidRDefault="00234D5E" w:rsidP="00234D5E">
      <w:pPr>
        <w:pStyle w:val="ListParagraph"/>
        <w:spacing w:line="240" w:lineRule="auto"/>
        <w:ind w:left="0"/>
      </w:pPr>
    </w:p>
    <w:p w14:paraId="13D3A129" w14:textId="6A10A443" w:rsidR="00234D5E" w:rsidRPr="00B703E2" w:rsidRDefault="00234D5E" w:rsidP="00234D5E">
      <w:pPr>
        <w:pStyle w:val="ListParagraph"/>
        <w:spacing w:line="240" w:lineRule="auto"/>
        <w:ind w:left="0"/>
      </w:pPr>
      <w:r>
        <w:t>Available f</w:t>
      </w:r>
      <w:r w:rsidRPr="00B703E2">
        <w:t>or purchase</w:t>
      </w:r>
      <w:r w:rsidR="00AC3BB1" w:rsidRPr="00AC3BB1">
        <w:t xml:space="preserve"> </w:t>
      </w:r>
      <w:r w:rsidR="00AC3BB1">
        <w:t>but not essential</w:t>
      </w:r>
      <w:r w:rsidRPr="00B703E2">
        <w:t>:</w:t>
      </w:r>
    </w:p>
    <w:p w14:paraId="38DA6C00" w14:textId="77777777" w:rsidR="00234D5E" w:rsidRDefault="00234D5E" w:rsidP="00234D5E">
      <w:pPr>
        <w:rPr>
          <w:b/>
        </w:rPr>
      </w:pPr>
    </w:p>
    <w:p w14:paraId="2E6E0821" w14:textId="77777777" w:rsidR="00234D5E" w:rsidRPr="00235E91" w:rsidRDefault="00234D5E" w:rsidP="00234D5E">
      <w:pPr>
        <w:pStyle w:val="ListParagraph"/>
        <w:numPr>
          <w:ilvl w:val="0"/>
          <w:numId w:val="11"/>
        </w:numPr>
      </w:pPr>
      <w:r w:rsidRPr="00235E91">
        <w:t>Skills for Health</w:t>
      </w:r>
      <w:r>
        <w:t>. (2021).</w:t>
      </w:r>
      <w:r w:rsidRPr="00235E91">
        <w:t xml:space="preserve"> </w:t>
      </w:r>
      <w:r>
        <w:t>O</w:t>
      </w:r>
      <w:r w:rsidRPr="00235E91">
        <w:t>nline learning resources</w:t>
      </w:r>
      <w:r>
        <w:t>.</w:t>
      </w:r>
    </w:p>
    <w:p w14:paraId="4E3AA272" w14:textId="77777777" w:rsidR="00234D5E" w:rsidRDefault="008E0D02" w:rsidP="00234D5E">
      <w:pPr>
        <w:pStyle w:val="ListParagraph"/>
      </w:pPr>
      <w:hyperlink r:id="rId36" w:history="1">
        <w:r w:rsidR="00234D5E" w:rsidRPr="00C76075">
          <w:rPr>
            <w:rStyle w:val="Hyperlink"/>
          </w:rPr>
          <w:t>https://skillsforhealth.org.uk/products/nhs-elearning/</w:t>
        </w:r>
      </w:hyperlink>
    </w:p>
    <w:p w14:paraId="0E613D8B" w14:textId="77777777" w:rsidR="00486C42" w:rsidRDefault="00486C42" w:rsidP="0946A2B3">
      <w:pPr>
        <w:rPr>
          <w:b/>
          <w:bCs/>
        </w:rPr>
        <w:sectPr w:rsidR="00486C42" w:rsidSect="0086203C">
          <w:pgSz w:w="12240" w:h="15840"/>
          <w:pgMar w:top="709" w:right="1183" w:bottom="1440" w:left="993" w:header="0" w:footer="720" w:gutter="0"/>
          <w:cols w:space="720"/>
          <w:docGrid w:linePitch="299"/>
        </w:sectPr>
      </w:pPr>
    </w:p>
    <w:p w14:paraId="4A0FCCF2" w14:textId="77777777" w:rsidR="00AC3BB1" w:rsidRDefault="00AC3BB1" w:rsidP="0946A2B3">
      <w:pPr>
        <w:rPr>
          <w:b/>
          <w:bCs/>
        </w:rPr>
      </w:pPr>
    </w:p>
    <w:p w14:paraId="48360B19" w14:textId="77777777" w:rsidR="00AC3BB1" w:rsidRDefault="00AC3BB1" w:rsidP="0946A2B3">
      <w:pPr>
        <w:rPr>
          <w:b/>
          <w:bCs/>
        </w:rPr>
      </w:pPr>
    </w:p>
    <w:p w14:paraId="35633E40" w14:textId="77777777" w:rsidR="00AC3BB1" w:rsidRDefault="00AC3BB1" w:rsidP="0946A2B3">
      <w:pPr>
        <w:rPr>
          <w:b/>
          <w:bCs/>
        </w:rPr>
      </w:pPr>
    </w:p>
    <w:p w14:paraId="5694E742" w14:textId="5C549EF7" w:rsidR="5B0D689F" w:rsidRDefault="06D927A7" w:rsidP="0946A2B3">
      <w:pPr>
        <w:rPr>
          <w:b/>
          <w:bCs/>
        </w:rPr>
      </w:pPr>
      <w:r w:rsidRPr="0946A2B3">
        <w:rPr>
          <w:b/>
          <w:bCs/>
        </w:rPr>
        <w:lastRenderedPageBreak/>
        <w:t>Aseptic Non-touch Technique (ANTT), wound, flush &amp; Visual Infusion Phlebitis (VIP) scoring</w:t>
      </w:r>
    </w:p>
    <w:p w14:paraId="3087A199" w14:textId="77777777" w:rsidR="5B0D689F" w:rsidRDefault="5B0D689F" w:rsidP="0946A2B3">
      <w:pPr>
        <w:pStyle w:val="ListParagraph"/>
        <w:spacing w:line="240" w:lineRule="auto"/>
        <w:ind w:left="0"/>
      </w:pPr>
    </w:p>
    <w:p w14:paraId="3EECA5DB" w14:textId="77777777" w:rsidR="5B0D689F" w:rsidRDefault="06D927A7" w:rsidP="0946A2B3">
      <w:pPr>
        <w:pStyle w:val="ListParagraph"/>
        <w:spacing w:line="240" w:lineRule="auto"/>
        <w:ind w:left="0"/>
      </w:pPr>
      <w:r>
        <w:t xml:space="preserve">Accessible through test centre learning platforms: </w:t>
      </w:r>
    </w:p>
    <w:p w14:paraId="437A3DD0" w14:textId="2581B2B0" w:rsidR="5B0D689F" w:rsidRDefault="00BB7F31" w:rsidP="00926AA7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-330"/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</w:t>
      </w:r>
      <w:r w:rsidR="06D927A7">
        <w:t>Refer to Chapter</w:t>
      </w:r>
      <w:r w:rsidR="008D2F8D">
        <w:t>s</w:t>
      </w:r>
      <w:r w:rsidR="06D927A7">
        <w:t xml:space="preserve"> </w:t>
      </w:r>
      <w:r w:rsidR="00554F85">
        <w:t>4</w:t>
      </w:r>
      <w:r w:rsidR="009B2935">
        <w:t>.11</w:t>
      </w:r>
      <w:r w:rsidR="008D2F8D">
        <w:t>,</w:t>
      </w:r>
      <w:r w:rsidR="009B2935">
        <w:t xml:space="preserve"> </w:t>
      </w:r>
      <w:r w:rsidR="008D2F8D">
        <w:t>15</w:t>
      </w:r>
      <w:r w:rsidR="06D927A7">
        <w:t>.</w:t>
      </w:r>
      <w:r w:rsidR="00730802">
        <w:t>25.</w:t>
      </w:r>
    </w:p>
    <w:p w14:paraId="50C4C6CA" w14:textId="77777777" w:rsidR="5B0D689F" w:rsidRDefault="5B0D689F" w:rsidP="0946A2B3">
      <w:pPr>
        <w:pStyle w:val="ListParagraph"/>
        <w:spacing w:line="240" w:lineRule="auto"/>
      </w:pPr>
    </w:p>
    <w:p w14:paraId="3E694286" w14:textId="77777777" w:rsidR="5B0D689F" w:rsidRDefault="06D927A7" w:rsidP="0946A2B3">
      <w:pPr>
        <w:pStyle w:val="ListParagraph"/>
        <w:ind w:left="0"/>
      </w:pPr>
      <w:r>
        <w:t>Online journal access required:</w:t>
      </w:r>
    </w:p>
    <w:p w14:paraId="4729EE63" w14:textId="135780EB" w:rsidR="5B0D689F" w:rsidRDefault="06D927A7" w:rsidP="0946A2B3">
      <w:pPr>
        <w:pStyle w:val="ListParagraph"/>
        <w:numPr>
          <w:ilvl w:val="0"/>
          <w:numId w:val="13"/>
        </w:numPr>
        <w:spacing w:line="240" w:lineRule="auto"/>
      </w:pPr>
      <w:r>
        <w:t xml:space="preserve">Denton, A., Hallam, C. (2020). Principles of asepsis 1: </w:t>
      </w:r>
      <w:r w:rsidRPr="00F146A7">
        <w:t>The rationale for using aseptic technique</w:t>
      </w:r>
      <w:r>
        <w:t xml:space="preserve">. </w:t>
      </w:r>
      <w:r w:rsidRPr="00F146A7">
        <w:rPr>
          <w:i/>
          <w:iCs/>
        </w:rPr>
        <w:t>Nursing Times</w:t>
      </w:r>
      <w:r>
        <w:t xml:space="preserve"> (online)</w:t>
      </w:r>
      <w:r w:rsidR="00F35E88">
        <w:t>,</w:t>
      </w:r>
      <w:r>
        <w:t xml:space="preserve"> 116</w:t>
      </w:r>
      <w:r w:rsidR="00F146A7">
        <w:t xml:space="preserve">, </w:t>
      </w:r>
      <w:r>
        <w:t>38-41.</w:t>
      </w:r>
    </w:p>
    <w:p w14:paraId="3572B63F" w14:textId="6405DBAA" w:rsidR="5B0D689F" w:rsidRDefault="06D927A7" w:rsidP="0946A2B3">
      <w:pPr>
        <w:pStyle w:val="ListParagraph"/>
        <w:numPr>
          <w:ilvl w:val="0"/>
          <w:numId w:val="13"/>
        </w:numPr>
        <w:spacing w:line="240" w:lineRule="auto"/>
      </w:pPr>
      <w:r>
        <w:t xml:space="preserve">Hallam, C., Denton, A. (2020). Vessel health and preservation 1: </w:t>
      </w:r>
      <w:r w:rsidRPr="00CD2EAE">
        <w:t>Minimising the risks of vascular access</w:t>
      </w:r>
      <w:r>
        <w:t xml:space="preserve">. </w:t>
      </w:r>
      <w:r w:rsidRPr="00CD2EAE">
        <w:rPr>
          <w:i/>
          <w:iCs/>
        </w:rPr>
        <w:t>Nursing Times</w:t>
      </w:r>
      <w:r>
        <w:t xml:space="preserve"> (online)</w:t>
      </w:r>
      <w:r w:rsidR="00F35E88">
        <w:t>,</w:t>
      </w:r>
      <w:r>
        <w:t xml:space="preserve"> 116</w:t>
      </w:r>
      <w:r w:rsidR="00CD2EAE">
        <w:t>(</w:t>
      </w:r>
      <w:r>
        <w:t>7</w:t>
      </w:r>
      <w:r w:rsidR="00CD2EAE">
        <w:t>)</w:t>
      </w:r>
      <w:r>
        <w:t>, 22-25.</w:t>
      </w:r>
    </w:p>
    <w:p w14:paraId="1947A1FD" w14:textId="77777777" w:rsidR="5B0D689F" w:rsidRDefault="5B0D689F" w:rsidP="0946A2B3">
      <w:pPr>
        <w:spacing w:line="240" w:lineRule="auto"/>
      </w:pPr>
    </w:p>
    <w:p w14:paraId="33A9B0CA" w14:textId="767F7AA8" w:rsidR="5B0D689F" w:rsidRDefault="06D927A7" w:rsidP="0946A2B3">
      <w:pPr>
        <w:pStyle w:val="ListParagraph"/>
        <w:spacing w:line="240" w:lineRule="auto"/>
        <w:ind w:left="0"/>
      </w:pPr>
      <w:r>
        <w:t>Also refer to local trust guidance in VIP scoring and documentation.</w:t>
      </w:r>
    </w:p>
    <w:p w14:paraId="19CE5F16" w14:textId="77777777" w:rsidR="008A3A86" w:rsidRDefault="008A3A86" w:rsidP="00264DF6">
      <w:pPr>
        <w:rPr>
          <w:b/>
        </w:rPr>
      </w:pPr>
    </w:p>
    <w:p w14:paraId="4FC04998" w14:textId="77777777" w:rsidR="008A3A86" w:rsidRDefault="008A3A86" w:rsidP="00264DF6">
      <w:pPr>
        <w:rPr>
          <w:b/>
        </w:rPr>
      </w:pPr>
    </w:p>
    <w:p w14:paraId="21F86DEA" w14:textId="1D22811F" w:rsidR="00264DF6" w:rsidRDefault="00264DF6" w:rsidP="00264DF6">
      <w:pPr>
        <w:rPr>
          <w:b/>
        </w:rPr>
      </w:pPr>
      <w:r w:rsidRPr="00B703E2">
        <w:rPr>
          <w:b/>
        </w:rPr>
        <w:t xml:space="preserve">Blood glucose </w:t>
      </w:r>
    </w:p>
    <w:p w14:paraId="01AC7ED7" w14:textId="77777777" w:rsidR="002516BA" w:rsidRDefault="002516BA" w:rsidP="002516BA">
      <w:pPr>
        <w:rPr>
          <w:bCs/>
        </w:rPr>
      </w:pPr>
    </w:p>
    <w:p w14:paraId="1797B716" w14:textId="77777777" w:rsidR="00523675" w:rsidRPr="00B703E2" w:rsidRDefault="00523675" w:rsidP="00523675">
      <w:pPr>
        <w:rPr>
          <w:bCs/>
        </w:rPr>
      </w:pPr>
      <w:r w:rsidRPr="00B703E2">
        <w:rPr>
          <w:bCs/>
        </w:rPr>
        <w:t>Online journal access required:</w:t>
      </w:r>
    </w:p>
    <w:p w14:paraId="325773E1" w14:textId="5DE1714F" w:rsidR="00523675" w:rsidRPr="00B703E2" w:rsidRDefault="00523675" w:rsidP="00523675">
      <w:pPr>
        <w:pStyle w:val="ListParagraph"/>
        <w:numPr>
          <w:ilvl w:val="0"/>
          <w:numId w:val="12"/>
        </w:numPr>
        <w:spacing w:line="240" w:lineRule="auto"/>
      </w:pPr>
      <w:r w:rsidRPr="00B703E2">
        <w:t>Dunning, T. (2016)</w:t>
      </w:r>
      <w:r>
        <w:t>.</w:t>
      </w:r>
      <w:r w:rsidRPr="00B703E2">
        <w:t xml:space="preserve"> </w:t>
      </w:r>
      <w:r w:rsidRPr="00DC11E2">
        <w:t>How to monitor blood glucose</w:t>
      </w:r>
      <w:r w:rsidRPr="00B703E2">
        <w:t xml:space="preserve">. </w:t>
      </w:r>
      <w:r w:rsidRPr="00DC11E2">
        <w:rPr>
          <w:i/>
          <w:iCs/>
        </w:rPr>
        <w:t xml:space="preserve">Nursing </w:t>
      </w:r>
      <w:r w:rsidR="00DC11E2">
        <w:rPr>
          <w:i/>
          <w:iCs/>
        </w:rPr>
        <w:t>S</w:t>
      </w:r>
      <w:r w:rsidRPr="00DC11E2">
        <w:rPr>
          <w:i/>
          <w:iCs/>
        </w:rPr>
        <w:t>tandard</w:t>
      </w:r>
      <w:r w:rsidRPr="00B703E2">
        <w:t xml:space="preserve"> (online)</w:t>
      </w:r>
      <w:r w:rsidR="00F35E88">
        <w:t>,</w:t>
      </w:r>
      <w:r w:rsidRPr="00B703E2">
        <w:t xml:space="preserve"> 30</w:t>
      </w:r>
      <w:r w:rsidR="00DC11E2">
        <w:t>(</w:t>
      </w:r>
      <w:r w:rsidRPr="00B703E2">
        <w:t>22</w:t>
      </w:r>
      <w:r w:rsidR="00DC11E2">
        <w:t>)</w:t>
      </w:r>
      <w:r w:rsidRPr="00B703E2">
        <w:t>,</w:t>
      </w:r>
      <w:r>
        <w:t xml:space="preserve"> </w:t>
      </w:r>
      <w:r w:rsidRPr="00B703E2">
        <w:t>36-39</w:t>
      </w:r>
      <w:r>
        <w:t>.</w:t>
      </w:r>
    </w:p>
    <w:p w14:paraId="2AB196A6" w14:textId="77777777" w:rsidR="009806FB" w:rsidRDefault="009806FB" w:rsidP="00264DF6">
      <w:pPr>
        <w:rPr>
          <w:b/>
          <w:bCs/>
        </w:rPr>
      </w:pPr>
    </w:p>
    <w:p w14:paraId="1B70420C" w14:textId="77777777" w:rsidR="009806FB" w:rsidRDefault="009806FB" w:rsidP="00264DF6">
      <w:pPr>
        <w:rPr>
          <w:b/>
          <w:bCs/>
        </w:rPr>
      </w:pPr>
    </w:p>
    <w:p w14:paraId="1C60D9F6" w14:textId="79ED30A6" w:rsidR="00264DF6" w:rsidRDefault="00264DF6" w:rsidP="00264DF6">
      <w:pPr>
        <w:rPr>
          <w:b/>
          <w:bCs/>
        </w:rPr>
      </w:pPr>
      <w:r w:rsidRPr="00B703E2">
        <w:rPr>
          <w:b/>
          <w:bCs/>
        </w:rPr>
        <w:t>Cath</w:t>
      </w:r>
      <w:r w:rsidR="00D9540C">
        <w:rPr>
          <w:b/>
          <w:bCs/>
        </w:rPr>
        <w:t>eter</w:t>
      </w:r>
      <w:r w:rsidRPr="00B703E2">
        <w:rPr>
          <w:b/>
          <w:bCs/>
        </w:rPr>
        <w:t xml:space="preserve"> stream urine</w:t>
      </w:r>
      <w:r w:rsidR="00B14DE1">
        <w:rPr>
          <w:b/>
          <w:bCs/>
        </w:rPr>
        <w:t xml:space="preserve"> (</w:t>
      </w:r>
      <w:r w:rsidR="00B14DE1" w:rsidRPr="00B703E2">
        <w:rPr>
          <w:b/>
          <w:bCs/>
        </w:rPr>
        <w:t>CSU</w:t>
      </w:r>
      <w:r w:rsidR="00B14DE1">
        <w:rPr>
          <w:b/>
          <w:bCs/>
        </w:rPr>
        <w:t>)</w:t>
      </w:r>
      <w:r w:rsidRPr="00B703E2">
        <w:rPr>
          <w:b/>
          <w:bCs/>
        </w:rPr>
        <w:t xml:space="preserve">, </w:t>
      </w:r>
      <w:r w:rsidR="00B14DE1">
        <w:rPr>
          <w:b/>
          <w:bCs/>
        </w:rPr>
        <w:t>Mid</w:t>
      </w:r>
      <w:r w:rsidR="000C72FD">
        <w:rPr>
          <w:b/>
          <w:bCs/>
        </w:rPr>
        <w:t>stream urine sample (</w:t>
      </w:r>
      <w:r w:rsidRPr="00B703E2">
        <w:rPr>
          <w:b/>
          <w:bCs/>
        </w:rPr>
        <w:t>MSU</w:t>
      </w:r>
      <w:r w:rsidR="000C72FD">
        <w:rPr>
          <w:b/>
          <w:bCs/>
        </w:rPr>
        <w:t>)</w:t>
      </w:r>
      <w:r w:rsidRPr="00B703E2">
        <w:rPr>
          <w:b/>
          <w:bCs/>
        </w:rPr>
        <w:t xml:space="preserve"> &amp; Urinalysis </w:t>
      </w:r>
    </w:p>
    <w:p w14:paraId="563B893D" w14:textId="77777777" w:rsidR="000C72FD" w:rsidRDefault="000C72FD" w:rsidP="000C72FD">
      <w:pPr>
        <w:rPr>
          <w:bCs/>
        </w:rPr>
      </w:pPr>
    </w:p>
    <w:p w14:paraId="068E305D" w14:textId="77777777" w:rsidR="0009423E" w:rsidRPr="004905A7" w:rsidRDefault="0009423E" w:rsidP="0009423E">
      <w:pPr>
        <w:pStyle w:val="ListParagraph"/>
        <w:ind w:left="0"/>
        <w:rPr>
          <w:b/>
        </w:rPr>
      </w:pPr>
      <w:r>
        <w:t>A</w:t>
      </w:r>
      <w:r w:rsidRPr="00B703E2">
        <w:t>ccessible through</w:t>
      </w:r>
      <w:r>
        <w:t xml:space="preserve"> test centre</w:t>
      </w:r>
      <w:r w:rsidRPr="00B703E2">
        <w:t xml:space="preserve"> learning platforms</w:t>
      </w:r>
      <w:r>
        <w:t>:</w:t>
      </w:r>
    </w:p>
    <w:p w14:paraId="17E205DA" w14:textId="61691CEB" w:rsidR="0009423E" w:rsidRPr="003C7CFA" w:rsidRDefault="009B22E2" w:rsidP="0009423E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</w:t>
      </w:r>
      <w:r w:rsidR="0009423E">
        <w:t xml:space="preserve">. </w:t>
      </w:r>
      <w:r w:rsidR="002A3BA0">
        <w:t xml:space="preserve">Refer to </w:t>
      </w:r>
      <w:r w:rsidR="0009423E" w:rsidRPr="00B703E2">
        <w:t>Chapter</w:t>
      </w:r>
      <w:r w:rsidR="002A3BA0">
        <w:t>s</w:t>
      </w:r>
      <w:r w:rsidR="0009423E" w:rsidRPr="00B703E2">
        <w:t xml:space="preserve"> </w:t>
      </w:r>
      <w:r w:rsidR="006107C7">
        <w:t>13.21, 13.22</w:t>
      </w:r>
      <w:r w:rsidR="008A288F">
        <w:t xml:space="preserve">, </w:t>
      </w:r>
      <w:r w:rsidR="00FD71E8">
        <w:t>13</w:t>
      </w:r>
      <w:r w:rsidR="002A3BA0">
        <w:t>.23</w:t>
      </w:r>
      <w:r w:rsidR="0062765B">
        <w:t xml:space="preserve">, </w:t>
      </w:r>
      <w:r w:rsidR="008A288F">
        <w:t>14.7</w:t>
      </w:r>
      <w:r w:rsidR="0009423E">
        <w:t>.</w:t>
      </w:r>
    </w:p>
    <w:p w14:paraId="55073A29" w14:textId="77777777" w:rsidR="0009423E" w:rsidRPr="00B703E2" w:rsidRDefault="0009423E" w:rsidP="0009423E">
      <w:pPr>
        <w:pStyle w:val="ListParagraph"/>
        <w:spacing w:line="240" w:lineRule="auto"/>
        <w:rPr>
          <w:rFonts w:eastAsiaTheme="minorEastAsia"/>
        </w:rPr>
      </w:pPr>
    </w:p>
    <w:p w14:paraId="114F190E" w14:textId="77777777" w:rsidR="0009423E" w:rsidRDefault="0009423E" w:rsidP="0009423E">
      <w:pPr>
        <w:rPr>
          <w:bCs/>
        </w:rPr>
      </w:pPr>
    </w:p>
    <w:p w14:paraId="2280DF9E" w14:textId="77777777" w:rsidR="0009423E" w:rsidRPr="00B703E2" w:rsidRDefault="0009423E" w:rsidP="0009423E">
      <w:pPr>
        <w:rPr>
          <w:bCs/>
        </w:rPr>
      </w:pPr>
      <w:r w:rsidRPr="00B703E2">
        <w:rPr>
          <w:bCs/>
        </w:rPr>
        <w:t>Free to access:</w:t>
      </w:r>
    </w:p>
    <w:p w14:paraId="450F6659" w14:textId="77777777" w:rsidR="0009423E" w:rsidRDefault="0009423E" w:rsidP="0009423E">
      <w:pPr>
        <w:pStyle w:val="ListParagraph"/>
        <w:numPr>
          <w:ilvl w:val="0"/>
          <w:numId w:val="12"/>
        </w:numPr>
        <w:spacing w:line="240" w:lineRule="auto"/>
      </w:pPr>
      <w:r w:rsidRPr="00B703E2">
        <w:t>NHS Improvement</w:t>
      </w:r>
      <w:r>
        <w:t xml:space="preserve">. (n.d.). </w:t>
      </w:r>
      <w:r w:rsidRPr="00014411">
        <w:rPr>
          <w:i/>
          <w:iCs/>
        </w:rPr>
        <w:t xml:space="preserve">Taking a urine sample. </w:t>
      </w:r>
      <w:r>
        <w:t>Retrieved</w:t>
      </w:r>
      <w:r w:rsidRPr="00B703E2">
        <w:t xml:space="preserve"> </w:t>
      </w:r>
      <w:r>
        <w:t>January 2021.</w:t>
      </w:r>
      <w:r w:rsidRPr="00B703E2">
        <w:t xml:space="preserve">   </w:t>
      </w:r>
      <w:hyperlink r:id="rId37" w:history="1">
        <w:r w:rsidRPr="00146C1A">
          <w:rPr>
            <w:rStyle w:val="Hyperlink"/>
          </w:rPr>
          <w:t>https://improvement.nhs.uk/documents/6319/Taking_a_urine_sample.pdf</w:t>
        </w:r>
      </w:hyperlink>
    </w:p>
    <w:p w14:paraId="7AD635C7" w14:textId="77777777" w:rsidR="0009423E" w:rsidRDefault="0009423E" w:rsidP="0009423E">
      <w:pPr>
        <w:pStyle w:val="ListParagraph"/>
        <w:spacing w:line="240" w:lineRule="auto"/>
      </w:pPr>
    </w:p>
    <w:p w14:paraId="7B92D008" w14:textId="77777777" w:rsidR="00E028B2" w:rsidRDefault="00E028B2" w:rsidP="0009423E">
      <w:pPr>
        <w:rPr>
          <w:bCs/>
        </w:rPr>
      </w:pPr>
    </w:p>
    <w:p w14:paraId="06D9FE25" w14:textId="1ED42310" w:rsidR="0009423E" w:rsidRPr="00B703E2" w:rsidRDefault="0009423E" w:rsidP="0009423E">
      <w:pPr>
        <w:rPr>
          <w:bCs/>
        </w:rPr>
      </w:pPr>
      <w:r w:rsidRPr="00B703E2">
        <w:rPr>
          <w:bCs/>
        </w:rPr>
        <w:t>Online journal access required:</w:t>
      </w:r>
    </w:p>
    <w:p w14:paraId="73F785D0" w14:textId="4E3D8317" w:rsidR="0009423E" w:rsidRPr="00B703E2" w:rsidRDefault="0009423E" w:rsidP="0009423E">
      <w:pPr>
        <w:pStyle w:val="ListParagraph"/>
        <w:numPr>
          <w:ilvl w:val="0"/>
          <w:numId w:val="12"/>
        </w:numPr>
        <w:spacing w:line="240" w:lineRule="auto"/>
      </w:pPr>
      <w:r w:rsidRPr="00B703E2">
        <w:t>Shepherd</w:t>
      </w:r>
      <w:r>
        <w:t>,</w:t>
      </w:r>
      <w:r w:rsidRPr="00B703E2">
        <w:t xml:space="preserve"> E</w:t>
      </w:r>
      <w:r>
        <w:t>.</w:t>
      </w:r>
      <w:r w:rsidRPr="00B703E2">
        <w:t xml:space="preserve"> (2017)</w:t>
      </w:r>
      <w:r>
        <w:t>.</w:t>
      </w:r>
      <w:r w:rsidRPr="00B703E2">
        <w:t xml:space="preserve"> Specimen collection 2: </w:t>
      </w:r>
      <w:r w:rsidRPr="00390A29">
        <w:t>Obtaining a catheter specimen of urine</w:t>
      </w:r>
      <w:r w:rsidRPr="00B703E2">
        <w:t xml:space="preserve">. </w:t>
      </w:r>
      <w:r w:rsidRPr="00390A29">
        <w:rPr>
          <w:i/>
          <w:iCs/>
        </w:rPr>
        <w:t>Nursing Times</w:t>
      </w:r>
      <w:r w:rsidRPr="00B703E2">
        <w:t xml:space="preserve"> (</w:t>
      </w:r>
      <w:r w:rsidR="00390A29">
        <w:t>o</w:t>
      </w:r>
      <w:r w:rsidRPr="00B703E2">
        <w:t>nline)</w:t>
      </w:r>
      <w:r w:rsidR="00937859">
        <w:t>,</w:t>
      </w:r>
      <w:r w:rsidRPr="00B703E2">
        <w:t xml:space="preserve"> 113</w:t>
      </w:r>
      <w:r w:rsidR="00937859">
        <w:t>(</w:t>
      </w:r>
      <w:r w:rsidRPr="00B703E2">
        <w:t>8</w:t>
      </w:r>
      <w:r w:rsidR="00937859">
        <w:t>)</w:t>
      </w:r>
      <w:r w:rsidRPr="00B703E2">
        <w:t>, 29-31</w:t>
      </w:r>
      <w:r>
        <w:t>.</w:t>
      </w:r>
    </w:p>
    <w:p w14:paraId="79D57B7D" w14:textId="11211668" w:rsidR="0009423E" w:rsidRPr="004905A7" w:rsidRDefault="0009423E" w:rsidP="0009423E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 w:rsidRPr="00B703E2">
        <w:t>Shepherd</w:t>
      </w:r>
      <w:r>
        <w:t>,</w:t>
      </w:r>
      <w:r w:rsidRPr="00B703E2">
        <w:t xml:space="preserve"> E</w:t>
      </w:r>
      <w:r>
        <w:t>.</w:t>
      </w:r>
      <w:r w:rsidRPr="00B703E2">
        <w:t xml:space="preserve"> (2017)</w:t>
      </w:r>
      <w:r>
        <w:t>.</w:t>
      </w:r>
      <w:r w:rsidRPr="00B703E2">
        <w:t xml:space="preserve"> Specimen Collection 1: </w:t>
      </w:r>
      <w:r w:rsidRPr="00937859">
        <w:t>General principles for obtaining a midstream urine</w:t>
      </w:r>
      <w:r w:rsidRPr="00B703E2">
        <w:t xml:space="preserve">. </w:t>
      </w:r>
      <w:r w:rsidRPr="00937859">
        <w:rPr>
          <w:i/>
          <w:iCs/>
        </w:rPr>
        <w:t>Nursing Times</w:t>
      </w:r>
      <w:r w:rsidRPr="00B703E2">
        <w:t xml:space="preserve"> (online)</w:t>
      </w:r>
      <w:r w:rsidR="00937859">
        <w:t>,</w:t>
      </w:r>
      <w:r w:rsidRPr="00B703E2">
        <w:t xml:space="preserve"> 113</w:t>
      </w:r>
      <w:r w:rsidR="00937859">
        <w:t>(</w:t>
      </w:r>
      <w:r w:rsidRPr="00B703E2">
        <w:t>7</w:t>
      </w:r>
      <w:r w:rsidR="00937859">
        <w:t>)</w:t>
      </w:r>
      <w:r w:rsidRPr="00B703E2">
        <w:t>,</w:t>
      </w:r>
      <w:r>
        <w:t xml:space="preserve"> </w:t>
      </w:r>
      <w:r w:rsidRPr="00B703E2">
        <w:t>45-47</w:t>
      </w:r>
      <w:r>
        <w:t>.</w:t>
      </w:r>
    </w:p>
    <w:p w14:paraId="2F925CA2" w14:textId="77777777" w:rsidR="00264DF6" w:rsidRPr="00B703E2" w:rsidRDefault="00264DF6" w:rsidP="00264DF6">
      <w:pPr>
        <w:pStyle w:val="ListParagraph"/>
      </w:pPr>
    </w:p>
    <w:p w14:paraId="1CF87025" w14:textId="77777777" w:rsidR="00264DF6" w:rsidRPr="00B703E2" w:rsidRDefault="00264DF6" w:rsidP="00264DF6"/>
    <w:p w14:paraId="4BB7733C" w14:textId="08A42672" w:rsidR="00264DF6" w:rsidRDefault="00264DF6" w:rsidP="00264DF6">
      <w:pPr>
        <w:rPr>
          <w:b/>
        </w:rPr>
      </w:pPr>
      <w:r w:rsidRPr="00B703E2">
        <w:rPr>
          <w:b/>
        </w:rPr>
        <w:t xml:space="preserve">Fluid </w:t>
      </w:r>
      <w:r w:rsidR="0081194D">
        <w:rPr>
          <w:b/>
        </w:rPr>
        <w:t>b</w:t>
      </w:r>
      <w:r w:rsidRPr="00B703E2">
        <w:rPr>
          <w:b/>
        </w:rPr>
        <w:t xml:space="preserve">alance </w:t>
      </w:r>
    </w:p>
    <w:p w14:paraId="2085DBEE" w14:textId="77777777" w:rsidR="00311846" w:rsidRDefault="00311846" w:rsidP="00231E87">
      <w:pPr>
        <w:rPr>
          <w:bCs/>
        </w:rPr>
      </w:pPr>
    </w:p>
    <w:p w14:paraId="14E03EF0" w14:textId="77777777" w:rsidR="006D7C2F" w:rsidRPr="00B703E2" w:rsidRDefault="006D7C2F" w:rsidP="006D7C2F">
      <w:pPr>
        <w:rPr>
          <w:bCs/>
        </w:rPr>
      </w:pPr>
      <w:r w:rsidRPr="00B703E2">
        <w:rPr>
          <w:bCs/>
        </w:rPr>
        <w:t>Free to access:</w:t>
      </w:r>
    </w:p>
    <w:p w14:paraId="79DB2AE4" w14:textId="77777777" w:rsidR="006D7C2F" w:rsidRPr="00B703E2" w:rsidRDefault="006D7C2F" w:rsidP="006D7C2F">
      <w:pPr>
        <w:pStyle w:val="ListParagraph"/>
        <w:numPr>
          <w:ilvl w:val="0"/>
          <w:numId w:val="13"/>
        </w:numPr>
        <w:spacing w:line="240" w:lineRule="auto"/>
      </w:pPr>
      <w:r w:rsidRPr="00B703E2">
        <w:t>Brighton and Sussex University Hospitals</w:t>
      </w:r>
      <w:r>
        <w:t xml:space="preserve">. (2018). </w:t>
      </w:r>
      <w:r w:rsidRPr="00143BD6">
        <w:rPr>
          <w:i/>
          <w:iCs/>
        </w:rPr>
        <w:t xml:space="preserve">Fluid </w:t>
      </w:r>
      <w:r>
        <w:rPr>
          <w:i/>
          <w:iCs/>
        </w:rPr>
        <w:t>B</w:t>
      </w:r>
      <w:r w:rsidRPr="00143BD6">
        <w:rPr>
          <w:i/>
          <w:iCs/>
        </w:rPr>
        <w:t>alance</w:t>
      </w:r>
      <w:r>
        <w:rPr>
          <w:i/>
          <w:iCs/>
        </w:rPr>
        <w:t xml:space="preserve"> Monitoring.</w:t>
      </w:r>
      <w:r w:rsidRPr="00B703E2">
        <w:t xml:space="preserve"> </w:t>
      </w:r>
      <w:r>
        <w:t>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68096563" w14:textId="77777777" w:rsidR="006D7C2F" w:rsidRPr="00B703E2" w:rsidRDefault="008E0D02" w:rsidP="006D7C2F">
      <w:pPr>
        <w:pStyle w:val="ListParagraph"/>
        <w:spacing w:line="240" w:lineRule="auto"/>
      </w:pPr>
      <w:hyperlink r:id="rId38" w:history="1">
        <w:r w:rsidR="006D7C2F" w:rsidRPr="00146C1A">
          <w:rPr>
            <w:rStyle w:val="Hyperlink"/>
          </w:rPr>
          <w:t>https://www.bsuh.nhs.uk/library/wp-content/uploads/sites/8/2019/01/Fluid-Balance-Monitoring-Poster.pdf</w:t>
        </w:r>
      </w:hyperlink>
    </w:p>
    <w:p w14:paraId="03A55883" w14:textId="77777777" w:rsidR="00264DF6" w:rsidRPr="00B703E2" w:rsidRDefault="00264DF6" w:rsidP="00264DF6">
      <w:pPr>
        <w:pStyle w:val="ListParagraph"/>
      </w:pPr>
    </w:p>
    <w:p w14:paraId="23D63C5A" w14:textId="77777777" w:rsidR="00125974" w:rsidRDefault="00125974" w:rsidP="00A1538F">
      <w:pPr>
        <w:rPr>
          <w:b/>
          <w:bCs/>
        </w:rPr>
      </w:pPr>
    </w:p>
    <w:p w14:paraId="524E676E" w14:textId="5DEE8E4E" w:rsidR="00A1538F" w:rsidRDefault="00A1538F" w:rsidP="00A1538F">
      <w:pPr>
        <w:rPr>
          <w:b/>
          <w:bCs/>
        </w:rPr>
      </w:pPr>
      <w:r w:rsidRPr="63E03C14">
        <w:rPr>
          <w:b/>
          <w:bCs/>
        </w:rPr>
        <w:lastRenderedPageBreak/>
        <w:t>Inhaled medication station &amp; peak flow measurement</w:t>
      </w:r>
    </w:p>
    <w:p w14:paraId="24E2CE70" w14:textId="77777777" w:rsidR="00A1538F" w:rsidRDefault="00A1538F" w:rsidP="00A1538F"/>
    <w:p w14:paraId="2C16729C" w14:textId="77777777" w:rsidR="00A1538F" w:rsidRDefault="00A1538F" w:rsidP="00A1538F">
      <w:pPr>
        <w:rPr>
          <w:b/>
          <w:bCs/>
        </w:rPr>
      </w:pPr>
      <w:r>
        <w:t>Accessible through test centre learning platforms:</w:t>
      </w:r>
    </w:p>
    <w:p w14:paraId="74378EEE" w14:textId="4EA86673" w:rsidR="00A1538F" w:rsidRDefault="00E33E39" w:rsidP="00A1538F">
      <w:pPr>
        <w:pStyle w:val="ListParagraph"/>
        <w:numPr>
          <w:ilvl w:val="0"/>
          <w:numId w:val="10"/>
        </w:numPr>
        <w:spacing w:line="240" w:lineRule="auto"/>
        <w:rPr>
          <w:rFonts w:eastAsiaTheme="minorEastAsia"/>
        </w:rPr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</w:t>
      </w:r>
      <w:r w:rsidR="00A1538F">
        <w:t xml:space="preserve">. Refer to </w:t>
      </w:r>
      <w:r w:rsidR="00EA13CD">
        <w:t>C</w:t>
      </w:r>
      <w:r w:rsidR="00A1538F">
        <w:t>hapter</w:t>
      </w:r>
      <w:r w:rsidR="00ED40D4">
        <w:t>s 14.5,</w:t>
      </w:r>
      <w:r w:rsidR="00A1538F">
        <w:t xml:space="preserve"> </w:t>
      </w:r>
      <w:r w:rsidR="00EA13CD">
        <w:t>15.6</w:t>
      </w:r>
      <w:r w:rsidR="00A1538F">
        <w:t>.</w:t>
      </w:r>
    </w:p>
    <w:p w14:paraId="12732C83" w14:textId="77777777" w:rsidR="00A1538F" w:rsidRDefault="00A1538F" w:rsidP="00A1538F"/>
    <w:p w14:paraId="677F4E5E" w14:textId="77777777" w:rsidR="00A1538F" w:rsidRDefault="00A1538F" w:rsidP="00A1538F">
      <w:r>
        <w:t>Free to access:</w:t>
      </w:r>
    </w:p>
    <w:p w14:paraId="19EE4F82" w14:textId="77777777" w:rsidR="00A1538F" w:rsidRDefault="00A1538F" w:rsidP="00A1538F">
      <w:pPr>
        <w:pStyle w:val="ListParagraph"/>
        <w:numPr>
          <w:ilvl w:val="0"/>
          <w:numId w:val="10"/>
        </w:numPr>
        <w:spacing w:line="240" w:lineRule="auto"/>
      </w:pPr>
      <w:r>
        <w:t xml:space="preserve">Asthma UK. (2016). </w:t>
      </w:r>
      <w:r w:rsidRPr="63E03C14">
        <w:rPr>
          <w:i/>
          <w:iCs/>
        </w:rPr>
        <w:t>Inhalers and spacers.</w:t>
      </w:r>
      <w:r>
        <w:t xml:space="preserve"> Retrieved January 2021.  </w:t>
      </w:r>
    </w:p>
    <w:p w14:paraId="666CDC28" w14:textId="77777777" w:rsidR="00A1538F" w:rsidRDefault="008E0D02" w:rsidP="00A1538F">
      <w:pPr>
        <w:pStyle w:val="ListParagraph"/>
        <w:spacing w:line="240" w:lineRule="auto"/>
      </w:pPr>
      <w:hyperlink r:id="rId39">
        <w:r w:rsidR="00A1538F" w:rsidRPr="63E03C14">
          <w:rPr>
            <w:rStyle w:val="Hyperlink"/>
          </w:rPr>
          <w:t>https://www.asthma.org.uk/advice/inhalers-medicines-treatments/inhalers-and-spacers/</w:t>
        </w:r>
      </w:hyperlink>
      <w:r w:rsidR="00A1538F">
        <w:t xml:space="preserve"> </w:t>
      </w:r>
    </w:p>
    <w:p w14:paraId="7946D1A1" w14:textId="77777777" w:rsidR="00A1538F" w:rsidRDefault="00A1538F" w:rsidP="00A1538F">
      <w:pPr>
        <w:pStyle w:val="ListParagraph"/>
        <w:spacing w:line="240" w:lineRule="auto"/>
      </w:pPr>
    </w:p>
    <w:p w14:paraId="2CE50B4B" w14:textId="0034509F" w:rsidR="00A1538F" w:rsidRDefault="00A1538F" w:rsidP="00A1538F">
      <w:pPr>
        <w:pStyle w:val="ListParagraph"/>
        <w:numPr>
          <w:ilvl w:val="0"/>
          <w:numId w:val="16"/>
        </w:numPr>
        <w:spacing w:line="240" w:lineRule="auto"/>
        <w:ind w:left="1080"/>
      </w:pPr>
      <w:r w:rsidRPr="63E03C14">
        <w:rPr>
          <w:i/>
          <w:iCs/>
        </w:rPr>
        <w:t>How to use an inhaler.</w:t>
      </w:r>
      <w:r>
        <w:t xml:space="preserve"> Retrieved January 2021.</w:t>
      </w:r>
    </w:p>
    <w:p w14:paraId="69EF152F" w14:textId="77777777" w:rsidR="00A1538F" w:rsidRDefault="008E0D02" w:rsidP="00A1538F">
      <w:pPr>
        <w:pStyle w:val="ListParagraph"/>
        <w:spacing w:line="240" w:lineRule="auto"/>
        <w:ind w:left="1080"/>
      </w:pPr>
      <w:hyperlink r:id="rId40">
        <w:r w:rsidR="00A1538F" w:rsidRPr="63E03C14">
          <w:rPr>
            <w:rStyle w:val="Hyperlink"/>
          </w:rPr>
          <w:t>https://www.asthma.org.uk/advice/inhaler-videos/</w:t>
        </w:r>
      </w:hyperlink>
    </w:p>
    <w:p w14:paraId="140C9D38" w14:textId="77777777" w:rsidR="00A1538F" w:rsidRDefault="00A1538F" w:rsidP="00A1538F">
      <w:pPr>
        <w:pStyle w:val="ListParagraph"/>
        <w:spacing w:line="240" w:lineRule="auto"/>
        <w:ind w:left="1440"/>
        <w:rPr>
          <w:b/>
          <w:bCs/>
          <w:u w:val="single"/>
        </w:rPr>
      </w:pPr>
    </w:p>
    <w:p w14:paraId="42F82B76" w14:textId="45D9ABF9" w:rsidR="00A1538F" w:rsidRDefault="00A1538F" w:rsidP="00A1538F">
      <w:pPr>
        <w:pStyle w:val="ListParagraph"/>
        <w:numPr>
          <w:ilvl w:val="0"/>
          <w:numId w:val="16"/>
        </w:numPr>
        <w:spacing w:line="240" w:lineRule="auto"/>
        <w:ind w:left="1080"/>
      </w:pPr>
      <w:r w:rsidRPr="63E03C14">
        <w:rPr>
          <w:i/>
          <w:iCs/>
        </w:rPr>
        <w:t>How to use a spacer</w:t>
      </w:r>
      <w:r>
        <w:t>. Retrieved January 2021.</w:t>
      </w:r>
    </w:p>
    <w:p w14:paraId="45A81799" w14:textId="77777777" w:rsidR="00A1538F" w:rsidRDefault="008E0D02" w:rsidP="00A1538F">
      <w:pPr>
        <w:pStyle w:val="ListParagraph"/>
        <w:spacing w:line="240" w:lineRule="auto"/>
        <w:ind w:left="1080"/>
      </w:pPr>
      <w:hyperlink r:id="rId41" w:anchor="howtouseaspacer">
        <w:r w:rsidR="00A1538F" w:rsidRPr="63E03C14">
          <w:rPr>
            <w:rStyle w:val="Hyperlink"/>
          </w:rPr>
          <w:t>https://www.asthma.org.uk/advice/inhalers-medicines-treatments/inhalers-and-spacers/spacers/#howtouseaspacer</w:t>
        </w:r>
      </w:hyperlink>
    </w:p>
    <w:p w14:paraId="5C9E183B" w14:textId="77777777" w:rsidR="00A1538F" w:rsidRDefault="00A1538F" w:rsidP="00A1538F">
      <w:pPr>
        <w:pStyle w:val="ListParagraph"/>
        <w:spacing w:line="240" w:lineRule="auto"/>
        <w:ind w:left="1440"/>
      </w:pPr>
    </w:p>
    <w:p w14:paraId="38146C7F" w14:textId="77777777" w:rsidR="00A1538F" w:rsidRDefault="00A1538F" w:rsidP="00A1538F">
      <w:pPr>
        <w:pStyle w:val="ListParagraph"/>
        <w:numPr>
          <w:ilvl w:val="0"/>
          <w:numId w:val="16"/>
        </w:numPr>
        <w:spacing w:line="240" w:lineRule="auto"/>
        <w:ind w:left="1080"/>
      </w:pPr>
      <w:r w:rsidRPr="63E03C14">
        <w:rPr>
          <w:i/>
          <w:iCs/>
        </w:rPr>
        <w:t xml:space="preserve">Manage your asthma – peak flow measurement. </w:t>
      </w:r>
      <w:r>
        <w:t xml:space="preserve">Retrieved January 2021.  </w:t>
      </w:r>
    </w:p>
    <w:p w14:paraId="02930E8B" w14:textId="77777777" w:rsidR="00A1538F" w:rsidRDefault="008E0D02" w:rsidP="00A1538F">
      <w:pPr>
        <w:pStyle w:val="ListParagraph"/>
        <w:spacing w:line="240" w:lineRule="auto"/>
        <w:ind w:left="1080"/>
      </w:pPr>
      <w:hyperlink r:id="rId42">
        <w:r w:rsidR="00A1538F" w:rsidRPr="63E03C14">
          <w:rPr>
            <w:rStyle w:val="Hyperlink"/>
          </w:rPr>
          <w:t>https://www.asthma.org.uk/advice/manage-your-asthma/peak-flow/</w:t>
        </w:r>
      </w:hyperlink>
    </w:p>
    <w:p w14:paraId="5EA1AC22" w14:textId="77777777" w:rsidR="00A1538F" w:rsidRDefault="00A1538F" w:rsidP="00A1538F">
      <w:pPr>
        <w:ind w:left="360"/>
      </w:pPr>
    </w:p>
    <w:p w14:paraId="7B5572AF" w14:textId="77777777" w:rsidR="00A1538F" w:rsidRDefault="00A1538F" w:rsidP="00A1538F">
      <w:r>
        <w:t>Online journal access required:</w:t>
      </w:r>
    </w:p>
    <w:p w14:paraId="181DAEB8" w14:textId="3CF80A34" w:rsidR="00A1538F" w:rsidRDefault="00A1538F" w:rsidP="00A1538F">
      <w:pPr>
        <w:pStyle w:val="ListParagraph"/>
        <w:numPr>
          <w:ilvl w:val="0"/>
          <w:numId w:val="10"/>
        </w:numPr>
        <w:spacing w:line="240" w:lineRule="auto"/>
      </w:pPr>
      <w:r>
        <w:t xml:space="preserve">Myatt, R. (2017). </w:t>
      </w:r>
      <w:r w:rsidRPr="002007A0">
        <w:t>Measuring peak expiratory flow rate</w:t>
      </w:r>
      <w:r w:rsidRPr="63E03C14">
        <w:rPr>
          <w:i/>
          <w:iCs/>
        </w:rPr>
        <w:t>.</w:t>
      </w:r>
      <w:r>
        <w:t xml:space="preserve"> </w:t>
      </w:r>
      <w:r w:rsidRPr="002007A0">
        <w:rPr>
          <w:i/>
          <w:iCs/>
        </w:rPr>
        <w:t>Nursing Standard</w:t>
      </w:r>
      <w:r>
        <w:t xml:space="preserve"> (online)</w:t>
      </w:r>
      <w:r w:rsidR="002007A0">
        <w:t>,</w:t>
      </w:r>
      <w:r>
        <w:t xml:space="preserve"> 31</w:t>
      </w:r>
      <w:r w:rsidR="002007A0">
        <w:t>,</w:t>
      </w:r>
      <w:r>
        <w:t xml:space="preserve"> 40-44.</w:t>
      </w:r>
    </w:p>
    <w:p w14:paraId="45C48828" w14:textId="0F2A1AE2" w:rsidR="00A1538F" w:rsidRDefault="00A1538F" w:rsidP="00A1538F">
      <w:pPr>
        <w:pStyle w:val="ListParagraph"/>
        <w:numPr>
          <w:ilvl w:val="0"/>
          <w:numId w:val="10"/>
        </w:numPr>
        <w:spacing w:line="240" w:lineRule="auto"/>
      </w:pPr>
      <w:r>
        <w:t xml:space="preserve">Shepherd M, Shepherd E. (2020). Medicines Management 1: </w:t>
      </w:r>
      <w:r w:rsidRPr="002007A0">
        <w:t>Understanding the routes of administration</w:t>
      </w:r>
      <w:r w:rsidRPr="63E03C14">
        <w:rPr>
          <w:i/>
          <w:iCs/>
        </w:rPr>
        <w:t>.</w:t>
      </w:r>
      <w:r>
        <w:t xml:space="preserve"> </w:t>
      </w:r>
      <w:r w:rsidRPr="002007A0">
        <w:rPr>
          <w:i/>
          <w:iCs/>
        </w:rPr>
        <w:t>Nursing Times</w:t>
      </w:r>
      <w:r>
        <w:t xml:space="preserve"> (</w:t>
      </w:r>
      <w:r w:rsidR="002007A0">
        <w:t>o</w:t>
      </w:r>
      <w:r>
        <w:t>nline)</w:t>
      </w:r>
      <w:r w:rsidR="002007A0">
        <w:t>,</w:t>
      </w:r>
      <w:r>
        <w:t xml:space="preserve"> 116</w:t>
      </w:r>
      <w:r w:rsidR="002007A0">
        <w:t>(</w:t>
      </w:r>
      <w:r>
        <w:t>6</w:t>
      </w:r>
      <w:r w:rsidR="002007A0">
        <w:t>)</w:t>
      </w:r>
      <w:r>
        <w:t>, 42-44.</w:t>
      </w:r>
    </w:p>
    <w:p w14:paraId="1FA85308" w14:textId="77777777" w:rsidR="00A1538F" w:rsidRDefault="00A1538F" w:rsidP="00A1538F">
      <w:pPr>
        <w:rPr>
          <w:b/>
          <w:bCs/>
        </w:rPr>
      </w:pPr>
    </w:p>
    <w:p w14:paraId="17860DFC" w14:textId="77777777" w:rsidR="00A1538F" w:rsidRDefault="00A1538F" w:rsidP="00A1538F">
      <w:pPr>
        <w:pStyle w:val="ListParagraph"/>
        <w:ind w:left="0"/>
        <w:rPr>
          <w:b/>
          <w:bCs/>
        </w:rPr>
      </w:pPr>
    </w:p>
    <w:p w14:paraId="58226343" w14:textId="2C7575B5" w:rsidR="00264DF6" w:rsidRDefault="00264DF6" w:rsidP="00264DF6">
      <w:pPr>
        <w:rPr>
          <w:b/>
        </w:rPr>
      </w:pPr>
      <w:r w:rsidRPr="00B703E2">
        <w:rPr>
          <w:b/>
        </w:rPr>
        <w:t>In</w:t>
      </w:r>
      <w:r w:rsidR="0081194D">
        <w:rPr>
          <w:b/>
        </w:rPr>
        <w:t>-h</w:t>
      </w:r>
      <w:r w:rsidRPr="00B703E2">
        <w:rPr>
          <w:b/>
        </w:rPr>
        <w:t xml:space="preserve">ospital </w:t>
      </w:r>
      <w:r w:rsidR="0081194D">
        <w:rPr>
          <w:b/>
        </w:rPr>
        <w:t>r</w:t>
      </w:r>
      <w:r w:rsidRPr="00B703E2">
        <w:rPr>
          <w:b/>
        </w:rPr>
        <w:t xml:space="preserve">esuscitation </w:t>
      </w:r>
    </w:p>
    <w:p w14:paraId="6C2A2FE8" w14:textId="77777777" w:rsidR="00311846" w:rsidRDefault="00311846" w:rsidP="003F19B8">
      <w:pPr>
        <w:rPr>
          <w:bCs/>
        </w:rPr>
      </w:pPr>
    </w:p>
    <w:p w14:paraId="495A2340" w14:textId="77777777" w:rsidR="004C3F43" w:rsidRPr="00B703E2" w:rsidRDefault="004C3F43" w:rsidP="004C3F43">
      <w:pPr>
        <w:rPr>
          <w:bCs/>
        </w:rPr>
      </w:pPr>
      <w:r w:rsidRPr="00B703E2">
        <w:rPr>
          <w:bCs/>
        </w:rPr>
        <w:t>Free to access:</w:t>
      </w:r>
    </w:p>
    <w:p w14:paraId="22072326" w14:textId="77777777" w:rsidR="004C3F43" w:rsidRDefault="004C3F43" w:rsidP="004C3F43">
      <w:pPr>
        <w:pStyle w:val="BodyText"/>
        <w:numPr>
          <w:ilvl w:val="0"/>
          <w:numId w:val="1"/>
        </w:numPr>
        <w:spacing w:before="94"/>
        <w:ind w:left="709"/>
      </w:pPr>
      <w:r>
        <w:t xml:space="preserve">Resuscitation Council UK. (2015). </w:t>
      </w:r>
      <w:r w:rsidRPr="00BF4A4C">
        <w:rPr>
          <w:i/>
          <w:iCs/>
        </w:rPr>
        <w:t xml:space="preserve">Guidelines: In-hospital </w:t>
      </w:r>
      <w:r>
        <w:rPr>
          <w:i/>
          <w:iCs/>
        </w:rPr>
        <w:t>r</w:t>
      </w:r>
      <w:r w:rsidRPr="00BF4A4C">
        <w:rPr>
          <w:i/>
          <w:iCs/>
        </w:rPr>
        <w:t>esuscitation</w:t>
      </w:r>
      <w:r>
        <w:rPr>
          <w:i/>
          <w:iCs/>
        </w:rPr>
        <w:t>.</w:t>
      </w:r>
      <w:r>
        <w:t xml:space="preserve"> </w:t>
      </w:r>
    </w:p>
    <w:p w14:paraId="10A45AA6" w14:textId="1E1E2C6B" w:rsidR="00B45615" w:rsidRDefault="008E0D02" w:rsidP="00853424">
      <w:pPr>
        <w:pStyle w:val="BodyText"/>
        <w:spacing w:before="94"/>
        <w:ind w:left="709"/>
        <w:rPr>
          <w:b/>
          <w:bCs/>
        </w:rPr>
      </w:pPr>
      <w:hyperlink r:id="rId43" w:history="1">
        <w:r w:rsidR="004C3F43" w:rsidRPr="00B703E2">
          <w:rPr>
            <w:rStyle w:val="Hyperlink"/>
          </w:rPr>
          <w:t>https://www.resus.org.uk/resuscitation-guidelines/in-hospital-resuscitation/</w:t>
        </w:r>
      </w:hyperlink>
    </w:p>
    <w:p w14:paraId="53183F8B" w14:textId="77777777" w:rsidR="0086203C" w:rsidRDefault="0086203C" w:rsidP="63E03C14">
      <w:pPr>
        <w:pStyle w:val="ListParagraph"/>
        <w:ind w:left="0"/>
        <w:rPr>
          <w:b/>
          <w:bCs/>
        </w:rPr>
      </w:pPr>
    </w:p>
    <w:p w14:paraId="3F18E731" w14:textId="58FF3EC7" w:rsidR="37F76F07" w:rsidRDefault="37F76F07" w:rsidP="63E03C14">
      <w:pPr>
        <w:pStyle w:val="ListParagraph"/>
        <w:ind w:left="0"/>
        <w:rPr>
          <w:b/>
          <w:bCs/>
        </w:rPr>
      </w:pPr>
      <w:r w:rsidRPr="63E03C14">
        <w:rPr>
          <w:b/>
          <w:bCs/>
        </w:rPr>
        <w:t xml:space="preserve">Insertion and removal of catheter </w:t>
      </w:r>
    </w:p>
    <w:p w14:paraId="4FBC1596" w14:textId="77777777" w:rsidR="63E03C14" w:rsidRDefault="63E03C14" w:rsidP="63E03C14">
      <w:pPr>
        <w:pStyle w:val="ListParagraph"/>
        <w:spacing w:line="240" w:lineRule="auto"/>
        <w:ind w:left="0"/>
      </w:pPr>
    </w:p>
    <w:p w14:paraId="600BE9FB" w14:textId="77777777" w:rsidR="37F76F07" w:rsidRDefault="37F76F07" w:rsidP="63E03C14">
      <w:pPr>
        <w:pStyle w:val="ListParagraph"/>
        <w:spacing w:line="240" w:lineRule="auto"/>
        <w:ind w:left="0"/>
        <w:rPr>
          <w:rFonts w:eastAsiaTheme="minorEastAsia"/>
          <w:b/>
          <w:bCs/>
        </w:rPr>
      </w:pPr>
      <w:r>
        <w:t>Accessible through test centre learning platforms:</w:t>
      </w:r>
    </w:p>
    <w:p w14:paraId="7E6DDACE" w14:textId="253B71EA" w:rsidR="37F76F07" w:rsidRDefault="00E33E39" w:rsidP="63E03C14">
      <w:pPr>
        <w:pStyle w:val="ListParagraph"/>
        <w:numPr>
          <w:ilvl w:val="0"/>
          <w:numId w:val="8"/>
        </w:numPr>
        <w:spacing w:line="240" w:lineRule="auto"/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</w:t>
      </w:r>
      <w:r w:rsidR="37F76F07">
        <w:t>Refer to Chapter</w:t>
      </w:r>
      <w:r w:rsidR="003450EF">
        <w:t xml:space="preserve">s </w:t>
      </w:r>
      <w:r w:rsidR="006F4F5D">
        <w:t>6.5, 6.10</w:t>
      </w:r>
      <w:r w:rsidR="37F76F07">
        <w:t>.</w:t>
      </w:r>
    </w:p>
    <w:p w14:paraId="4CE6E881" w14:textId="77777777" w:rsidR="63E03C14" w:rsidRDefault="63E03C14" w:rsidP="63E03C14">
      <w:pPr>
        <w:pStyle w:val="ListParagraph"/>
        <w:ind w:left="142"/>
      </w:pPr>
    </w:p>
    <w:p w14:paraId="18CD7113" w14:textId="77777777" w:rsidR="63E03C14" w:rsidRDefault="63E03C14" w:rsidP="63E03C14">
      <w:pPr>
        <w:pStyle w:val="ListParagraph"/>
        <w:ind w:left="142"/>
      </w:pPr>
    </w:p>
    <w:p w14:paraId="7F98A904" w14:textId="77777777" w:rsidR="37F76F07" w:rsidRDefault="37F76F07" w:rsidP="63E03C14">
      <w:pPr>
        <w:pStyle w:val="ListParagraph"/>
        <w:ind w:left="142"/>
      </w:pPr>
      <w:r>
        <w:t>Free to access:</w:t>
      </w:r>
    </w:p>
    <w:p w14:paraId="6B0B13E3" w14:textId="77777777" w:rsidR="37F76F07" w:rsidRDefault="37F76F07" w:rsidP="63E03C14">
      <w:pPr>
        <w:pStyle w:val="ListParagraph"/>
        <w:numPr>
          <w:ilvl w:val="0"/>
          <w:numId w:val="8"/>
        </w:numPr>
        <w:spacing w:line="240" w:lineRule="auto"/>
        <w:rPr>
          <w:rFonts w:eastAsiaTheme="minorEastAsia"/>
          <w:b/>
          <w:bCs/>
        </w:rPr>
      </w:pPr>
      <w:r>
        <w:t xml:space="preserve">Royal College of Nursing. (2019). </w:t>
      </w:r>
      <w:r w:rsidRPr="63E03C14">
        <w:rPr>
          <w:i/>
          <w:iCs/>
        </w:rPr>
        <w:t>Catheter Care. RCN guidance for Healthcare professionals</w:t>
      </w:r>
      <w:r>
        <w:t>. Clinical professional resource. London: Royal College of Nursing.</w:t>
      </w:r>
    </w:p>
    <w:p w14:paraId="197057B6" w14:textId="415AB914" w:rsidR="00B45615" w:rsidRDefault="008E0D02" w:rsidP="00853424">
      <w:pPr>
        <w:pStyle w:val="ListParagraph"/>
        <w:spacing w:line="240" w:lineRule="auto"/>
        <w:rPr>
          <w:b/>
          <w:bCs/>
        </w:rPr>
      </w:pPr>
      <w:hyperlink r:id="rId44">
        <w:r w:rsidR="37F76F07" w:rsidRPr="63E03C14">
          <w:rPr>
            <w:rStyle w:val="Hyperlink"/>
          </w:rPr>
          <w:t>https://www.rcn.org.uk/professional-development/publications/pub-007313</w:t>
        </w:r>
      </w:hyperlink>
    </w:p>
    <w:p w14:paraId="38767595" w14:textId="77777777" w:rsidR="00946AA2" w:rsidRDefault="00946AA2" w:rsidP="63E03C14">
      <w:pPr>
        <w:rPr>
          <w:b/>
          <w:bCs/>
        </w:rPr>
      </w:pPr>
    </w:p>
    <w:p w14:paraId="217B65E3" w14:textId="7D54C780" w:rsidR="150274AD" w:rsidRDefault="150274AD" w:rsidP="63E03C14">
      <w:pPr>
        <w:rPr>
          <w:b/>
          <w:bCs/>
        </w:rPr>
      </w:pPr>
      <w:r w:rsidRPr="63E03C14">
        <w:rPr>
          <w:b/>
          <w:bCs/>
        </w:rPr>
        <w:t>Intramuscular injection</w:t>
      </w:r>
    </w:p>
    <w:p w14:paraId="67F5D6D8" w14:textId="77777777" w:rsidR="63E03C14" w:rsidRDefault="63E03C14"/>
    <w:p w14:paraId="78EE0107" w14:textId="77777777" w:rsidR="150274AD" w:rsidRDefault="150274AD">
      <w:r>
        <w:t>Online journal access required:</w:t>
      </w:r>
    </w:p>
    <w:p w14:paraId="084BC1DB" w14:textId="357FB2FE" w:rsidR="150274AD" w:rsidRDefault="150274AD" w:rsidP="63E03C14">
      <w:pPr>
        <w:pStyle w:val="ListParagraph"/>
        <w:numPr>
          <w:ilvl w:val="0"/>
          <w:numId w:val="13"/>
        </w:numPr>
        <w:spacing w:line="240" w:lineRule="auto"/>
      </w:pPr>
      <w:r>
        <w:t>Shepherd, E. (2018). Injection Technique 1</w:t>
      </w:r>
      <w:r w:rsidRPr="00112616">
        <w:t>: Administering drugs via the intramuscular route</w:t>
      </w:r>
      <w:r>
        <w:t xml:space="preserve">. </w:t>
      </w:r>
      <w:r w:rsidRPr="00112616">
        <w:rPr>
          <w:i/>
          <w:iCs/>
        </w:rPr>
        <w:t>Nursing Times</w:t>
      </w:r>
      <w:r>
        <w:t xml:space="preserve"> (</w:t>
      </w:r>
      <w:r w:rsidR="00112616">
        <w:t>o</w:t>
      </w:r>
      <w:r>
        <w:t>nline)</w:t>
      </w:r>
      <w:r w:rsidR="00112616">
        <w:t>,</w:t>
      </w:r>
      <w:r>
        <w:t xml:space="preserve"> 114</w:t>
      </w:r>
      <w:r w:rsidR="00112616">
        <w:t>(</w:t>
      </w:r>
      <w:r>
        <w:t>8</w:t>
      </w:r>
      <w:r w:rsidR="00112616">
        <w:t>)</w:t>
      </w:r>
      <w:r>
        <w:t>, 23-25.</w:t>
      </w:r>
    </w:p>
    <w:p w14:paraId="59DBE77A" w14:textId="6337B469" w:rsidR="4056E262" w:rsidRDefault="4056E262" w:rsidP="63E03C14">
      <w:pPr>
        <w:rPr>
          <w:b/>
          <w:bCs/>
        </w:rPr>
      </w:pPr>
      <w:r w:rsidRPr="63E03C14">
        <w:rPr>
          <w:b/>
          <w:bCs/>
        </w:rPr>
        <w:lastRenderedPageBreak/>
        <w:t>Nasogastric tube insertion</w:t>
      </w:r>
    </w:p>
    <w:p w14:paraId="39F754EF" w14:textId="77777777" w:rsidR="63E03C14" w:rsidRDefault="63E03C14"/>
    <w:p w14:paraId="6A901894" w14:textId="77777777" w:rsidR="4056E262" w:rsidRDefault="4056E262">
      <w:r>
        <w:t>Free to access:</w:t>
      </w:r>
    </w:p>
    <w:p w14:paraId="1268965A" w14:textId="77777777" w:rsidR="63E03C14" w:rsidRDefault="63E03C14"/>
    <w:p w14:paraId="3611EF90" w14:textId="77777777" w:rsidR="4056E262" w:rsidRDefault="4056E262" w:rsidP="63E03C14">
      <w:pPr>
        <w:pStyle w:val="ListParagraph"/>
        <w:numPr>
          <w:ilvl w:val="0"/>
          <w:numId w:val="13"/>
        </w:numPr>
      </w:pPr>
      <w:r>
        <w:t>British Association for Parenteral and Enteral Nutrition (BAPEN). (n.d.). Covid-19 resources.</w:t>
      </w:r>
    </w:p>
    <w:p w14:paraId="7954EE85" w14:textId="77777777" w:rsidR="4056E262" w:rsidRDefault="4056E262" w:rsidP="63E03C14">
      <w:pPr>
        <w:pStyle w:val="ListParagraph"/>
      </w:pPr>
      <w:r>
        <w:t xml:space="preserve"> </w:t>
      </w:r>
      <w:hyperlink r:id="rId45">
        <w:r w:rsidRPr="63E03C14">
          <w:rPr>
            <w:rStyle w:val="Hyperlink"/>
          </w:rPr>
          <w:t>https://www.bapen.org.uk/resources-and-education/education-and-guidance/covid-19</w:t>
        </w:r>
      </w:hyperlink>
    </w:p>
    <w:p w14:paraId="65F62C58" w14:textId="77777777" w:rsidR="63E03C14" w:rsidRDefault="63E03C14" w:rsidP="63E03C14">
      <w:pPr>
        <w:pStyle w:val="CommentText"/>
        <w:ind w:left="720"/>
        <w:rPr>
          <w:sz w:val="22"/>
          <w:szCs w:val="22"/>
        </w:rPr>
      </w:pPr>
    </w:p>
    <w:p w14:paraId="1BD5D687" w14:textId="602513D6" w:rsidR="4056E262" w:rsidRDefault="4056E262">
      <w:r>
        <w:t>Online journal access required:</w:t>
      </w:r>
    </w:p>
    <w:p w14:paraId="1355E6BD" w14:textId="7476D0A5" w:rsidR="4056E262" w:rsidRDefault="4056E262" w:rsidP="63E03C14">
      <w:pPr>
        <w:pStyle w:val="ListParagraph"/>
        <w:numPr>
          <w:ilvl w:val="0"/>
          <w:numId w:val="13"/>
        </w:numPr>
        <w:spacing w:line="240" w:lineRule="auto"/>
      </w:pPr>
      <w:r>
        <w:t>Best, C. (2016)</w:t>
      </w:r>
      <w:r w:rsidR="00112616">
        <w:t>.</w:t>
      </w:r>
      <w:r>
        <w:t xml:space="preserve"> </w:t>
      </w:r>
      <w:r w:rsidRPr="00112616">
        <w:t>How to insert a nasogastric tube and check gastric position at the bedside</w:t>
      </w:r>
      <w:r>
        <w:t xml:space="preserve">. </w:t>
      </w:r>
      <w:r w:rsidRPr="001C4897">
        <w:rPr>
          <w:i/>
          <w:iCs/>
        </w:rPr>
        <w:t xml:space="preserve">Nursing </w:t>
      </w:r>
      <w:r w:rsidR="00112616" w:rsidRPr="001C4897">
        <w:rPr>
          <w:i/>
          <w:iCs/>
        </w:rPr>
        <w:t>S</w:t>
      </w:r>
      <w:r w:rsidRPr="001C4897">
        <w:rPr>
          <w:i/>
          <w:iCs/>
        </w:rPr>
        <w:t>tandard</w:t>
      </w:r>
      <w:r>
        <w:t xml:space="preserve"> (online)</w:t>
      </w:r>
      <w:r w:rsidR="001C4897">
        <w:t>,</w:t>
      </w:r>
      <w:r>
        <w:t xml:space="preserve"> 30</w:t>
      </w:r>
      <w:r w:rsidR="001C4897">
        <w:t>(</w:t>
      </w:r>
      <w:r>
        <w:t>38</w:t>
      </w:r>
      <w:r w:rsidR="001C4897">
        <w:t>)</w:t>
      </w:r>
      <w:r>
        <w:t>, 36-40.</w:t>
      </w:r>
    </w:p>
    <w:p w14:paraId="4D8BD684" w14:textId="77777777" w:rsidR="00B856E2" w:rsidRDefault="00B856E2" w:rsidP="00264DF6">
      <w:pPr>
        <w:rPr>
          <w:b/>
        </w:rPr>
      </w:pPr>
    </w:p>
    <w:p w14:paraId="31F0BA2F" w14:textId="07EDEC38" w:rsidR="00264DF6" w:rsidRPr="00B703E2" w:rsidRDefault="00264DF6" w:rsidP="00264DF6">
      <w:pPr>
        <w:rPr>
          <w:b/>
        </w:rPr>
      </w:pPr>
      <w:r w:rsidRPr="00B703E2">
        <w:rPr>
          <w:b/>
        </w:rPr>
        <w:t xml:space="preserve">Pain </w:t>
      </w:r>
      <w:r w:rsidR="00241EE9">
        <w:rPr>
          <w:b/>
        </w:rPr>
        <w:t>a</w:t>
      </w:r>
      <w:r w:rsidRPr="00B703E2">
        <w:rPr>
          <w:b/>
        </w:rPr>
        <w:t xml:space="preserve">ssessment </w:t>
      </w:r>
    </w:p>
    <w:p w14:paraId="3712FB50" w14:textId="77777777" w:rsidR="00264C3D" w:rsidRDefault="00264C3D" w:rsidP="003127EE">
      <w:pPr>
        <w:rPr>
          <w:bCs/>
        </w:rPr>
      </w:pPr>
    </w:p>
    <w:p w14:paraId="33B8BA22" w14:textId="77777777" w:rsidR="007E7247" w:rsidRPr="00B703E2" w:rsidRDefault="007E7247" w:rsidP="007E7247">
      <w:pPr>
        <w:rPr>
          <w:bCs/>
        </w:rPr>
      </w:pPr>
      <w:r w:rsidRPr="00B703E2">
        <w:rPr>
          <w:bCs/>
        </w:rPr>
        <w:t>Free to access:</w:t>
      </w:r>
    </w:p>
    <w:p w14:paraId="50C97474" w14:textId="77777777" w:rsidR="007E7247" w:rsidRPr="00B703E2" w:rsidRDefault="007E7247" w:rsidP="007E7247">
      <w:pPr>
        <w:pStyle w:val="ListParagraph"/>
        <w:numPr>
          <w:ilvl w:val="0"/>
          <w:numId w:val="13"/>
        </w:numPr>
      </w:pPr>
      <w:r w:rsidRPr="00B703E2">
        <w:t>British pain society</w:t>
      </w:r>
      <w:r>
        <w:t>.</w:t>
      </w:r>
      <w:r w:rsidRPr="00B703E2">
        <w:t xml:space="preserve"> </w:t>
      </w:r>
      <w:r>
        <w:t>(</w:t>
      </w:r>
      <w:r w:rsidRPr="00B703E2">
        <w:t>2019</w:t>
      </w:r>
      <w:r>
        <w:t xml:space="preserve">). </w:t>
      </w:r>
      <w:r w:rsidRPr="0034225D">
        <w:rPr>
          <w:i/>
          <w:iCs/>
        </w:rPr>
        <w:t>Outcome Measures</w:t>
      </w:r>
      <w:r>
        <w:t>. 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5B8578A1" w14:textId="77777777" w:rsidR="007E7247" w:rsidRPr="00B703E2" w:rsidRDefault="008E0D02" w:rsidP="007E7247">
      <w:pPr>
        <w:pStyle w:val="ListParagraph"/>
        <w:spacing w:line="240" w:lineRule="auto"/>
      </w:pPr>
      <w:hyperlink r:id="rId46" w:history="1">
        <w:r w:rsidR="007E7247" w:rsidRPr="00146C1A">
          <w:rPr>
            <w:rStyle w:val="Hyperlink"/>
          </w:rPr>
          <w:t>https://www.britishpainsociety.org/static/uploads/resources/files/Outcome_Measures_January_2019.pdf</w:t>
        </w:r>
      </w:hyperlink>
    </w:p>
    <w:p w14:paraId="2A71A74F" w14:textId="77777777" w:rsidR="007E7247" w:rsidRDefault="007E7247" w:rsidP="007E7247">
      <w:pPr>
        <w:pStyle w:val="ListParagraph"/>
        <w:spacing w:line="240" w:lineRule="auto"/>
      </w:pPr>
    </w:p>
    <w:p w14:paraId="652C4DF9" w14:textId="77777777" w:rsidR="007E7247" w:rsidRPr="00264C3D" w:rsidRDefault="007E7247" w:rsidP="007E7247">
      <w:pPr>
        <w:pStyle w:val="ListParagraph"/>
        <w:ind w:left="0"/>
        <w:rPr>
          <w:bCs/>
        </w:rPr>
      </w:pPr>
      <w:r w:rsidRPr="00264C3D">
        <w:rPr>
          <w:bCs/>
        </w:rPr>
        <w:t>Online journal access required:</w:t>
      </w:r>
    </w:p>
    <w:p w14:paraId="40FFF267" w14:textId="0AD81E37" w:rsidR="00264DF6" w:rsidRPr="00B703E2" w:rsidRDefault="007E7247" w:rsidP="00264DF6">
      <w:pPr>
        <w:pStyle w:val="ListParagraph"/>
        <w:numPr>
          <w:ilvl w:val="0"/>
          <w:numId w:val="13"/>
        </w:numPr>
        <w:spacing w:line="240" w:lineRule="auto"/>
      </w:pPr>
      <w:r w:rsidRPr="00B703E2">
        <w:t>Swift</w:t>
      </w:r>
      <w:r>
        <w:t>,</w:t>
      </w:r>
      <w:r w:rsidRPr="00B703E2">
        <w:t xml:space="preserve"> A</w:t>
      </w:r>
      <w:r>
        <w:t>.</w:t>
      </w:r>
      <w:r w:rsidRPr="00B703E2">
        <w:t xml:space="preserve"> (2015)</w:t>
      </w:r>
      <w:r>
        <w:t>.</w:t>
      </w:r>
      <w:r w:rsidRPr="00B703E2">
        <w:t xml:space="preserve"> Pain Management 3: </w:t>
      </w:r>
      <w:r w:rsidRPr="003A0D2D">
        <w:t>The importance of assessing pain in adults</w:t>
      </w:r>
      <w:r w:rsidRPr="00B703E2">
        <w:t xml:space="preserve">. </w:t>
      </w:r>
      <w:r w:rsidRPr="00853424">
        <w:rPr>
          <w:i/>
          <w:iCs/>
        </w:rPr>
        <w:t>Nursing Times</w:t>
      </w:r>
      <w:r w:rsidRPr="00B703E2">
        <w:t xml:space="preserve"> (online)</w:t>
      </w:r>
      <w:r w:rsidR="003A0D2D">
        <w:t>,</w:t>
      </w:r>
      <w:r w:rsidRPr="00B703E2">
        <w:t xml:space="preserve"> 11</w:t>
      </w:r>
      <w:r w:rsidR="003A0D2D">
        <w:t>(</w:t>
      </w:r>
      <w:r w:rsidRPr="00B703E2">
        <w:t>41</w:t>
      </w:r>
      <w:r w:rsidR="003A0D2D">
        <w:t>)</w:t>
      </w:r>
      <w:r w:rsidRPr="00B703E2">
        <w:t>,12-17</w:t>
      </w:r>
      <w:r>
        <w:t>.</w:t>
      </w:r>
    </w:p>
    <w:p w14:paraId="3012CC6C" w14:textId="77777777" w:rsidR="00B856E2" w:rsidRDefault="00B856E2" w:rsidP="00264DF6">
      <w:pPr>
        <w:rPr>
          <w:b/>
          <w:bCs/>
        </w:rPr>
      </w:pPr>
    </w:p>
    <w:p w14:paraId="286E2A9E" w14:textId="644116C1" w:rsidR="00264DF6" w:rsidRDefault="00264DF6" w:rsidP="00264DF6">
      <w:pPr>
        <w:rPr>
          <w:b/>
          <w:bCs/>
        </w:rPr>
      </w:pPr>
      <w:r w:rsidRPr="00B703E2">
        <w:rPr>
          <w:b/>
          <w:bCs/>
        </w:rPr>
        <w:t>Pressure area assessment</w:t>
      </w:r>
    </w:p>
    <w:p w14:paraId="152B15FE" w14:textId="77777777" w:rsidR="00BC75A7" w:rsidRDefault="00BC75A7" w:rsidP="00BC402B">
      <w:pPr>
        <w:rPr>
          <w:bCs/>
        </w:rPr>
      </w:pPr>
    </w:p>
    <w:p w14:paraId="72037582" w14:textId="77777777" w:rsidR="00D16EC1" w:rsidRPr="00B703E2" w:rsidRDefault="00D16EC1" w:rsidP="00D16EC1">
      <w:pPr>
        <w:rPr>
          <w:bCs/>
        </w:rPr>
      </w:pPr>
      <w:r w:rsidRPr="00B703E2">
        <w:rPr>
          <w:bCs/>
        </w:rPr>
        <w:t>Free to access:</w:t>
      </w:r>
    </w:p>
    <w:p w14:paraId="09BFE2E2" w14:textId="77777777" w:rsidR="00D16EC1" w:rsidRDefault="00D16EC1" w:rsidP="00D16EC1">
      <w:pPr>
        <w:pStyle w:val="ListParagraph"/>
        <w:numPr>
          <w:ilvl w:val="0"/>
          <w:numId w:val="14"/>
        </w:numPr>
        <w:spacing w:line="240" w:lineRule="auto"/>
      </w:pPr>
      <w:r>
        <w:t xml:space="preserve">Healthcare Improvement Scotland. (2019). </w:t>
      </w:r>
      <w:r w:rsidRPr="00522F14">
        <w:rPr>
          <w:i/>
          <w:iCs/>
        </w:rPr>
        <w:t>Braden Risk Assessment chart</w:t>
      </w:r>
      <w:r>
        <w:t>. Retrieved</w:t>
      </w:r>
      <w:r w:rsidRPr="00B703E2">
        <w:t xml:space="preserve"> </w:t>
      </w:r>
      <w:r>
        <w:t>January 2021.</w:t>
      </w:r>
      <w:r w:rsidRPr="00B703E2">
        <w:t xml:space="preserve">  </w:t>
      </w:r>
    </w:p>
    <w:p w14:paraId="216FA5E3" w14:textId="77777777" w:rsidR="00D16EC1" w:rsidRPr="00B703E2" w:rsidRDefault="008E0D02" w:rsidP="00D16EC1">
      <w:pPr>
        <w:pStyle w:val="ListParagraph"/>
      </w:pPr>
      <w:hyperlink r:id="rId47" w:history="1">
        <w:r w:rsidR="00D16EC1" w:rsidRPr="00146C1A">
          <w:rPr>
            <w:rStyle w:val="Hyperlink"/>
          </w:rPr>
          <w:t>http://www.healthcareimprovementscotland.org/programmes/patient_safety/tissue_viability_resources/braden_risk_assessment_tool.aspx</w:t>
        </w:r>
      </w:hyperlink>
    </w:p>
    <w:p w14:paraId="533BA844" w14:textId="77777777" w:rsidR="00D16EC1" w:rsidRDefault="00D16EC1" w:rsidP="00D16EC1">
      <w:pPr>
        <w:pStyle w:val="ListParagraph"/>
        <w:ind w:left="0"/>
        <w:rPr>
          <w:bCs/>
        </w:rPr>
      </w:pPr>
    </w:p>
    <w:p w14:paraId="32B31863" w14:textId="77777777" w:rsidR="00D16EC1" w:rsidRPr="003B18A6" w:rsidRDefault="00D16EC1" w:rsidP="00D16EC1">
      <w:pPr>
        <w:pStyle w:val="ListParagraph"/>
        <w:ind w:left="0"/>
        <w:rPr>
          <w:bCs/>
        </w:rPr>
      </w:pPr>
      <w:r w:rsidRPr="00F953DF">
        <w:rPr>
          <w:bCs/>
        </w:rPr>
        <w:t>Online journal access required:</w:t>
      </w:r>
    </w:p>
    <w:p w14:paraId="31FC8599" w14:textId="5991326C" w:rsidR="00B856E2" w:rsidRPr="00853424" w:rsidRDefault="00D16EC1" w:rsidP="00B25E48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 w:rsidRPr="00B703E2">
        <w:t xml:space="preserve">Fletcher J (2019) Pressure Ulcer education 3: skin assessment and care. </w:t>
      </w:r>
      <w:r w:rsidRPr="00853424">
        <w:rPr>
          <w:i/>
          <w:iCs/>
        </w:rPr>
        <w:t>Nursing Times</w:t>
      </w:r>
      <w:r w:rsidRPr="00B703E2">
        <w:t xml:space="preserve"> (</w:t>
      </w:r>
      <w:r w:rsidR="00246676">
        <w:t>o</w:t>
      </w:r>
      <w:r w:rsidRPr="00B703E2">
        <w:t>nline)</w:t>
      </w:r>
      <w:r w:rsidR="00246676">
        <w:t>,</w:t>
      </w:r>
      <w:r w:rsidRPr="00B703E2">
        <w:t xml:space="preserve"> 115</w:t>
      </w:r>
      <w:r w:rsidR="00CB601F">
        <w:t>(</w:t>
      </w:r>
      <w:r w:rsidRPr="00B703E2">
        <w:t>12</w:t>
      </w:r>
      <w:r w:rsidR="00CB601F">
        <w:t>)</w:t>
      </w:r>
      <w:r w:rsidRPr="00B703E2">
        <w:t>,</w:t>
      </w:r>
      <w:r>
        <w:t xml:space="preserve"> </w:t>
      </w:r>
      <w:r w:rsidRPr="00B703E2">
        <w:t>26-29</w:t>
      </w:r>
      <w:r>
        <w:t>.</w:t>
      </w:r>
    </w:p>
    <w:p w14:paraId="4C430EFC" w14:textId="77777777" w:rsidR="00AF0577" w:rsidRDefault="00AF0577" w:rsidP="00B25E48">
      <w:pPr>
        <w:rPr>
          <w:b/>
          <w:bCs/>
        </w:rPr>
      </w:pPr>
    </w:p>
    <w:p w14:paraId="73A802C9" w14:textId="492FDD21" w:rsidR="00B25E48" w:rsidRPr="00B703E2" w:rsidRDefault="00B25E48" w:rsidP="00B25E48">
      <w:pPr>
        <w:rPr>
          <w:b/>
          <w:bCs/>
        </w:rPr>
      </w:pPr>
      <w:r w:rsidRPr="00B703E2">
        <w:rPr>
          <w:b/>
          <w:bCs/>
        </w:rPr>
        <w:t xml:space="preserve">Stoma </w:t>
      </w:r>
      <w:r>
        <w:rPr>
          <w:b/>
          <w:bCs/>
        </w:rPr>
        <w:t>c</w:t>
      </w:r>
      <w:r w:rsidRPr="00B703E2">
        <w:rPr>
          <w:b/>
          <w:bCs/>
        </w:rPr>
        <w:t>are</w:t>
      </w:r>
    </w:p>
    <w:p w14:paraId="0F7FCCB6" w14:textId="77777777" w:rsidR="00B25E48" w:rsidRDefault="00B25E48" w:rsidP="00B25E48">
      <w:pPr>
        <w:pStyle w:val="ListParagraph"/>
        <w:spacing w:line="240" w:lineRule="auto"/>
        <w:ind w:left="0"/>
      </w:pPr>
    </w:p>
    <w:p w14:paraId="34DD26FA" w14:textId="77777777" w:rsidR="00B25E48" w:rsidRPr="003B18A6" w:rsidRDefault="00B25E48" w:rsidP="00B25E48">
      <w:pPr>
        <w:pStyle w:val="ListParagraph"/>
        <w:spacing w:line="240" w:lineRule="auto"/>
        <w:ind w:left="0"/>
        <w:rPr>
          <w:rFonts w:eastAsiaTheme="minorEastAsia"/>
          <w:b/>
          <w:bCs/>
        </w:rPr>
      </w:pPr>
      <w:r>
        <w:t>A</w:t>
      </w:r>
      <w:r w:rsidRPr="00B703E2">
        <w:t>ccessible through</w:t>
      </w:r>
      <w:r>
        <w:t xml:space="preserve"> test centre</w:t>
      </w:r>
      <w:r w:rsidRPr="00B703E2">
        <w:t xml:space="preserve"> learning platforms</w:t>
      </w:r>
      <w:r>
        <w:t>:</w:t>
      </w:r>
    </w:p>
    <w:p w14:paraId="232D1BE4" w14:textId="400EFD85" w:rsidR="00B25E48" w:rsidRPr="00B703E2" w:rsidRDefault="00315EBA" w:rsidP="00B25E48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b/>
          <w:bCs/>
        </w:rPr>
      </w:pPr>
      <w:r>
        <w:t>Dougherty, L., Hofland, J. and Grafton, H. (2020). </w:t>
      </w:r>
      <w:r w:rsidRPr="08CC65B7">
        <w:rPr>
          <w:i/>
          <w:iCs/>
        </w:rPr>
        <w:t>The Royal Marsden Manual of Clinical Nursing Procedures (</w:t>
      </w:r>
      <w:r>
        <w:rPr>
          <w:i/>
          <w:iCs/>
        </w:rPr>
        <w:t>Online</w:t>
      </w:r>
      <w:r w:rsidRPr="08CC65B7">
        <w:rPr>
          <w:i/>
          <w:iCs/>
        </w:rPr>
        <w:t xml:space="preserve"> Edition).</w:t>
      </w:r>
      <w:r>
        <w:t xml:space="preserve"> 10</w:t>
      </w:r>
      <w:r w:rsidRPr="003F4539">
        <w:rPr>
          <w:vertAlign w:val="superscript"/>
        </w:rPr>
        <w:t>th</w:t>
      </w:r>
      <w:r>
        <w:t xml:space="preserve"> edition. Hoboken, NJ: Wiley Blackwell. </w:t>
      </w:r>
      <w:r w:rsidR="00B25E48" w:rsidRPr="00B703E2">
        <w:t xml:space="preserve">Refer to Chapter </w:t>
      </w:r>
      <w:r w:rsidR="00566A91">
        <w:t>6.26</w:t>
      </w:r>
      <w:r w:rsidR="00B25E48">
        <w:t>.</w:t>
      </w:r>
    </w:p>
    <w:p w14:paraId="1493AFDB" w14:textId="77777777" w:rsidR="00B25E48" w:rsidRDefault="00B25E48" w:rsidP="00B25E48">
      <w:pPr>
        <w:rPr>
          <w:bCs/>
        </w:rPr>
      </w:pPr>
    </w:p>
    <w:p w14:paraId="00CE169D" w14:textId="77777777" w:rsidR="00B25E48" w:rsidRDefault="00B25E48" w:rsidP="00B25E48">
      <w:pPr>
        <w:rPr>
          <w:bCs/>
        </w:rPr>
      </w:pPr>
    </w:p>
    <w:p w14:paraId="7D464565" w14:textId="77777777" w:rsidR="00B25E48" w:rsidRPr="00B703E2" w:rsidRDefault="00B25E48" w:rsidP="00B25E48">
      <w:pPr>
        <w:rPr>
          <w:bCs/>
        </w:rPr>
      </w:pPr>
      <w:r w:rsidRPr="00B703E2">
        <w:rPr>
          <w:bCs/>
        </w:rPr>
        <w:t>Free to access:</w:t>
      </w:r>
    </w:p>
    <w:p w14:paraId="0BE13506" w14:textId="2558CE50" w:rsidR="00B25E48" w:rsidRPr="00B703E2" w:rsidRDefault="00B25E48" w:rsidP="00B25E48">
      <w:pPr>
        <w:pStyle w:val="ListParagraph"/>
        <w:numPr>
          <w:ilvl w:val="0"/>
          <w:numId w:val="14"/>
        </w:numPr>
      </w:pPr>
      <w:proofErr w:type="spellStart"/>
      <w:r>
        <w:t>SecuriCare</w:t>
      </w:r>
      <w:proofErr w:type="spellEnd"/>
      <w:r>
        <w:t xml:space="preserve">. (2019). </w:t>
      </w:r>
      <w:r w:rsidRPr="00287E75">
        <w:rPr>
          <w:i/>
          <w:iCs/>
        </w:rPr>
        <w:t xml:space="preserve">Stoma Care Clinical </w:t>
      </w:r>
      <w:r w:rsidR="002F0F05">
        <w:rPr>
          <w:i/>
          <w:iCs/>
        </w:rPr>
        <w:t>N</w:t>
      </w:r>
      <w:r w:rsidRPr="00287E75">
        <w:rPr>
          <w:i/>
          <w:iCs/>
        </w:rPr>
        <w:t xml:space="preserve">ursing </w:t>
      </w:r>
      <w:r w:rsidR="002F0F05">
        <w:rPr>
          <w:i/>
          <w:iCs/>
        </w:rPr>
        <w:t>S</w:t>
      </w:r>
      <w:r w:rsidRPr="00287E75">
        <w:rPr>
          <w:i/>
          <w:iCs/>
        </w:rPr>
        <w:t>tandards</w:t>
      </w:r>
      <w:r w:rsidR="002F0F05">
        <w:rPr>
          <w:i/>
          <w:iCs/>
        </w:rPr>
        <w:t xml:space="preserve">. </w:t>
      </w:r>
      <w:r>
        <w:t xml:space="preserve">High Wycombe: </w:t>
      </w:r>
      <w:proofErr w:type="spellStart"/>
      <w:r>
        <w:t>SecuriCare</w:t>
      </w:r>
      <w:proofErr w:type="spellEnd"/>
      <w:r>
        <w:t xml:space="preserve"> (Medical) Ltd.</w:t>
      </w:r>
      <w:r w:rsidRPr="00B703E2">
        <w:t xml:space="preserve">  </w:t>
      </w:r>
    </w:p>
    <w:p w14:paraId="59BBD376" w14:textId="77777777" w:rsidR="00B25E48" w:rsidRPr="00B703E2" w:rsidRDefault="008E0D02" w:rsidP="00B25E48">
      <w:pPr>
        <w:pStyle w:val="ListParagraph"/>
        <w:spacing w:line="240" w:lineRule="auto"/>
        <w:rPr>
          <w:rFonts w:eastAsiaTheme="minorEastAsia"/>
          <w:b/>
          <w:bCs/>
        </w:rPr>
      </w:pPr>
      <w:hyperlink r:id="rId48" w:history="1">
        <w:r w:rsidR="00B25E48" w:rsidRPr="00146C1A">
          <w:rPr>
            <w:rStyle w:val="Hyperlink"/>
          </w:rPr>
          <w:t>https://www.securicaremedical.co.uk/media/2019-Stoma-Care-Clinical-Nursing-Standards.pdf</w:t>
        </w:r>
      </w:hyperlink>
    </w:p>
    <w:p w14:paraId="2ECB3C87" w14:textId="77777777" w:rsidR="00B856E2" w:rsidRPr="00B703E2" w:rsidRDefault="00B856E2" w:rsidP="00B25E48">
      <w:pPr>
        <w:ind w:left="360"/>
      </w:pPr>
    </w:p>
    <w:p w14:paraId="3585AD6B" w14:textId="77777777" w:rsidR="00B25E48" w:rsidRDefault="00B25E48" w:rsidP="00B25E48">
      <w:pPr>
        <w:rPr>
          <w:b/>
          <w:bCs/>
        </w:rPr>
      </w:pPr>
      <w:r w:rsidRPr="00B703E2">
        <w:rPr>
          <w:b/>
          <w:bCs/>
        </w:rPr>
        <w:t xml:space="preserve">Subcutaneous injection </w:t>
      </w:r>
    </w:p>
    <w:p w14:paraId="645AA66E" w14:textId="77777777" w:rsidR="00B25E48" w:rsidRDefault="00B25E48" w:rsidP="00B25E48">
      <w:pPr>
        <w:rPr>
          <w:b/>
          <w:bCs/>
        </w:rPr>
      </w:pPr>
    </w:p>
    <w:p w14:paraId="04AFAB86" w14:textId="77777777" w:rsidR="00B25E48" w:rsidRPr="003B18A6" w:rsidRDefault="00B25E48" w:rsidP="00B25E48">
      <w:pPr>
        <w:pStyle w:val="ListParagraph"/>
        <w:ind w:left="0"/>
        <w:rPr>
          <w:bCs/>
        </w:rPr>
      </w:pPr>
      <w:r w:rsidRPr="00F953DF">
        <w:rPr>
          <w:bCs/>
        </w:rPr>
        <w:t>Online journal access required:</w:t>
      </w:r>
    </w:p>
    <w:p w14:paraId="6253D3D2" w14:textId="7FEFFE21" w:rsidR="00B25E48" w:rsidRPr="00B703E2" w:rsidRDefault="00B25E48" w:rsidP="00B25E48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b/>
          <w:bCs/>
        </w:rPr>
      </w:pPr>
      <w:r w:rsidRPr="00B703E2">
        <w:lastRenderedPageBreak/>
        <w:t>Shepherd, E. (2018)</w:t>
      </w:r>
      <w:r>
        <w:t>.</w:t>
      </w:r>
      <w:r w:rsidRPr="00B703E2">
        <w:t xml:space="preserve"> Injection technique 2</w:t>
      </w:r>
      <w:r w:rsidRPr="004D77BD">
        <w:rPr>
          <w:i/>
          <w:iCs/>
        </w:rPr>
        <w:t>: Administering drugs via the subcutaneous route</w:t>
      </w:r>
      <w:r w:rsidRPr="00B703E2">
        <w:rPr>
          <w:i/>
          <w:iCs/>
        </w:rPr>
        <w:t>.</w:t>
      </w:r>
      <w:r w:rsidRPr="00B703E2">
        <w:t xml:space="preserve"> </w:t>
      </w:r>
      <w:r w:rsidRPr="004D77BD">
        <w:rPr>
          <w:i/>
          <w:iCs/>
        </w:rPr>
        <w:t>Nursing Times</w:t>
      </w:r>
      <w:r w:rsidRPr="00B703E2">
        <w:t xml:space="preserve"> (online)</w:t>
      </w:r>
      <w:r w:rsidR="004D77BD">
        <w:t>,</w:t>
      </w:r>
      <w:r w:rsidRPr="00B703E2">
        <w:t xml:space="preserve"> 114</w:t>
      </w:r>
      <w:r w:rsidR="004D77BD">
        <w:t>(</w:t>
      </w:r>
      <w:r w:rsidRPr="00B703E2">
        <w:t>9</w:t>
      </w:r>
      <w:r w:rsidR="004D77BD">
        <w:t>)</w:t>
      </w:r>
      <w:r w:rsidRPr="00B703E2">
        <w:t>,</w:t>
      </w:r>
      <w:r w:rsidR="004D77BD">
        <w:t xml:space="preserve"> </w:t>
      </w:r>
      <w:r w:rsidRPr="00B703E2">
        <w:t>55-57</w:t>
      </w:r>
      <w:r>
        <w:t>.</w:t>
      </w:r>
    </w:p>
    <w:p w14:paraId="6C035008" w14:textId="77777777" w:rsidR="00B856E2" w:rsidRDefault="00B856E2" w:rsidP="00F269FF">
      <w:pPr>
        <w:pStyle w:val="Heading1"/>
        <w:rPr>
          <w:color w:val="000000"/>
          <w:sz w:val="22"/>
          <w:szCs w:val="22"/>
        </w:rPr>
        <w:sectPr w:rsidR="00B856E2" w:rsidSect="00946AA2">
          <w:type w:val="continuous"/>
          <w:pgSz w:w="12240" w:h="15840"/>
          <w:pgMar w:top="709" w:right="1183" w:bottom="709" w:left="993" w:header="0" w:footer="452" w:gutter="0"/>
          <w:cols w:space="720"/>
          <w:docGrid w:linePitch="299"/>
        </w:sectPr>
      </w:pPr>
    </w:p>
    <w:p w14:paraId="53C8734F" w14:textId="45DDE0BB" w:rsidR="00F21DD7" w:rsidRDefault="004A75F9" w:rsidP="00672B15">
      <w:pPr>
        <w:pStyle w:val="Heading1"/>
        <w:spacing w:before="0"/>
        <w:rPr>
          <w:color w:val="000000"/>
          <w:sz w:val="22"/>
          <w:szCs w:val="22"/>
        </w:rPr>
      </w:pPr>
      <w:bookmarkStart w:id="4" w:name="_Toc64636682"/>
      <w:r w:rsidRPr="00B703E2">
        <w:rPr>
          <w:color w:val="000000"/>
          <w:sz w:val="22"/>
          <w:szCs w:val="22"/>
        </w:rPr>
        <w:lastRenderedPageBreak/>
        <w:t xml:space="preserve">Supplementary </w:t>
      </w:r>
      <w:r w:rsidR="003E2FC9" w:rsidRPr="00B703E2">
        <w:rPr>
          <w:color w:val="000000"/>
          <w:sz w:val="22"/>
          <w:szCs w:val="22"/>
        </w:rPr>
        <w:t>Adult Nursing</w:t>
      </w:r>
      <w:r w:rsidR="00B02A0E" w:rsidRPr="00B703E2">
        <w:rPr>
          <w:color w:val="000000"/>
          <w:sz w:val="22"/>
          <w:szCs w:val="22"/>
        </w:rPr>
        <w:t xml:space="preserve"> </w:t>
      </w:r>
      <w:r w:rsidR="004C3496">
        <w:rPr>
          <w:color w:val="000000"/>
          <w:sz w:val="22"/>
          <w:szCs w:val="22"/>
        </w:rPr>
        <w:t>Reading</w:t>
      </w:r>
      <w:r w:rsidR="00B02A0E" w:rsidRPr="00B703E2">
        <w:rPr>
          <w:color w:val="000000"/>
          <w:sz w:val="22"/>
          <w:szCs w:val="22"/>
        </w:rPr>
        <w:t xml:space="preserve"> List</w:t>
      </w:r>
      <w:bookmarkEnd w:id="4"/>
      <w:r w:rsidR="00B02A0E" w:rsidRPr="00B703E2">
        <w:rPr>
          <w:color w:val="000000"/>
          <w:sz w:val="22"/>
          <w:szCs w:val="22"/>
        </w:rPr>
        <w:t xml:space="preserve"> </w:t>
      </w:r>
    </w:p>
    <w:p w14:paraId="5D4E1FE0" w14:textId="77777777" w:rsidR="00672B15" w:rsidRDefault="00672B15" w:rsidP="009C7AEE"/>
    <w:p w14:paraId="172725CE" w14:textId="5FD8D80A" w:rsidR="009C7AEE" w:rsidRPr="00EA5C87" w:rsidRDefault="009C7AEE" w:rsidP="009C7AEE">
      <w:r>
        <w:t xml:space="preserve">The following texts and websites contain useful </w:t>
      </w:r>
      <w:r w:rsidR="009E1EB4">
        <w:t xml:space="preserve">(but not essential) </w:t>
      </w:r>
      <w:r>
        <w:t xml:space="preserve">background reading for those </w:t>
      </w:r>
      <w:r w:rsidRPr="00EA5C87">
        <w:t xml:space="preserve">entering </w:t>
      </w:r>
      <w:r w:rsidRPr="00EA5C87">
        <w:rPr>
          <w:color w:val="000000"/>
        </w:rPr>
        <w:t>the NMC Test of Competence</w:t>
      </w:r>
      <w:r>
        <w:t>:</w:t>
      </w:r>
    </w:p>
    <w:p w14:paraId="53E202B6" w14:textId="77777777" w:rsidR="009C7AEE" w:rsidRPr="00EA5C87" w:rsidRDefault="009C7AEE" w:rsidP="009C7AEE">
      <w:pPr>
        <w:rPr>
          <w:b/>
        </w:rPr>
      </w:pPr>
    </w:p>
    <w:p w14:paraId="208EE6C5" w14:textId="77777777" w:rsidR="009C7AEE" w:rsidRDefault="009C7AEE" w:rsidP="00672B15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  <w:r>
        <w:t>Free to access:</w:t>
      </w:r>
    </w:p>
    <w:p w14:paraId="2537E790" w14:textId="77777777" w:rsidR="009C7AEE" w:rsidRPr="00B703E2" w:rsidRDefault="009C7AEE" w:rsidP="009C7AEE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</w:p>
    <w:p w14:paraId="6CBB4A8A" w14:textId="77777777" w:rsidR="009C7AEE" w:rsidRDefault="009C7AEE" w:rsidP="009C7AEE">
      <w:pPr>
        <w:pStyle w:val="ListParagraph"/>
        <w:numPr>
          <w:ilvl w:val="0"/>
          <w:numId w:val="14"/>
        </w:numPr>
      </w:pPr>
      <w:r w:rsidRPr="00B703E2">
        <w:t xml:space="preserve">Royal </w:t>
      </w:r>
      <w:r>
        <w:t>C</w:t>
      </w:r>
      <w:r w:rsidRPr="00B703E2">
        <w:t xml:space="preserve">ollege of </w:t>
      </w:r>
      <w:r>
        <w:t>N</w:t>
      </w:r>
      <w:r w:rsidRPr="00B703E2">
        <w:t>ursing</w:t>
      </w:r>
      <w:r>
        <w:t>.</w:t>
      </w:r>
      <w:r w:rsidRPr="00B703E2">
        <w:t xml:space="preserve"> (20</w:t>
      </w:r>
      <w:r>
        <w:t>21</w:t>
      </w:r>
      <w:r w:rsidRPr="00B703E2">
        <w:t>)</w:t>
      </w:r>
      <w:r>
        <w:t>.</w:t>
      </w:r>
      <w:r w:rsidRPr="00B703E2">
        <w:t xml:space="preserve"> </w:t>
      </w:r>
      <w:r w:rsidRPr="008659C0">
        <w:rPr>
          <w:i/>
          <w:iCs/>
        </w:rPr>
        <w:t>Library subject guides</w:t>
      </w:r>
      <w:r>
        <w:rPr>
          <w:i/>
          <w:iCs/>
        </w:rPr>
        <w:t xml:space="preserve">. </w:t>
      </w:r>
    </w:p>
    <w:p w14:paraId="6827780E" w14:textId="77777777" w:rsidR="009C7AEE" w:rsidRPr="00C87ADF" w:rsidRDefault="008E0D02" w:rsidP="009C7AEE">
      <w:pPr>
        <w:pStyle w:val="ListParagraph"/>
      </w:pPr>
      <w:hyperlink r:id="rId49" w:history="1">
        <w:r w:rsidR="009C7AEE" w:rsidRPr="002F2C0F">
          <w:rPr>
            <w:rStyle w:val="Hyperlink"/>
          </w:rPr>
          <w:t>https://www.rcn.org.uk/library/subject-guides</w:t>
        </w:r>
      </w:hyperlink>
    </w:p>
    <w:p w14:paraId="4D35AEE4" w14:textId="77777777" w:rsidR="009C7AEE" w:rsidRDefault="009C7AEE" w:rsidP="009C7AEE">
      <w:pPr>
        <w:pStyle w:val="ListParagraph"/>
      </w:pPr>
    </w:p>
    <w:p w14:paraId="1F8339B2" w14:textId="77777777" w:rsidR="009C7AEE" w:rsidRDefault="009C7AEE" w:rsidP="009C7AEE">
      <w:pPr>
        <w:pStyle w:val="ListParagraph"/>
        <w:numPr>
          <w:ilvl w:val="0"/>
          <w:numId w:val="14"/>
        </w:numPr>
      </w:pPr>
      <w:r w:rsidRPr="00B703E2">
        <w:t xml:space="preserve">Royal </w:t>
      </w:r>
      <w:r>
        <w:t>C</w:t>
      </w:r>
      <w:r w:rsidRPr="00B703E2">
        <w:t xml:space="preserve">ollege of </w:t>
      </w:r>
      <w:r>
        <w:t>N</w:t>
      </w:r>
      <w:r w:rsidRPr="00B703E2">
        <w:t>ursing</w:t>
      </w:r>
      <w:r>
        <w:t>.</w:t>
      </w:r>
      <w:r w:rsidRPr="00B703E2">
        <w:t xml:space="preserve"> (2017)</w:t>
      </w:r>
      <w:r>
        <w:t>.</w:t>
      </w:r>
      <w:r w:rsidRPr="00B703E2">
        <w:t xml:space="preserve"> </w:t>
      </w:r>
      <w:r w:rsidRPr="00C83EB5">
        <w:rPr>
          <w:i/>
          <w:iCs/>
        </w:rPr>
        <w:t>Essential practice for infection prevention and control. Guidance for nursing staff.</w:t>
      </w:r>
      <w:r w:rsidRPr="00B703E2">
        <w:t xml:space="preserve"> London: RCN</w:t>
      </w:r>
      <w:r>
        <w:t>.</w:t>
      </w:r>
    </w:p>
    <w:p w14:paraId="0849257A" w14:textId="77777777" w:rsidR="009C7AEE" w:rsidRPr="00B703E2" w:rsidRDefault="009C7AEE" w:rsidP="009C7AEE">
      <w:r>
        <w:tab/>
      </w:r>
      <w:hyperlink r:id="rId50" w:history="1">
        <w:r w:rsidRPr="00146C1A">
          <w:rPr>
            <w:rStyle w:val="Hyperlink"/>
          </w:rPr>
          <w:t>https://www.rcn.org.uk/professional-development/publications/pub-005940</w:t>
        </w:r>
      </w:hyperlink>
    </w:p>
    <w:p w14:paraId="792F7B8E" w14:textId="77777777" w:rsidR="009C7AEE" w:rsidRPr="00B703E2" w:rsidRDefault="009C7AEE" w:rsidP="009C7AEE">
      <w:pPr>
        <w:rPr>
          <w:i/>
          <w:iCs/>
        </w:rPr>
      </w:pPr>
    </w:p>
    <w:p w14:paraId="2DA3E64E" w14:textId="77777777" w:rsidR="009C7AEE" w:rsidRPr="00251181" w:rsidRDefault="009C7AEE" w:rsidP="009C7AEE">
      <w:pPr>
        <w:pStyle w:val="ListParagraph"/>
        <w:numPr>
          <w:ilvl w:val="0"/>
          <w:numId w:val="14"/>
        </w:numPr>
      </w:pPr>
      <w:r w:rsidRPr="009846F2">
        <w:rPr>
          <w:rFonts w:eastAsia="Calibri"/>
        </w:rPr>
        <w:t>Public Health England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(2020)</w:t>
      </w:r>
      <w:r>
        <w:rPr>
          <w:rFonts w:eastAsia="Calibri"/>
        </w:rPr>
        <w:t>.</w:t>
      </w:r>
      <w:r w:rsidRPr="009846F2">
        <w:rPr>
          <w:rFonts w:eastAsia="Calibri"/>
        </w:rPr>
        <w:t xml:space="preserve">  </w:t>
      </w:r>
      <w:r w:rsidRPr="009846F2">
        <w:rPr>
          <w:rFonts w:eastAsia="Calibri"/>
          <w:i/>
          <w:iCs/>
        </w:rPr>
        <w:t>Donning and Doffing Personal protective equipment</w:t>
      </w:r>
      <w:r w:rsidRPr="009846F2">
        <w:rPr>
          <w:rFonts w:eastAsia="Calibri"/>
        </w:rPr>
        <w:t xml:space="preserve">. </w:t>
      </w:r>
      <w:r>
        <w:rPr>
          <w:rFonts w:eastAsia="Calibri"/>
        </w:rPr>
        <w:t>Retrieved January 2021.</w:t>
      </w:r>
    </w:p>
    <w:p w14:paraId="03C71196" w14:textId="77777777" w:rsidR="009C7AEE" w:rsidRPr="00B703E2" w:rsidRDefault="008E0D02" w:rsidP="009C7AEE">
      <w:pPr>
        <w:pStyle w:val="ListParagraph"/>
      </w:pPr>
      <w:hyperlink r:id="rId51" w:history="1">
        <w:r w:rsidR="009C7AEE" w:rsidRPr="00C76075">
          <w:rPr>
            <w:rStyle w:val="Hyperlink"/>
            <w:rFonts w:eastAsia="Calibri"/>
          </w:rPr>
          <w:t>https://www.gov.uk/government/publications/covid-19-personal-protective-equipment-use-for-aerosol-generating-procedures</w:t>
        </w:r>
      </w:hyperlink>
    </w:p>
    <w:p w14:paraId="06FA5367" w14:textId="77777777" w:rsidR="009C7AEE" w:rsidRPr="00B703E2" w:rsidRDefault="009C7AEE" w:rsidP="009C7AEE">
      <w:pPr>
        <w:rPr>
          <w:rFonts w:eastAsia="Calibri"/>
        </w:rPr>
      </w:pPr>
    </w:p>
    <w:p w14:paraId="4C5E5AD4" w14:textId="77777777" w:rsidR="009C7AEE" w:rsidRPr="000B2F81" w:rsidRDefault="009C7AEE" w:rsidP="009C7AEE">
      <w:pPr>
        <w:pStyle w:val="ListParagraph"/>
        <w:numPr>
          <w:ilvl w:val="0"/>
          <w:numId w:val="14"/>
        </w:numPr>
      </w:pPr>
      <w:r>
        <w:rPr>
          <w:rFonts w:eastAsia="Calibri"/>
        </w:rPr>
        <w:t xml:space="preserve">National Institute for Health and Care Excellence. </w:t>
      </w:r>
      <w:r w:rsidRPr="009846F2">
        <w:rPr>
          <w:rFonts w:eastAsia="Calibri"/>
        </w:rPr>
        <w:t>(2014)</w:t>
      </w:r>
      <w:r>
        <w:rPr>
          <w:rFonts w:eastAsia="Calibri"/>
        </w:rPr>
        <w:t xml:space="preserve">. </w:t>
      </w:r>
      <w:r w:rsidRPr="000B2F81">
        <w:rPr>
          <w:rFonts w:eastAsia="Calibri"/>
          <w:i/>
          <w:iCs/>
        </w:rPr>
        <w:t>Infection control and prevention guidance</w:t>
      </w:r>
      <w:r>
        <w:rPr>
          <w:rFonts w:eastAsia="Calibri"/>
        </w:rPr>
        <w:t>. Retrieved January 2021.</w:t>
      </w:r>
    </w:p>
    <w:p w14:paraId="62649D70" w14:textId="44DA2013" w:rsidR="00D738DA" w:rsidRDefault="009C7AEE" w:rsidP="00853424">
      <w:r>
        <w:tab/>
      </w:r>
      <w:hyperlink r:id="rId52" w:history="1">
        <w:r w:rsidRPr="00146C1A">
          <w:rPr>
            <w:rStyle w:val="Hyperlink"/>
            <w:rFonts w:eastAsia="Calibri"/>
          </w:rPr>
          <w:t>https://www.nice.org.uk/guida</w:t>
        </w:r>
        <w:bookmarkStart w:id="5" w:name="_Hlt62283359"/>
        <w:bookmarkStart w:id="6" w:name="_Hlt62283360"/>
        <w:r w:rsidRPr="00146C1A">
          <w:rPr>
            <w:rStyle w:val="Hyperlink"/>
            <w:rFonts w:eastAsia="Calibri"/>
          </w:rPr>
          <w:t>n</w:t>
        </w:r>
        <w:bookmarkEnd w:id="5"/>
        <w:bookmarkEnd w:id="6"/>
        <w:r w:rsidRPr="00146C1A">
          <w:rPr>
            <w:rStyle w:val="Hyperlink"/>
            <w:rFonts w:eastAsia="Calibri"/>
          </w:rPr>
          <w:t>ce/qs61</w:t>
        </w:r>
      </w:hyperlink>
    </w:p>
    <w:p w14:paraId="0A5443A1" w14:textId="77777777" w:rsidR="00D738DA" w:rsidRDefault="00D738DA" w:rsidP="00A809AB">
      <w:pPr>
        <w:pStyle w:val="ListParagraph"/>
        <w:spacing w:line="240" w:lineRule="auto"/>
        <w:ind w:left="0"/>
      </w:pPr>
    </w:p>
    <w:p w14:paraId="3F747FC8" w14:textId="523D01F9" w:rsidR="00A532A5" w:rsidRPr="00443F05" w:rsidRDefault="00FA2F4D" w:rsidP="00A809AB">
      <w:pPr>
        <w:pStyle w:val="ListParagraph"/>
        <w:spacing w:line="240" w:lineRule="auto"/>
        <w:ind w:left="0"/>
        <w:rPr>
          <w:b/>
          <w:bCs/>
        </w:rPr>
      </w:pPr>
      <w:r w:rsidRPr="00443F05">
        <w:rPr>
          <w:b/>
          <w:bCs/>
        </w:rPr>
        <w:t xml:space="preserve">This reading list will be </w:t>
      </w:r>
      <w:r w:rsidRPr="00443F05">
        <w:rPr>
          <w:rFonts w:cstheme="minorHAnsi"/>
          <w:b/>
          <w:bCs/>
        </w:rPr>
        <w:t xml:space="preserve">reviewed periodically to ensure </w:t>
      </w:r>
      <w:r w:rsidR="00FF6F10" w:rsidRPr="00443F05">
        <w:rPr>
          <w:rFonts w:cstheme="minorHAnsi"/>
          <w:b/>
          <w:bCs/>
        </w:rPr>
        <w:t xml:space="preserve">that </w:t>
      </w:r>
      <w:r w:rsidRPr="00443F05">
        <w:rPr>
          <w:rFonts w:cstheme="minorHAnsi"/>
          <w:b/>
          <w:bCs/>
        </w:rPr>
        <w:t>best evidence</w:t>
      </w:r>
      <w:r w:rsidR="00FF6F10" w:rsidRPr="00443F05">
        <w:rPr>
          <w:rFonts w:cstheme="minorHAnsi"/>
          <w:b/>
          <w:bCs/>
        </w:rPr>
        <w:t xml:space="preserve"> is updated</w:t>
      </w:r>
      <w:r w:rsidRPr="00443F05">
        <w:rPr>
          <w:rFonts w:cstheme="minorHAnsi"/>
          <w:b/>
          <w:bCs/>
        </w:rPr>
        <w:t xml:space="preserve">. </w:t>
      </w:r>
      <w:r w:rsidR="00FF6F10" w:rsidRPr="00443F05">
        <w:rPr>
          <w:rFonts w:cstheme="minorHAnsi"/>
          <w:b/>
          <w:bCs/>
        </w:rPr>
        <w:t xml:space="preserve">Book titles will be checked </w:t>
      </w:r>
      <w:r w:rsidR="00443F05" w:rsidRPr="00443F05">
        <w:rPr>
          <w:rFonts w:cstheme="minorHAnsi"/>
          <w:b/>
          <w:bCs/>
        </w:rPr>
        <w:t>periodically to ensure that editions are up to date</w:t>
      </w:r>
      <w:r w:rsidRPr="00443F05">
        <w:rPr>
          <w:rFonts w:cstheme="minorHAnsi"/>
          <w:b/>
          <w:bCs/>
        </w:rPr>
        <w:t>.</w:t>
      </w:r>
    </w:p>
    <w:p w14:paraId="11B10542" w14:textId="4F236BF9" w:rsidR="00C4536A" w:rsidRPr="00443F05" w:rsidRDefault="00C4536A" w:rsidP="00C663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rPr>
          <w:b/>
          <w:bCs/>
        </w:rPr>
      </w:pPr>
    </w:p>
    <w:p w14:paraId="1CF215BD" w14:textId="0E38A4D1" w:rsidR="00C4536A" w:rsidRDefault="00C4536A" w:rsidP="00C663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</w:p>
    <w:p w14:paraId="0CDAFCAB" w14:textId="77777777" w:rsidR="007A650A" w:rsidRDefault="007A650A" w:rsidP="00C663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  <w:sectPr w:rsidR="007A650A" w:rsidSect="00672B15">
          <w:pgSz w:w="12240" w:h="15840"/>
          <w:pgMar w:top="709" w:right="1183" w:bottom="1440" w:left="993" w:header="0" w:footer="720" w:gutter="0"/>
          <w:cols w:space="720"/>
          <w:docGrid w:linePitch="299"/>
        </w:sectPr>
      </w:pPr>
    </w:p>
    <w:p w14:paraId="2E179F66" w14:textId="218A6E94" w:rsidR="00C4536A" w:rsidRDefault="00C4536A" w:rsidP="00C663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  <w:bookmarkStart w:id="7" w:name="_GoBack"/>
      <w:bookmarkEnd w:id="7"/>
    </w:p>
    <w:p w14:paraId="510CC20B" w14:textId="2474DB59" w:rsidR="00C4536A" w:rsidRDefault="007A650A" w:rsidP="00C663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  <w:r>
        <w:rPr>
          <w:noProof/>
        </w:rPr>
        <w:drawing>
          <wp:inline distT="0" distB="0" distL="0" distR="0" wp14:anchorId="5FA89BF8" wp14:editId="2E635DD9">
            <wp:extent cx="2253615" cy="1300480"/>
            <wp:effectExtent l="0" t="0" r="0" b="0"/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DF85" w14:textId="50860FBC" w:rsidR="00C4536A" w:rsidRDefault="007A650A" w:rsidP="00C663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  <w:r>
        <w:rPr>
          <w:noProof/>
        </w:rPr>
        <mc:AlternateContent>
          <mc:Choice Requires="wps">
            <w:drawing>
              <wp:inline distT="0" distB="0" distL="0" distR="0" wp14:anchorId="7993180C" wp14:editId="62F57960">
                <wp:extent cx="2155825" cy="2112010"/>
                <wp:effectExtent l="0" t="0" r="0" b="254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825" cy="211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EA5ED" w14:textId="77777777" w:rsidR="00C4536A" w:rsidRDefault="00C4536A" w:rsidP="00C4536A">
                            <w:pPr>
                              <w:jc w:val="right"/>
                            </w:pPr>
                            <w:r>
                              <w:t>Unit 109 Albert Mill</w:t>
                            </w:r>
                          </w:p>
                          <w:p w14:paraId="4F806471" w14:textId="77777777" w:rsidR="00C4536A" w:rsidRDefault="00C4536A" w:rsidP="00C4536A">
                            <w:pPr>
                              <w:jc w:val="right"/>
                            </w:pPr>
                            <w:r>
                              <w:t>10 Hulme Hall Road</w:t>
                            </w:r>
                          </w:p>
                          <w:p w14:paraId="0B9A19BF" w14:textId="77777777" w:rsidR="00C4536A" w:rsidRDefault="00C4536A" w:rsidP="00C4536A">
                            <w:pPr>
                              <w:jc w:val="right"/>
                            </w:pPr>
                            <w:r>
                              <w:t>Castlefield</w:t>
                            </w:r>
                          </w:p>
                          <w:p w14:paraId="31DA6DEF" w14:textId="77777777" w:rsidR="00C4536A" w:rsidRDefault="00C4536A" w:rsidP="00C4536A">
                            <w:pPr>
                              <w:jc w:val="right"/>
                            </w:pPr>
                            <w:r>
                              <w:t>Manchester</w:t>
                            </w:r>
                          </w:p>
                          <w:p w14:paraId="23B8307C" w14:textId="77777777" w:rsidR="00C4536A" w:rsidRDefault="00C4536A" w:rsidP="00C4536A">
                            <w:pPr>
                              <w:jc w:val="right"/>
                            </w:pPr>
                            <w:r>
                              <w:t>M15 4LY</w:t>
                            </w:r>
                          </w:p>
                          <w:p w14:paraId="6C28C389" w14:textId="77777777" w:rsidR="00C4536A" w:rsidRDefault="00C4536A" w:rsidP="00C4536A">
                            <w:pPr>
                              <w:jc w:val="right"/>
                            </w:pPr>
                          </w:p>
                          <w:p w14:paraId="72E24B56" w14:textId="77777777" w:rsidR="00C4536A" w:rsidRDefault="008E0D02" w:rsidP="00C4536A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54" w:history="1">
                              <w:r w:rsidR="00C4536A" w:rsidRPr="00F17C42">
                                <w:rPr>
                                  <w:rStyle w:val="Hyperlink"/>
                                </w:rPr>
                                <w:t>www.alphaplus.co.uk</w:t>
                              </w:r>
                            </w:hyperlink>
                          </w:p>
                          <w:p w14:paraId="066873F9" w14:textId="77777777" w:rsidR="00C4536A" w:rsidRDefault="00C4536A" w:rsidP="00C4536A">
                            <w:pPr>
                              <w:jc w:val="right"/>
                            </w:pPr>
                          </w:p>
                          <w:p w14:paraId="7035D32C" w14:textId="77777777" w:rsidR="00C4536A" w:rsidRDefault="00C4536A" w:rsidP="00C4536A">
                            <w:pPr>
                              <w:jc w:val="right"/>
                            </w:pPr>
                            <w:r>
                              <w:t>+44 (0) 161 249 9249</w:t>
                            </w:r>
                          </w:p>
                          <w:p w14:paraId="5BF33645" w14:textId="77777777" w:rsidR="00C4536A" w:rsidRDefault="00C4536A" w:rsidP="00C4536A">
                            <w:pPr>
                              <w:jc w:val="right"/>
                            </w:pPr>
                          </w:p>
                          <w:p w14:paraId="1C75D580" w14:textId="77777777" w:rsidR="00C4536A" w:rsidRDefault="00C4536A" w:rsidP="00C4536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3180C" id="Text Box 25" o:spid="_x0000_s1027" type="#_x0000_t202" style="width:169.75pt;height:16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" fillcolor="white [3201]" stroked="f" strokeweight=".5pt">
                <v:textbox>
                  <w:txbxContent>
                    <w:p w14:paraId="648EA5ED" w14:textId="77777777" w:rsidR="00C4536A" w:rsidRDefault="00C4536A" w:rsidP="00C4536A">
                      <w:pPr>
                        <w:jc w:val="right"/>
                      </w:pPr>
                      <w:r>
                        <w:t>Unit 109 Albert Mill</w:t>
                      </w:r>
                    </w:p>
                    <w:p w14:paraId="4F806471" w14:textId="77777777" w:rsidR="00C4536A" w:rsidRDefault="00C4536A" w:rsidP="00C4536A">
                      <w:pPr>
                        <w:jc w:val="right"/>
                      </w:pPr>
                      <w:r>
                        <w:t>10 Hulme Hall Road</w:t>
                      </w:r>
                    </w:p>
                    <w:p w14:paraId="0B9A19BF" w14:textId="77777777" w:rsidR="00C4536A" w:rsidRDefault="00C4536A" w:rsidP="00C4536A">
                      <w:pPr>
                        <w:jc w:val="right"/>
                      </w:pPr>
                      <w:r>
                        <w:t>Castlefield</w:t>
                      </w:r>
                    </w:p>
                    <w:p w14:paraId="31DA6DEF" w14:textId="77777777" w:rsidR="00C4536A" w:rsidRDefault="00C4536A" w:rsidP="00C4536A">
                      <w:pPr>
                        <w:jc w:val="right"/>
                      </w:pPr>
                      <w:r>
                        <w:t>Manchester</w:t>
                      </w:r>
                    </w:p>
                    <w:p w14:paraId="23B8307C" w14:textId="77777777" w:rsidR="00C4536A" w:rsidRDefault="00C4536A" w:rsidP="00C4536A">
                      <w:pPr>
                        <w:jc w:val="right"/>
                      </w:pPr>
                      <w:r>
                        <w:t>M15 4LY</w:t>
                      </w:r>
                    </w:p>
                    <w:p w14:paraId="6C28C389" w14:textId="77777777" w:rsidR="00C4536A" w:rsidRDefault="00C4536A" w:rsidP="00C4536A">
                      <w:pPr>
                        <w:jc w:val="right"/>
                      </w:pPr>
                    </w:p>
                    <w:p w14:paraId="72E24B56" w14:textId="77777777" w:rsidR="00C4536A" w:rsidRDefault="008E0D02" w:rsidP="00C4536A">
                      <w:pPr>
                        <w:jc w:val="right"/>
                        <w:rPr>
                          <w:rStyle w:val="Hyperlink"/>
                        </w:rPr>
                      </w:pPr>
                      <w:hyperlink r:id="rId55" w:history="1">
                        <w:r w:rsidR="00C4536A" w:rsidRPr="00F17C42">
                          <w:rPr>
                            <w:rStyle w:val="Hyperlink"/>
                          </w:rPr>
                          <w:t>www.alphaplus.co.uk</w:t>
                        </w:r>
                      </w:hyperlink>
                    </w:p>
                    <w:p w14:paraId="066873F9" w14:textId="77777777" w:rsidR="00C4536A" w:rsidRDefault="00C4536A" w:rsidP="00C4536A">
                      <w:pPr>
                        <w:jc w:val="right"/>
                      </w:pPr>
                    </w:p>
                    <w:p w14:paraId="7035D32C" w14:textId="77777777" w:rsidR="00C4536A" w:rsidRDefault="00C4536A" w:rsidP="00C4536A">
                      <w:pPr>
                        <w:jc w:val="right"/>
                      </w:pPr>
                      <w:r>
                        <w:t>+44 (0) 161 249 9249</w:t>
                      </w:r>
                    </w:p>
                    <w:p w14:paraId="5BF33645" w14:textId="77777777" w:rsidR="00C4536A" w:rsidRDefault="00C4536A" w:rsidP="00C4536A">
                      <w:pPr>
                        <w:jc w:val="right"/>
                      </w:pPr>
                    </w:p>
                    <w:p w14:paraId="1C75D580" w14:textId="77777777" w:rsidR="00C4536A" w:rsidRDefault="00C4536A" w:rsidP="00C4536A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1E594A" w14:textId="561B372C" w:rsidR="00C4536A" w:rsidRPr="00261C3E" w:rsidRDefault="00C4536A" w:rsidP="00C663E2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8"/>
      </w:pPr>
    </w:p>
    <w:sectPr w:rsidR="00C4536A" w:rsidRPr="00261C3E" w:rsidSect="003653A4">
      <w:footerReference w:type="default" r:id="rId56"/>
      <w:pgSz w:w="12240" w:h="15840"/>
      <w:pgMar w:top="709" w:right="1183" w:bottom="1440" w:left="99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44342" w14:textId="77777777" w:rsidR="00142E34" w:rsidRDefault="00142E34" w:rsidP="000108F2">
      <w:pPr>
        <w:spacing w:line="240" w:lineRule="auto"/>
      </w:pPr>
      <w:r>
        <w:separator/>
      </w:r>
    </w:p>
  </w:endnote>
  <w:endnote w:type="continuationSeparator" w:id="0">
    <w:p w14:paraId="281E1D0D" w14:textId="77777777" w:rsidR="00142E34" w:rsidRDefault="00142E34" w:rsidP="000108F2">
      <w:pPr>
        <w:spacing w:line="240" w:lineRule="auto"/>
      </w:pPr>
      <w:r>
        <w:continuationSeparator/>
      </w:r>
    </w:p>
  </w:endnote>
  <w:endnote w:type="continuationNotice" w:id="1">
    <w:p w14:paraId="7DCFFE64" w14:textId="77777777" w:rsidR="00142E34" w:rsidRDefault="00142E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991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573169" w14:textId="250F0326" w:rsidR="00754DD3" w:rsidRDefault="00754D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D0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0D0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C28AE3" w14:textId="77777777" w:rsidR="000108F2" w:rsidRDefault="00010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298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1203C" w14:textId="69F26B66" w:rsidR="00D2374D" w:rsidRDefault="008E0D02">
        <w:pPr>
          <w:pStyle w:val="Footer"/>
          <w:jc w:val="center"/>
        </w:pPr>
      </w:p>
    </w:sdtContent>
  </w:sdt>
  <w:p w14:paraId="432E8007" w14:textId="77777777" w:rsidR="00D2374D" w:rsidRDefault="00D23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AA4FB" w14:textId="77777777" w:rsidR="00142E34" w:rsidRDefault="00142E34" w:rsidP="000108F2">
      <w:pPr>
        <w:spacing w:line="240" w:lineRule="auto"/>
      </w:pPr>
      <w:r>
        <w:separator/>
      </w:r>
    </w:p>
  </w:footnote>
  <w:footnote w:type="continuationSeparator" w:id="0">
    <w:p w14:paraId="54E062E1" w14:textId="77777777" w:rsidR="00142E34" w:rsidRDefault="00142E34" w:rsidP="000108F2">
      <w:pPr>
        <w:spacing w:line="240" w:lineRule="auto"/>
      </w:pPr>
      <w:r>
        <w:continuationSeparator/>
      </w:r>
    </w:p>
  </w:footnote>
  <w:footnote w:type="continuationNotice" w:id="1">
    <w:p w14:paraId="4EFAFFDC" w14:textId="77777777" w:rsidR="00142E34" w:rsidRDefault="00142E3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D3D66"/>
    <w:multiLevelType w:val="hybridMultilevel"/>
    <w:tmpl w:val="89A8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0133"/>
    <w:multiLevelType w:val="hybridMultilevel"/>
    <w:tmpl w:val="7AEAB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3E5C"/>
    <w:multiLevelType w:val="hybridMultilevel"/>
    <w:tmpl w:val="E52C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E2777"/>
    <w:multiLevelType w:val="hybridMultilevel"/>
    <w:tmpl w:val="776CD282"/>
    <w:lvl w:ilvl="0" w:tplc="5CD6E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20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C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8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C49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0C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69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6E3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C4E"/>
    <w:multiLevelType w:val="hybridMultilevel"/>
    <w:tmpl w:val="AA98F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0678"/>
    <w:multiLevelType w:val="hybridMultilevel"/>
    <w:tmpl w:val="A268077E"/>
    <w:lvl w:ilvl="0" w:tplc="A9F0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0B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CE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C9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26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8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C0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EA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A0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9B4"/>
    <w:multiLevelType w:val="hybridMultilevel"/>
    <w:tmpl w:val="D248BF9E"/>
    <w:lvl w:ilvl="0" w:tplc="EA8815AC">
      <w:start w:val="1"/>
      <w:numFmt w:val="decimalZero"/>
      <w:lvlText w:val="%1."/>
      <w:lvlJc w:val="left"/>
      <w:pPr>
        <w:ind w:left="480" w:hanging="360"/>
      </w:pPr>
      <w:rPr>
        <w:rFonts w:hint="default"/>
        <w:b/>
        <w:bCs/>
        <w:spacing w:val="-1"/>
        <w:w w:val="100"/>
        <w:lang w:val="en-GB" w:eastAsia="en-GB" w:bidi="en-GB"/>
      </w:rPr>
    </w:lvl>
    <w:lvl w:ilvl="1" w:tplc="A58EDD2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7F96027E">
      <w:numFmt w:val="bullet"/>
      <w:lvlText w:val="•"/>
      <w:lvlJc w:val="left"/>
      <w:pPr>
        <w:ind w:left="1951" w:hanging="361"/>
      </w:pPr>
      <w:rPr>
        <w:rFonts w:hint="default"/>
        <w:lang w:val="en-GB" w:eastAsia="en-GB" w:bidi="en-GB"/>
      </w:rPr>
    </w:lvl>
    <w:lvl w:ilvl="3" w:tplc="DCFAF5FC">
      <w:numFmt w:val="bullet"/>
      <w:lvlText w:val="•"/>
      <w:lvlJc w:val="left"/>
      <w:pPr>
        <w:ind w:left="3063" w:hanging="361"/>
      </w:pPr>
      <w:rPr>
        <w:rFonts w:hint="default"/>
        <w:lang w:val="en-GB" w:eastAsia="en-GB" w:bidi="en-GB"/>
      </w:rPr>
    </w:lvl>
    <w:lvl w:ilvl="4" w:tplc="6E1A4B74">
      <w:numFmt w:val="bullet"/>
      <w:lvlText w:val="•"/>
      <w:lvlJc w:val="left"/>
      <w:pPr>
        <w:ind w:left="4175" w:hanging="361"/>
      </w:pPr>
      <w:rPr>
        <w:rFonts w:hint="default"/>
        <w:lang w:val="en-GB" w:eastAsia="en-GB" w:bidi="en-GB"/>
      </w:rPr>
    </w:lvl>
    <w:lvl w:ilvl="5" w:tplc="01927A88">
      <w:numFmt w:val="bullet"/>
      <w:lvlText w:val="•"/>
      <w:lvlJc w:val="left"/>
      <w:pPr>
        <w:ind w:left="5287" w:hanging="361"/>
      </w:pPr>
      <w:rPr>
        <w:rFonts w:hint="default"/>
        <w:lang w:val="en-GB" w:eastAsia="en-GB" w:bidi="en-GB"/>
      </w:rPr>
    </w:lvl>
    <w:lvl w:ilvl="6" w:tplc="41D63274">
      <w:numFmt w:val="bullet"/>
      <w:lvlText w:val="•"/>
      <w:lvlJc w:val="left"/>
      <w:pPr>
        <w:ind w:left="6399" w:hanging="361"/>
      </w:pPr>
      <w:rPr>
        <w:rFonts w:hint="default"/>
        <w:lang w:val="en-GB" w:eastAsia="en-GB" w:bidi="en-GB"/>
      </w:rPr>
    </w:lvl>
    <w:lvl w:ilvl="7" w:tplc="F6B05582">
      <w:numFmt w:val="bullet"/>
      <w:lvlText w:val="•"/>
      <w:lvlJc w:val="left"/>
      <w:pPr>
        <w:ind w:left="7510" w:hanging="361"/>
      </w:pPr>
      <w:rPr>
        <w:rFonts w:hint="default"/>
        <w:lang w:val="en-GB" w:eastAsia="en-GB" w:bidi="en-GB"/>
      </w:rPr>
    </w:lvl>
    <w:lvl w:ilvl="8" w:tplc="D0BEA424">
      <w:numFmt w:val="bullet"/>
      <w:lvlText w:val="•"/>
      <w:lvlJc w:val="left"/>
      <w:pPr>
        <w:ind w:left="8622" w:hanging="361"/>
      </w:pPr>
      <w:rPr>
        <w:rFonts w:hint="default"/>
        <w:lang w:val="en-GB" w:eastAsia="en-GB" w:bidi="en-GB"/>
      </w:rPr>
    </w:lvl>
  </w:abstractNum>
  <w:abstractNum w:abstractNumId="7" w15:restartNumberingAfterBreak="0">
    <w:nsid w:val="390820A6"/>
    <w:multiLevelType w:val="hybridMultilevel"/>
    <w:tmpl w:val="607CEC2A"/>
    <w:lvl w:ilvl="0" w:tplc="A718B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62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E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7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64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8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C3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B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65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233E0"/>
    <w:multiLevelType w:val="hybridMultilevel"/>
    <w:tmpl w:val="9DAC3800"/>
    <w:lvl w:ilvl="0" w:tplc="A4B2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C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81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E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62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4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E4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A23C7"/>
    <w:multiLevelType w:val="hybridMultilevel"/>
    <w:tmpl w:val="82A21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34CE2"/>
    <w:multiLevelType w:val="hybridMultilevel"/>
    <w:tmpl w:val="E8FED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73974"/>
    <w:multiLevelType w:val="hybridMultilevel"/>
    <w:tmpl w:val="9FF6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4737D"/>
    <w:multiLevelType w:val="hybridMultilevel"/>
    <w:tmpl w:val="0FEC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54979"/>
    <w:multiLevelType w:val="hybridMultilevel"/>
    <w:tmpl w:val="45FA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4DC3"/>
    <w:multiLevelType w:val="hybridMultilevel"/>
    <w:tmpl w:val="4B74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0733"/>
    <w:multiLevelType w:val="hybridMultilevel"/>
    <w:tmpl w:val="A91AD5D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8105BF9"/>
    <w:multiLevelType w:val="hybridMultilevel"/>
    <w:tmpl w:val="307EBBB4"/>
    <w:lvl w:ilvl="0" w:tplc="66F41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01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61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E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E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3C4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8B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C3A32"/>
    <w:multiLevelType w:val="hybridMultilevel"/>
    <w:tmpl w:val="87CC1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  <w:num w:numId="14">
    <w:abstractNumId w:val="14"/>
  </w:num>
  <w:num w:numId="15">
    <w:abstractNumId w:val="1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A7"/>
    <w:rsid w:val="00002858"/>
    <w:rsid w:val="000108F2"/>
    <w:rsid w:val="000120D0"/>
    <w:rsid w:val="000250F4"/>
    <w:rsid w:val="000410D4"/>
    <w:rsid w:val="000508DB"/>
    <w:rsid w:val="000652FD"/>
    <w:rsid w:val="00066084"/>
    <w:rsid w:val="000779B4"/>
    <w:rsid w:val="00084C9E"/>
    <w:rsid w:val="0009423E"/>
    <w:rsid w:val="000C2964"/>
    <w:rsid w:val="000C72FD"/>
    <w:rsid w:val="000D0264"/>
    <w:rsid w:val="000E1C8B"/>
    <w:rsid w:val="000E3983"/>
    <w:rsid w:val="000E4752"/>
    <w:rsid w:val="0010136E"/>
    <w:rsid w:val="00112616"/>
    <w:rsid w:val="00113367"/>
    <w:rsid w:val="00115C19"/>
    <w:rsid w:val="00125974"/>
    <w:rsid w:val="0013144C"/>
    <w:rsid w:val="00131CA5"/>
    <w:rsid w:val="001411B1"/>
    <w:rsid w:val="00142E34"/>
    <w:rsid w:val="00143BD6"/>
    <w:rsid w:val="00165898"/>
    <w:rsid w:val="00176552"/>
    <w:rsid w:val="00181686"/>
    <w:rsid w:val="00187DF3"/>
    <w:rsid w:val="001903B5"/>
    <w:rsid w:val="00193BE1"/>
    <w:rsid w:val="00195A77"/>
    <w:rsid w:val="001A30CF"/>
    <w:rsid w:val="001B32B5"/>
    <w:rsid w:val="001C4897"/>
    <w:rsid w:val="001C7796"/>
    <w:rsid w:val="001D286F"/>
    <w:rsid w:val="001D32B9"/>
    <w:rsid w:val="001E0F55"/>
    <w:rsid w:val="001E4B47"/>
    <w:rsid w:val="001E54F3"/>
    <w:rsid w:val="002007A0"/>
    <w:rsid w:val="00231E87"/>
    <w:rsid w:val="00234D5E"/>
    <w:rsid w:val="00236567"/>
    <w:rsid w:val="00241EE9"/>
    <w:rsid w:val="00246676"/>
    <w:rsid w:val="002469DC"/>
    <w:rsid w:val="0025084F"/>
    <w:rsid w:val="002516BA"/>
    <w:rsid w:val="0025729A"/>
    <w:rsid w:val="00261C3E"/>
    <w:rsid w:val="00264C3D"/>
    <w:rsid w:val="00264DF6"/>
    <w:rsid w:val="002722C7"/>
    <w:rsid w:val="002A3BA0"/>
    <w:rsid w:val="002B037D"/>
    <w:rsid w:val="002B443B"/>
    <w:rsid w:val="002C3D49"/>
    <w:rsid w:val="002E4FC4"/>
    <w:rsid w:val="002F0F05"/>
    <w:rsid w:val="002F11DC"/>
    <w:rsid w:val="0030446B"/>
    <w:rsid w:val="00305177"/>
    <w:rsid w:val="0030612D"/>
    <w:rsid w:val="00311846"/>
    <w:rsid w:val="003127EE"/>
    <w:rsid w:val="00315EBA"/>
    <w:rsid w:val="00340A91"/>
    <w:rsid w:val="00341496"/>
    <w:rsid w:val="003450EF"/>
    <w:rsid w:val="00351BD3"/>
    <w:rsid w:val="003653A4"/>
    <w:rsid w:val="00377FD8"/>
    <w:rsid w:val="003815D3"/>
    <w:rsid w:val="003834F8"/>
    <w:rsid w:val="00390A29"/>
    <w:rsid w:val="00397FDB"/>
    <w:rsid w:val="003A0D2D"/>
    <w:rsid w:val="003A261F"/>
    <w:rsid w:val="003A4C1E"/>
    <w:rsid w:val="003B18A6"/>
    <w:rsid w:val="003B50B5"/>
    <w:rsid w:val="003C5A18"/>
    <w:rsid w:val="003D547B"/>
    <w:rsid w:val="003D5B62"/>
    <w:rsid w:val="003E2FC9"/>
    <w:rsid w:val="003E5333"/>
    <w:rsid w:val="003F19B8"/>
    <w:rsid w:val="003F4539"/>
    <w:rsid w:val="00404FE1"/>
    <w:rsid w:val="00405BFF"/>
    <w:rsid w:val="004107B9"/>
    <w:rsid w:val="00421EFA"/>
    <w:rsid w:val="00427F82"/>
    <w:rsid w:val="00443F05"/>
    <w:rsid w:val="0044538A"/>
    <w:rsid w:val="00447737"/>
    <w:rsid w:val="00466D07"/>
    <w:rsid w:val="00476418"/>
    <w:rsid w:val="00486C42"/>
    <w:rsid w:val="004905A7"/>
    <w:rsid w:val="004905FE"/>
    <w:rsid w:val="00491398"/>
    <w:rsid w:val="004A75F9"/>
    <w:rsid w:val="004C3496"/>
    <w:rsid w:val="004C3F43"/>
    <w:rsid w:val="004D736C"/>
    <w:rsid w:val="004D77BD"/>
    <w:rsid w:val="004D7ADB"/>
    <w:rsid w:val="004E3CA7"/>
    <w:rsid w:val="004E4AFA"/>
    <w:rsid w:val="00501A96"/>
    <w:rsid w:val="00510CC4"/>
    <w:rsid w:val="005153E9"/>
    <w:rsid w:val="00520FE0"/>
    <w:rsid w:val="0052221A"/>
    <w:rsid w:val="00523675"/>
    <w:rsid w:val="0052373F"/>
    <w:rsid w:val="00531651"/>
    <w:rsid w:val="005512C8"/>
    <w:rsid w:val="00551993"/>
    <w:rsid w:val="00552334"/>
    <w:rsid w:val="005540CB"/>
    <w:rsid w:val="005545A3"/>
    <w:rsid w:val="00554F85"/>
    <w:rsid w:val="005619E8"/>
    <w:rsid w:val="00566A91"/>
    <w:rsid w:val="0057094B"/>
    <w:rsid w:val="00591349"/>
    <w:rsid w:val="00596744"/>
    <w:rsid w:val="005C081D"/>
    <w:rsid w:val="005C1391"/>
    <w:rsid w:val="005D3223"/>
    <w:rsid w:val="005D7420"/>
    <w:rsid w:val="005E0268"/>
    <w:rsid w:val="005E6DA7"/>
    <w:rsid w:val="006107C7"/>
    <w:rsid w:val="0061208D"/>
    <w:rsid w:val="0061249B"/>
    <w:rsid w:val="0062765B"/>
    <w:rsid w:val="00637261"/>
    <w:rsid w:val="0067187E"/>
    <w:rsid w:val="00672B15"/>
    <w:rsid w:val="00676EC2"/>
    <w:rsid w:val="006813C6"/>
    <w:rsid w:val="0068290A"/>
    <w:rsid w:val="00693AF0"/>
    <w:rsid w:val="006C4F86"/>
    <w:rsid w:val="006C7A9C"/>
    <w:rsid w:val="006D0A1F"/>
    <w:rsid w:val="006D7C2F"/>
    <w:rsid w:val="006F4F5D"/>
    <w:rsid w:val="0070387A"/>
    <w:rsid w:val="007068AC"/>
    <w:rsid w:val="00725348"/>
    <w:rsid w:val="00730802"/>
    <w:rsid w:val="0073382F"/>
    <w:rsid w:val="0074211F"/>
    <w:rsid w:val="00743DC7"/>
    <w:rsid w:val="00747306"/>
    <w:rsid w:val="0075148C"/>
    <w:rsid w:val="00754DD3"/>
    <w:rsid w:val="00761F62"/>
    <w:rsid w:val="0076397E"/>
    <w:rsid w:val="00766738"/>
    <w:rsid w:val="007743B3"/>
    <w:rsid w:val="007817F6"/>
    <w:rsid w:val="0079084D"/>
    <w:rsid w:val="00791CCC"/>
    <w:rsid w:val="007926D7"/>
    <w:rsid w:val="0079430C"/>
    <w:rsid w:val="00794341"/>
    <w:rsid w:val="00794638"/>
    <w:rsid w:val="007A00CB"/>
    <w:rsid w:val="007A6353"/>
    <w:rsid w:val="007A650A"/>
    <w:rsid w:val="007A7334"/>
    <w:rsid w:val="007B0C33"/>
    <w:rsid w:val="007C1F42"/>
    <w:rsid w:val="007D4D13"/>
    <w:rsid w:val="007E7247"/>
    <w:rsid w:val="007E792C"/>
    <w:rsid w:val="007F052F"/>
    <w:rsid w:val="00805A9F"/>
    <w:rsid w:val="0081194D"/>
    <w:rsid w:val="00812233"/>
    <w:rsid w:val="008129E3"/>
    <w:rsid w:val="00815E28"/>
    <w:rsid w:val="00827B99"/>
    <w:rsid w:val="008372D7"/>
    <w:rsid w:val="00851F55"/>
    <w:rsid w:val="00853424"/>
    <w:rsid w:val="00854931"/>
    <w:rsid w:val="008554D2"/>
    <w:rsid w:val="0086203C"/>
    <w:rsid w:val="00863B8F"/>
    <w:rsid w:val="0086433E"/>
    <w:rsid w:val="008676E1"/>
    <w:rsid w:val="0087562A"/>
    <w:rsid w:val="00876F6A"/>
    <w:rsid w:val="00881186"/>
    <w:rsid w:val="008829E6"/>
    <w:rsid w:val="00894A0A"/>
    <w:rsid w:val="008A288F"/>
    <w:rsid w:val="008A3A86"/>
    <w:rsid w:val="008A4C62"/>
    <w:rsid w:val="008B2F17"/>
    <w:rsid w:val="008B4813"/>
    <w:rsid w:val="008B5F62"/>
    <w:rsid w:val="008D2F8D"/>
    <w:rsid w:val="008D477D"/>
    <w:rsid w:val="008E0D02"/>
    <w:rsid w:val="008F3FA9"/>
    <w:rsid w:val="008F431B"/>
    <w:rsid w:val="008F7C88"/>
    <w:rsid w:val="0090352E"/>
    <w:rsid w:val="00910704"/>
    <w:rsid w:val="00926AA7"/>
    <w:rsid w:val="00937859"/>
    <w:rsid w:val="00942892"/>
    <w:rsid w:val="00946AA2"/>
    <w:rsid w:val="0097157F"/>
    <w:rsid w:val="00976070"/>
    <w:rsid w:val="009806FB"/>
    <w:rsid w:val="009846F2"/>
    <w:rsid w:val="00995165"/>
    <w:rsid w:val="009A712D"/>
    <w:rsid w:val="009B22E2"/>
    <w:rsid w:val="009B2935"/>
    <w:rsid w:val="009C2D92"/>
    <w:rsid w:val="009C3ACA"/>
    <w:rsid w:val="009C7584"/>
    <w:rsid w:val="009C7AEE"/>
    <w:rsid w:val="009E1EB4"/>
    <w:rsid w:val="009E6712"/>
    <w:rsid w:val="009F390C"/>
    <w:rsid w:val="00A063F7"/>
    <w:rsid w:val="00A12B3F"/>
    <w:rsid w:val="00A1538F"/>
    <w:rsid w:val="00A35C40"/>
    <w:rsid w:val="00A42339"/>
    <w:rsid w:val="00A532A5"/>
    <w:rsid w:val="00A6402E"/>
    <w:rsid w:val="00A66C4A"/>
    <w:rsid w:val="00A7258F"/>
    <w:rsid w:val="00A741E7"/>
    <w:rsid w:val="00A77136"/>
    <w:rsid w:val="00A809AB"/>
    <w:rsid w:val="00A81DA5"/>
    <w:rsid w:val="00A90CE4"/>
    <w:rsid w:val="00A97AC6"/>
    <w:rsid w:val="00AA2782"/>
    <w:rsid w:val="00AA4C8C"/>
    <w:rsid w:val="00AB3A35"/>
    <w:rsid w:val="00AB72CC"/>
    <w:rsid w:val="00AC3BB1"/>
    <w:rsid w:val="00AC4D51"/>
    <w:rsid w:val="00AF0577"/>
    <w:rsid w:val="00AF31CE"/>
    <w:rsid w:val="00AF4526"/>
    <w:rsid w:val="00B007F0"/>
    <w:rsid w:val="00B013D5"/>
    <w:rsid w:val="00B0250D"/>
    <w:rsid w:val="00B02A0E"/>
    <w:rsid w:val="00B14DE1"/>
    <w:rsid w:val="00B2270F"/>
    <w:rsid w:val="00B22ED8"/>
    <w:rsid w:val="00B25E48"/>
    <w:rsid w:val="00B45615"/>
    <w:rsid w:val="00B566F3"/>
    <w:rsid w:val="00B61C02"/>
    <w:rsid w:val="00B61FDB"/>
    <w:rsid w:val="00B703E2"/>
    <w:rsid w:val="00B856E2"/>
    <w:rsid w:val="00B94101"/>
    <w:rsid w:val="00BB7F31"/>
    <w:rsid w:val="00BC0789"/>
    <w:rsid w:val="00BC402B"/>
    <w:rsid w:val="00BC49D4"/>
    <w:rsid w:val="00BC75A7"/>
    <w:rsid w:val="00BD5ABF"/>
    <w:rsid w:val="00BF7568"/>
    <w:rsid w:val="00C06511"/>
    <w:rsid w:val="00C20847"/>
    <w:rsid w:val="00C2612F"/>
    <w:rsid w:val="00C360BA"/>
    <w:rsid w:val="00C42C59"/>
    <w:rsid w:val="00C4536A"/>
    <w:rsid w:val="00C455D3"/>
    <w:rsid w:val="00C655EE"/>
    <w:rsid w:val="00C663E2"/>
    <w:rsid w:val="00C742ED"/>
    <w:rsid w:val="00C83EB5"/>
    <w:rsid w:val="00C870E0"/>
    <w:rsid w:val="00C8772D"/>
    <w:rsid w:val="00C95E5F"/>
    <w:rsid w:val="00C97F99"/>
    <w:rsid w:val="00CA1B77"/>
    <w:rsid w:val="00CA50FD"/>
    <w:rsid w:val="00CA540A"/>
    <w:rsid w:val="00CB3FAA"/>
    <w:rsid w:val="00CB601F"/>
    <w:rsid w:val="00CC55F0"/>
    <w:rsid w:val="00CD2EAE"/>
    <w:rsid w:val="00CF41F7"/>
    <w:rsid w:val="00D00050"/>
    <w:rsid w:val="00D16EC1"/>
    <w:rsid w:val="00D2374D"/>
    <w:rsid w:val="00D25344"/>
    <w:rsid w:val="00D37170"/>
    <w:rsid w:val="00D4288A"/>
    <w:rsid w:val="00D72141"/>
    <w:rsid w:val="00D734D8"/>
    <w:rsid w:val="00D738DA"/>
    <w:rsid w:val="00D9540C"/>
    <w:rsid w:val="00D96FD3"/>
    <w:rsid w:val="00DA04A3"/>
    <w:rsid w:val="00DA49B9"/>
    <w:rsid w:val="00DB743B"/>
    <w:rsid w:val="00DB7780"/>
    <w:rsid w:val="00DC11E2"/>
    <w:rsid w:val="00DC25FA"/>
    <w:rsid w:val="00DC775A"/>
    <w:rsid w:val="00DD0930"/>
    <w:rsid w:val="00DD5CB7"/>
    <w:rsid w:val="00DE05A6"/>
    <w:rsid w:val="00DE1250"/>
    <w:rsid w:val="00DE36E2"/>
    <w:rsid w:val="00DE38B2"/>
    <w:rsid w:val="00DE3F6D"/>
    <w:rsid w:val="00DF07C3"/>
    <w:rsid w:val="00E005B7"/>
    <w:rsid w:val="00E028B2"/>
    <w:rsid w:val="00E21B5A"/>
    <w:rsid w:val="00E33E39"/>
    <w:rsid w:val="00E35410"/>
    <w:rsid w:val="00E3772D"/>
    <w:rsid w:val="00E447A8"/>
    <w:rsid w:val="00E50CB1"/>
    <w:rsid w:val="00E81EAD"/>
    <w:rsid w:val="00E90CEC"/>
    <w:rsid w:val="00EA13CD"/>
    <w:rsid w:val="00EA5C87"/>
    <w:rsid w:val="00EC6253"/>
    <w:rsid w:val="00ED40D4"/>
    <w:rsid w:val="00EE13F4"/>
    <w:rsid w:val="00EE6AEF"/>
    <w:rsid w:val="00EF1218"/>
    <w:rsid w:val="00EF361D"/>
    <w:rsid w:val="00F00101"/>
    <w:rsid w:val="00F00D4C"/>
    <w:rsid w:val="00F036A6"/>
    <w:rsid w:val="00F12653"/>
    <w:rsid w:val="00F146A7"/>
    <w:rsid w:val="00F17AF2"/>
    <w:rsid w:val="00F21DD7"/>
    <w:rsid w:val="00F25EE2"/>
    <w:rsid w:val="00F269FF"/>
    <w:rsid w:val="00F26BC6"/>
    <w:rsid w:val="00F359A0"/>
    <w:rsid w:val="00F35E88"/>
    <w:rsid w:val="00F36B95"/>
    <w:rsid w:val="00F573FC"/>
    <w:rsid w:val="00F72B1D"/>
    <w:rsid w:val="00F81036"/>
    <w:rsid w:val="00F953DF"/>
    <w:rsid w:val="00FA2F4D"/>
    <w:rsid w:val="00FA543C"/>
    <w:rsid w:val="00FC0F03"/>
    <w:rsid w:val="00FD71E8"/>
    <w:rsid w:val="00FE7D6E"/>
    <w:rsid w:val="00FF6F10"/>
    <w:rsid w:val="06D927A7"/>
    <w:rsid w:val="0946A2B3"/>
    <w:rsid w:val="0A41DFD9"/>
    <w:rsid w:val="0E046A98"/>
    <w:rsid w:val="150274AD"/>
    <w:rsid w:val="1D29D815"/>
    <w:rsid w:val="1F29BC0F"/>
    <w:rsid w:val="2598FD93"/>
    <w:rsid w:val="27E4C8E8"/>
    <w:rsid w:val="29BE1E63"/>
    <w:rsid w:val="35A70201"/>
    <w:rsid w:val="37F76F07"/>
    <w:rsid w:val="3975755A"/>
    <w:rsid w:val="3AADA4A4"/>
    <w:rsid w:val="4056E262"/>
    <w:rsid w:val="4ACB4372"/>
    <w:rsid w:val="5B0D689F"/>
    <w:rsid w:val="5FBE36BC"/>
    <w:rsid w:val="61478D45"/>
    <w:rsid w:val="63E03C14"/>
    <w:rsid w:val="694A7FCE"/>
    <w:rsid w:val="6C363935"/>
    <w:rsid w:val="7E2AF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7FC5CE"/>
  <w15:docId w15:val="{104C7E43-F0BD-4359-A2D4-C258ED3E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5C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15C19"/>
    <w:rPr>
      <w:color w:val="605E5C"/>
      <w:shd w:val="clear" w:color="auto" w:fill="E1DFDD"/>
    </w:rPr>
  </w:style>
  <w:style w:type="paragraph" w:customStyle="1" w:styleId="Default">
    <w:name w:val="Default"/>
    <w:rsid w:val="00F21DD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0F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17AF2"/>
    <w:pPr>
      <w:widowControl w:val="0"/>
      <w:autoSpaceDE w:val="0"/>
      <w:autoSpaceDN w:val="0"/>
      <w:spacing w:line="240" w:lineRule="auto"/>
    </w:pPr>
    <w:rPr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F17AF2"/>
    <w:rPr>
      <w:lang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7AF2"/>
    <w:pPr>
      <w:widowControl w:val="0"/>
      <w:autoSpaceDE w:val="0"/>
      <w:autoSpaceDN w:val="0"/>
      <w:spacing w:line="240" w:lineRule="auto"/>
    </w:pPr>
    <w:rPr>
      <w:sz w:val="20"/>
      <w:szCs w:val="20"/>
      <w:lang w:bidi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7AF2"/>
    <w:rPr>
      <w:sz w:val="20"/>
      <w:szCs w:val="20"/>
      <w:lang w:bidi="en-GB"/>
    </w:rPr>
  </w:style>
  <w:style w:type="character" w:customStyle="1" w:styleId="ListParagraphChar">
    <w:name w:val="List Paragraph Char"/>
    <w:link w:val="ListParagraph"/>
    <w:uiPriority w:val="34"/>
    <w:rsid w:val="005316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5B7"/>
    <w:pPr>
      <w:widowControl/>
      <w:autoSpaceDE/>
      <w:autoSpaceDN/>
    </w:pPr>
    <w:rPr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5B7"/>
    <w:rPr>
      <w:b/>
      <w:bCs/>
      <w:sz w:val="20"/>
      <w:szCs w:val="20"/>
      <w:lang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61FD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54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54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540A"/>
    <w:pPr>
      <w:spacing w:after="100"/>
      <w:ind w:left="440"/>
    </w:pPr>
  </w:style>
  <w:style w:type="character" w:styleId="Mention">
    <w:name w:val="Mention"/>
    <w:basedOn w:val="DefaultParagraphFont"/>
    <w:uiPriority w:val="99"/>
    <w:unhideWhenUsed/>
    <w:rsid w:val="00341496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8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2"/>
  </w:style>
  <w:style w:type="paragraph" w:styleId="Footer">
    <w:name w:val="footer"/>
    <w:basedOn w:val="Normal"/>
    <w:link w:val="FooterChar"/>
    <w:uiPriority w:val="99"/>
    <w:unhideWhenUsed/>
    <w:rsid w:val="000108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2"/>
  </w:style>
  <w:style w:type="paragraph" w:customStyle="1" w:styleId="paragraph">
    <w:name w:val="paragraph"/>
    <w:basedOn w:val="Normal"/>
    <w:rsid w:val="000D0264"/>
    <w:pPr>
      <w:spacing w:line="240" w:lineRule="auto"/>
    </w:pPr>
    <w:rPr>
      <w:rFonts w:ascii="Calibri" w:eastAsiaTheme="minorEastAsia" w:hAnsi="Calibri" w:cs="Calibri"/>
    </w:rPr>
  </w:style>
  <w:style w:type="character" w:customStyle="1" w:styleId="normaltextrun">
    <w:name w:val="normaltextrun"/>
    <w:basedOn w:val="DefaultParagraphFont"/>
    <w:rsid w:val="00234D5E"/>
  </w:style>
  <w:style w:type="character" w:customStyle="1" w:styleId="apple-converted-space">
    <w:name w:val="apple-converted-space"/>
    <w:basedOn w:val="DefaultParagraphFont"/>
    <w:rsid w:val="00234D5E"/>
  </w:style>
  <w:style w:type="character" w:customStyle="1" w:styleId="eop">
    <w:name w:val="eop"/>
    <w:basedOn w:val="DefaultParagraphFont"/>
    <w:rsid w:val="0023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mc.org.uk/standards/standards-for-nurses/standards-of-proficiency-for-registered-nurses/" TargetMode="External"/><Relationship Id="rId18" Type="http://schemas.openxmlformats.org/officeDocument/2006/relationships/hyperlink" Target="https://www.resus.org.uk/resuscitation-guidelines/prehospital-resuscitation/" TargetMode="External"/><Relationship Id="rId26" Type="http://schemas.openxmlformats.org/officeDocument/2006/relationships/hyperlink" Target="https://www.nice.org.uk/" TargetMode="External"/><Relationship Id="rId39" Type="http://schemas.openxmlformats.org/officeDocument/2006/relationships/hyperlink" Target="https://www.asthma.org.uk/advice/inhalers-medicines-treatments/inhalers-and-spacers/" TargetMode="External"/><Relationship Id="rId21" Type="http://schemas.openxmlformats.org/officeDocument/2006/relationships/hyperlink" Target="https://www.england.nhs.uk/" TargetMode="External"/><Relationship Id="rId34" Type="http://schemas.openxmlformats.org/officeDocument/2006/relationships/hyperlink" Target="https://www.rcplondon.ac.uk/projects/outputs/national-early-warning-score-news-2" TargetMode="External"/><Relationship Id="rId42" Type="http://schemas.openxmlformats.org/officeDocument/2006/relationships/hyperlink" Target="https://www.asthma.org.uk/advice/manage-your-asthma/peak-flow/" TargetMode="External"/><Relationship Id="rId47" Type="http://schemas.openxmlformats.org/officeDocument/2006/relationships/hyperlink" Target="http://www.healthcareimprovementscotland.org/programmes/patient_safety/tissue_viability_resources/braden_risk_assessment_tool.aspx" TargetMode="External"/><Relationship Id="rId50" Type="http://schemas.openxmlformats.org/officeDocument/2006/relationships/hyperlink" Target="https://www.rcn.org.uk/professional-development/publications/pub-005940" TargetMode="External"/><Relationship Id="rId55" Type="http://schemas.openxmlformats.org/officeDocument/2006/relationships/hyperlink" Target="http://www.alphaplus.co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resus.org.uk/resuscitation-guidelines/in-hospital-resuscitation/" TargetMode="External"/><Relationship Id="rId25" Type="http://schemas.openxmlformats.org/officeDocument/2006/relationships/hyperlink" Target="https://www.nmc.org.uk/" TargetMode="External"/><Relationship Id="rId33" Type="http://schemas.openxmlformats.org/officeDocument/2006/relationships/hyperlink" Target="https://www.rcplondon.ac.uk/news/news2-and-deterioration-covid-19" TargetMode="External"/><Relationship Id="rId38" Type="http://schemas.openxmlformats.org/officeDocument/2006/relationships/hyperlink" Target="https://www.bsuh.nhs.uk/library/wp-content/uploads/sites/8/2019/01/Fluid-Balance-Monitoring-Poster.pdf" TargetMode="External"/><Relationship Id="rId46" Type="http://schemas.openxmlformats.org/officeDocument/2006/relationships/hyperlink" Target="https://www.britishpainsociety.org/static/uploads/resources/files/Outcome_Measures_January_20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mc.org.uk/globalassets/sitedocuments/registration/toc-21/toc-21-blueprint---adult-nursing.pdf" TargetMode="External"/><Relationship Id="rId20" Type="http://schemas.openxmlformats.org/officeDocument/2006/relationships/hyperlink" Target="http://www.dh.gov.uk" TargetMode="External"/><Relationship Id="rId29" Type="http://schemas.openxmlformats.org/officeDocument/2006/relationships/footer" Target="footer1.xml"/><Relationship Id="rId41" Type="http://schemas.openxmlformats.org/officeDocument/2006/relationships/hyperlink" Target="https://www.asthma.org.uk/advice/inhalers-medicines-treatments/inhalers-and-spacers/spacers/" TargetMode="External"/><Relationship Id="rId54" Type="http://schemas.openxmlformats.org/officeDocument/2006/relationships/hyperlink" Target="http://www.alphaplus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v.uk/government/organisations/public-health-england" TargetMode="External"/><Relationship Id="rId32" Type="http://schemas.openxmlformats.org/officeDocument/2006/relationships/hyperlink" Target="https://www.resus.org.uk/library/2015-resuscitation-guidelines/abcde-approach" TargetMode="External"/><Relationship Id="rId37" Type="http://schemas.openxmlformats.org/officeDocument/2006/relationships/hyperlink" Target="https://improvement.nhs.uk/documents/6319/Taking_a_urine_sample.pdf" TargetMode="External"/><Relationship Id="rId40" Type="http://schemas.openxmlformats.org/officeDocument/2006/relationships/hyperlink" Target="https://www.asthma.org.uk/advice/inhaler-videos/" TargetMode="External"/><Relationship Id="rId45" Type="http://schemas.openxmlformats.org/officeDocument/2006/relationships/hyperlink" Target="https://www.bapen.org.uk/resources-and-education/education-and-guidance/covid-19" TargetMode="External"/><Relationship Id="rId53" Type="http://schemas.openxmlformats.org/officeDocument/2006/relationships/image" Target="media/image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mc.org.uk/globalassets/sitedocuments/registration/toc-21/toc-21-test-specification---nursing.pdf" TargetMode="External"/><Relationship Id="rId23" Type="http://schemas.openxmlformats.org/officeDocument/2006/relationships/hyperlink" Target="https://gov.wales/overseas-trained-nurses-join-temporary-register" TargetMode="External"/><Relationship Id="rId28" Type="http://schemas.openxmlformats.org/officeDocument/2006/relationships/hyperlink" Target="https://www.rcn.org.uk/membership/international-nurse-members" TargetMode="External"/><Relationship Id="rId36" Type="http://schemas.openxmlformats.org/officeDocument/2006/relationships/hyperlink" Target="https://skillsforhealth.org.uk/products/nhs-elearning/" TargetMode="External"/><Relationship Id="rId49" Type="http://schemas.openxmlformats.org/officeDocument/2006/relationships/hyperlink" Target="https://www.rcn.org.uk/library/subject-guides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us.org.uk/covid-19-resources" TargetMode="External"/><Relationship Id="rId31" Type="http://schemas.openxmlformats.org/officeDocument/2006/relationships/hyperlink" Target="https://www.rcn.org.uk/professional-development/principles-of-nursing-practice" TargetMode="External"/><Relationship Id="rId44" Type="http://schemas.openxmlformats.org/officeDocument/2006/relationships/hyperlink" Target="https://www.rcn.org.uk/professional-development/publications/pub-007313" TargetMode="External"/><Relationship Id="rId52" Type="http://schemas.openxmlformats.org/officeDocument/2006/relationships/hyperlink" Target="https://www.nice.org.uk/guidance/qs6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mc.org.uk/standards/code/" TargetMode="External"/><Relationship Id="rId22" Type="http://schemas.openxmlformats.org/officeDocument/2006/relationships/hyperlink" Target="https://www.nes.scot.nhs.uk/education-and-training/by-discipline/nursing-and-midwifery/careers-and-recruitment/overseas-nurses.aspx" TargetMode="External"/><Relationship Id="rId27" Type="http://schemas.openxmlformats.org/officeDocument/2006/relationships/hyperlink" Target="https://www.rcn.org.uk/covid-19" TargetMode="External"/><Relationship Id="rId30" Type="http://schemas.openxmlformats.org/officeDocument/2006/relationships/hyperlink" Target="https://www.nmc.org.uk/standards/code/" TargetMode="External"/><Relationship Id="rId35" Type="http://schemas.openxmlformats.org/officeDocument/2006/relationships/hyperlink" Target="https://www.rcn.org.uk/professional-development/professional-services/introducing-critical-care" TargetMode="External"/><Relationship Id="rId43" Type="http://schemas.openxmlformats.org/officeDocument/2006/relationships/hyperlink" Target="https://www.resus.org.uk/resuscitation-guidelines/in-hospital-resuscitation/" TargetMode="External"/><Relationship Id="rId48" Type="http://schemas.openxmlformats.org/officeDocument/2006/relationships/hyperlink" Target="https://www.securicaremedical.co.uk/media/2019-Stoma-Care-Clinical-Nursing-Standards.pdf" TargetMode="External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ww.gov.uk/government/publications/covid-19-personal-protective-equipment-use-for-aerosol-generating-procedures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4f2af9-7748-4dab-a00c-83daffb698d3">
      <UserInfo>
        <DisplayName>Sarah Maughan</DisplayName>
        <AccountId>1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AF2C-B177-4135-B1A0-4FDA22BDE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0AEC7-7363-4E39-A981-0437B614C340}">
  <ds:schemaRefs>
    <ds:schemaRef ds:uri="http://purl.org/dc/terms/"/>
    <ds:schemaRef ds:uri="http://schemas.openxmlformats.org/package/2006/metadata/core-properties"/>
    <ds:schemaRef ds:uri="31fba94a-ec54-4147-852b-520deb5d353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64f2af9-7748-4dab-a00c-83daffb698d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060A5A-DABD-4137-9D15-C72D52997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057292-743B-4CBD-BA7D-31A644E8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Nursing Reading List TOC 2021</dc:title>
  <dc:subject/>
  <dc:creator>Ann Sunderland</dc:creator>
  <cp:keywords/>
  <cp:lastModifiedBy>Nadine Shambrook</cp:lastModifiedBy>
  <cp:revision>3</cp:revision>
  <dcterms:created xsi:type="dcterms:W3CDTF">2021-02-25T09:03:00Z</dcterms:created>
  <dcterms:modified xsi:type="dcterms:W3CDTF">2021-02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